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CA4B9" w14:textId="77777777" w:rsidR="00E5428A" w:rsidRPr="00152A60" w:rsidRDefault="00E5428A" w:rsidP="00E5428A">
      <w:pPr>
        <w:pStyle w:val="Default"/>
        <w:rPr>
          <w:rFonts w:ascii="ＭＳ 明朝" w:eastAsia="ＭＳ 明朝"/>
          <w:color w:val="auto"/>
          <w:sz w:val="22"/>
          <w:szCs w:val="22"/>
          <w:lang w:eastAsia="zh-TW"/>
        </w:rPr>
      </w:pPr>
      <w:r w:rsidRPr="00152A60">
        <w:rPr>
          <w:rFonts w:ascii="ＭＳ 明朝" w:eastAsia="ＭＳ 明朝" w:hint="eastAsia"/>
          <w:color w:val="auto"/>
          <w:sz w:val="22"/>
          <w:szCs w:val="22"/>
          <w:lang w:eastAsia="zh-TW"/>
        </w:rPr>
        <w:t>別紙１</w:t>
      </w:r>
    </w:p>
    <w:p w14:paraId="66684038" w14:textId="77777777" w:rsidR="00E5428A" w:rsidRPr="00152A60" w:rsidRDefault="00E5428A" w:rsidP="00E5428A">
      <w:pPr>
        <w:pStyle w:val="Default"/>
        <w:ind w:right="964"/>
        <w:jc w:val="right"/>
        <w:rPr>
          <w:rFonts w:ascii="ＭＳ 明朝" w:eastAsia="ＭＳ 明朝"/>
          <w:color w:val="auto"/>
          <w:sz w:val="22"/>
          <w:szCs w:val="22"/>
          <w:lang w:eastAsia="zh-TW"/>
        </w:rPr>
      </w:pPr>
      <w:r w:rsidRPr="00152A60">
        <w:rPr>
          <w:rFonts w:ascii="ＭＳ 明朝" w:eastAsia="ＭＳ 明朝" w:hint="eastAsia"/>
          <w:color w:val="auto"/>
          <w:sz w:val="22"/>
          <w:szCs w:val="22"/>
          <w:lang w:eastAsia="zh-TW"/>
        </w:rPr>
        <w:t>整理番号</w:t>
      </w:r>
    </w:p>
    <w:p w14:paraId="48749DA7" w14:textId="77777777" w:rsidR="00E5428A" w:rsidRPr="00152A60" w:rsidRDefault="05D3E1A5" w:rsidP="76605AC7">
      <w:pPr>
        <w:snapToGrid w:val="0"/>
        <w:spacing w:line="290" w:lineRule="exact"/>
        <w:jc w:val="center"/>
        <w:rPr>
          <w:sz w:val="22"/>
          <w:lang w:eastAsia="zh-TW"/>
        </w:rPr>
      </w:pPr>
      <w:r w:rsidRPr="00152A60">
        <w:rPr>
          <w:sz w:val="22"/>
          <w:lang w:eastAsia="zh-TW"/>
        </w:rPr>
        <w:t>体外診断用医薬品保険適用希望書</w:t>
      </w:r>
    </w:p>
    <w:p w14:paraId="3CD0EC6E" w14:textId="77777777" w:rsidR="00E5428A" w:rsidRPr="00152A60" w:rsidRDefault="00E5428A" w:rsidP="00E5428A">
      <w:pPr>
        <w:snapToGrid w:val="0"/>
        <w:spacing w:line="290" w:lineRule="exact"/>
        <w:jc w:val="center"/>
        <w:rPr>
          <w:sz w:val="22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064"/>
        <w:gridCol w:w="5301"/>
      </w:tblGrid>
      <w:tr w:rsidR="002F4898" w:rsidRPr="00152A60" w14:paraId="4B75930C" w14:textId="77777777" w:rsidTr="00AF5E33">
        <w:trPr>
          <w:trHeight w:val="871"/>
        </w:trPr>
        <w:tc>
          <w:tcPr>
            <w:tcW w:w="2263" w:type="dxa"/>
            <w:vAlign w:val="center"/>
          </w:tcPr>
          <w:p w14:paraId="360B0CDB" w14:textId="77777777" w:rsidR="00E5428A" w:rsidRPr="00152A60" w:rsidRDefault="00E5428A" w:rsidP="00316553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測　定　項　目</w:t>
            </w:r>
            <w:r w:rsidRPr="00152A60">
              <w:rPr>
                <w:rFonts w:ascii="ＭＳ 明朝" w:eastAsia="ＭＳ 明朝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65" w:type="dxa"/>
            <w:gridSpan w:val="2"/>
          </w:tcPr>
          <w:p w14:paraId="60F8FFAE" w14:textId="77777777" w:rsidR="00E5428A" w:rsidRPr="00152A60" w:rsidRDefault="00E5428A" w:rsidP="00316553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2F4898" w:rsidRPr="00152A60" w14:paraId="02A6BC0B" w14:textId="77777777" w:rsidTr="00AF5E33">
        <w:trPr>
          <w:trHeight w:val="826"/>
        </w:trPr>
        <w:tc>
          <w:tcPr>
            <w:tcW w:w="2263" w:type="dxa"/>
            <w:vAlign w:val="center"/>
          </w:tcPr>
          <w:p w14:paraId="78970F38" w14:textId="02D4315F" w:rsidR="00E5428A" w:rsidRPr="00152A60" w:rsidRDefault="006A0720" w:rsidP="00316553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販　売</w:t>
            </w:r>
            <w:r w:rsidR="00E5428A"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 xml:space="preserve">　名</w:t>
            </w:r>
            <w:r w:rsidR="00E5428A" w:rsidRPr="00152A60">
              <w:rPr>
                <w:rFonts w:ascii="ＭＳ 明朝" w:eastAsia="ＭＳ 明朝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65" w:type="dxa"/>
            <w:gridSpan w:val="2"/>
          </w:tcPr>
          <w:p w14:paraId="562FCBB5" w14:textId="77777777" w:rsidR="00E5428A" w:rsidRPr="00152A60" w:rsidRDefault="00E5428A" w:rsidP="00316553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2F4898" w:rsidRPr="00152A60" w14:paraId="00A416E7" w14:textId="77777777" w:rsidTr="00AF5E33">
        <w:trPr>
          <w:trHeight w:val="839"/>
        </w:trPr>
        <w:tc>
          <w:tcPr>
            <w:tcW w:w="2263" w:type="dxa"/>
            <w:vAlign w:val="center"/>
          </w:tcPr>
          <w:p w14:paraId="5188AAF1" w14:textId="77777777" w:rsidR="00E5428A" w:rsidRPr="00152A60" w:rsidRDefault="00E5428A" w:rsidP="00316553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測定目的</w:t>
            </w:r>
            <w:r w:rsidRPr="00152A60">
              <w:rPr>
                <w:rFonts w:ascii="ＭＳ 明朝" w:eastAsia="ＭＳ 明朝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65" w:type="dxa"/>
            <w:gridSpan w:val="2"/>
          </w:tcPr>
          <w:p w14:paraId="0312BB32" w14:textId="77777777" w:rsidR="00E5428A" w:rsidRPr="00152A60" w:rsidRDefault="00E5428A" w:rsidP="00316553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2F4898" w:rsidRPr="00152A60" w14:paraId="4E1A624F" w14:textId="77777777" w:rsidTr="00AF5E33">
        <w:trPr>
          <w:trHeight w:val="836"/>
        </w:trPr>
        <w:tc>
          <w:tcPr>
            <w:tcW w:w="2263" w:type="dxa"/>
            <w:vAlign w:val="center"/>
          </w:tcPr>
          <w:p w14:paraId="320F5611" w14:textId="77777777" w:rsidR="00E5428A" w:rsidRPr="00152A60" w:rsidRDefault="00E5428A" w:rsidP="00316553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測定方法</w:t>
            </w:r>
            <w:r w:rsidRPr="00152A60">
              <w:rPr>
                <w:rFonts w:ascii="ＭＳ 明朝" w:eastAsia="ＭＳ 明朝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65" w:type="dxa"/>
            <w:gridSpan w:val="2"/>
          </w:tcPr>
          <w:p w14:paraId="116592DB" w14:textId="77777777" w:rsidR="00E5428A" w:rsidRPr="00152A60" w:rsidRDefault="00E5428A" w:rsidP="00316553">
            <w:pPr>
              <w:snapToGrid w:val="0"/>
              <w:spacing w:line="290" w:lineRule="exact"/>
              <w:rPr>
                <w:sz w:val="22"/>
              </w:rPr>
            </w:pPr>
            <w:r w:rsidRPr="00540124">
              <w:rPr>
                <w:rFonts w:asciiTheme="minorEastAsia" w:hAnsiTheme="minorEastAsia" w:hint="eastAsia"/>
                <w:sz w:val="22"/>
              </w:rPr>
              <w:t>□</w:t>
            </w:r>
            <w:r w:rsidRPr="00152A60">
              <w:rPr>
                <w:sz w:val="22"/>
              </w:rPr>
              <w:t xml:space="preserve">定性　　</w:t>
            </w:r>
            <w:r w:rsidRPr="00540124">
              <w:rPr>
                <w:rFonts w:asciiTheme="minorEastAsia" w:hAnsiTheme="minorEastAsia" w:hint="eastAsia"/>
                <w:sz w:val="22"/>
              </w:rPr>
              <w:t>□</w:t>
            </w:r>
            <w:r w:rsidRPr="00152A60">
              <w:rPr>
                <w:sz w:val="22"/>
              </w:rPr>
              <w:t xml:space="preserve">半定量　　</w:t>
            </w:r>
            <w:r w:rsidRPr="00540124">
              <w:rPr>
                <w:rFonts w:asciiTheme="minorEastAsia" w:hAnsiTheme="minorEastAsia" w:hint="eastAsia"/>
                <w:sz w:val="22"/>
              </w:rPr>
              <w:t>□</w:t>
            </w:r>
            <w:r w:rsidRPr="00152A60">
              <w:rPr>
                <w:sz w:val="22"/>
              </w:rPr>
              <w:t>定量</w:t>
            </w:r>
          </w:p>
          <w:p w14:paraId="00BF833D" w14:textId="77777777" w:rsidR="00E5428A" w:rsidRPr="00152A60" w:rsidRDefault="00E5428A" w:rsidP="00316553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2F4898" w:rsidRPr="00152A60" w14:paraId="5F6A2EEC" w14:textId="77777777" w:rsidTr="00AF5E33">
        <w:tc>
          <w:tcPr>
            <w:tcW w:w="2263" w:type="dxa"/>
            <w:vAlign w:val="center"/>
          </w:tcPr>
          <w:p w14:paraId="653A5A29" w14:textId="77777777" w:rsidR="00E5428A" w:rsidRPr="00152A60" w:rsidRDefault="00E5428A" w:rsidP="00316553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薬事承認</w:t>
            </w:r>
            <w:r w:rsidRPr="00152A60">
              <w:rPr>
                <w:rFonts w:ascii="ＭＳ 明朝" w:eastAsia="ＭＳ 明朝"/>
                <w:color w:val="auto"/>
                <w:sz w:val="22"/>
                <w:szCs w:val="22"/>
              </w:rPr>
              <w:t xml:space="preserve"> </w:t>
            </w:r>
          </w:p>
          <w:p w14:paraId="0AA1C258" w14:textId="77777777" w:rsidR="00E5428A" w:rsidRPr="00152A60" w:rsidRDefault="00E5428A" w:rsidP="00316553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（認証）番号及び</w:t>
            </w:r>
            <w:r w:rsidRPr="00152A60">
              <w:rPr>
                <w:rFonts w:ascii="ＭＳ 明朝" w:eastAsia="ＭＳ 明朝"/>
                <w:color w:val="auto"/>
                <w:sz w:val="22"/>
                <w:szCs w:val="22"/>
              </w:rPr>
              <w:t xml:space="preserve"> </w:t>
            </w:r>
          </w:p>
          <w:p w14:paraId="7AA96F93" w14:textId="77777777" w:rsidR="00E5428A" w:rsidRPr="00152A60" w:rsidRDefault="00E5428A" w:rsidP="00316553">
            <w:pPr>
              <w:snapToGrid w:val="0"/>
              <w:spacing w:line="290" w:lineRule="exact"/>
              <w:jc w:val="distribute"/>
              <w:rPr>
                <w:sz w:val="22"/>
              </w:rPr>
            </w:pPr>
            <w:r w:rsidRPr="00152A60">
              <w:rPr>
                <w:sz w:val="22"/>
              </w:rPr>
              <w:t>承認（認証）年月日</w:t>
            </w:r>
            <w:r w:rsidRPr="00152A60">
              <w:rPr>
                <w:sz w:val="22"/>
              </w:rPr>
              <w:t xml:space="preserve"> </w:t>
            </w:r>
          </w:p>
        </w:tc>
        <w:tc>
          <w:tcPr>
            <w:tcW w:w="7365" w:type="dxa"/>
            <w:gridSpan w:val="2"/>
          </w:tcPr>
          <w:p w14:paraId="512A50CA" w14:textId="77777777" w:rsidR="00E5428A" w:rsidRPr="00152A60" w:rsidRDefault="00E5428A" w:rsidP="00316553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2F4898" w:rsidRPr="00152A60" w14:paraId="32EE6EE7" w14:textId="77777777" w:rsidTr="00AF5E33">
        <w:trPr>
          <w:trHeight w:val="866"/>
        </w:trPr>
        <w:tc>
          <w:tcPr>
            <w:tcW w:w="2263" w:type="dxa"/>
            <w:vAlign w:val="center"/>
          </w:tcPr>
          <w:p w14:paraId="0796EFE6" w14:textId="77777777" w:rsidR="00E5428A" w:rsidRPr="00152A60" w:rsidRDefault="00E5428A" w:rsidP="00316553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保険区分</w:t>
            </w:r>
            <w:r w:rsidRPr="00152A60">
              <w:rPr>
                <w:rFonts w:ascii="ＭＳ 明朝" w:eastAsia="ＭＳ 明朝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65" w:type="dxa"/>
            <w:gridSpan w:val="2"/>
          </w:tcPr>
          <w:p w14:paraId="447E0E11" w14:textId="77777777" w:rsidR="00E5428A" w:rsidRPr="00152A60" w:rsidRDefault="00E5428A" w:rsidP="00316553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2F4898" w:rsidRPr="00152A60" w14:paraId="0931287B" w14:textId="77777777" w:rsidTr="00AF5E33">
        <w:trPr>
          <w:trHeight w:val="866"/>
        </w:trPr>
        <w:tc>
          <w:tcPr>
            <w:tcW w:w="2263" w:type="dxa"/>
            <w:vAlign w:val="center"/>
          </w:tcPr>
          <w:p w14:paraId="2D98927A" w14:textId="77777777" w:rsidR="0007754B" w:rsidRPr="00152A60" w:rsidRDefault="0007754B" w:rsidP="00440A8A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使用成績を踏まえた</w:t>
            </w:r>
          </w:p>
          <w:p w14:paraId="51380BA4" w14:textId="77777777" w:rsidR="0007754B" w:rsidRPr="00152A60" w:rsidRDefault="0007754B" w:rsidP="00440A8A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再評価希望の有無</w:t>
            </w:r>
          </w:p>
        </w:tc>
        <w:tc>
          <w:tcPr>
            <w:tcW w:w="7365" w:type="dxa"/>
            <w:gridSpan w:val="2"/>
          </w:tcPr>
          <w:p w14:paraId="6E236AB1" w14:textId="59F6A042" w:rsidR="0007754B" w:rsidRPr="00152A60" w:rsidRDefault="0007754B" w:rsidP="6C3E3785">
            <w:pPr>
              <w:snapToGrid w:val="0"/>
              <w:spacing w:line="290" w:lineRule="exact"/>
              <w:rPr>
                <w:sz w:val="22"/>
              </w:rPr>
            </w:pPr>
            <w:r w:rsidRPr="00152A60">
              <w:rPr>
                <w:rFonts w:hint="eastAsia"/>
                <w:sz w:val="22"/>
              </w:rPr>
              <w:t>□有</w:t>
            </w:r>
            <w:r w:rsidR="4E86C11D" w:rsidRPr="00152A60">
              <w:rPr>
                <w:rFonts w:hint="eastAsia"/>
                <w:sz w:val="22"/>
              </w:rPr>
              <w:t>（収載時・収載後）</w:t>
            </w:r>
            <w:r w:rsidR="4E86C11D" w:rsidRPr="00152A60">
              <w:rPr>
                <w:sz w:val="22"/>
              </w:rPr>
              <w:t xml:space="preserve"> </w:t>
            </w:r>
            <w:r w:rsidR="006812D1" w:rsidRPr="006812D1">
              <w:rPr>
                <w:rFonts w:hint="eastAsia"/>
                <w:sz w:val="22"/>
              </w:rPr>
              <w:t xml:space="preserve"> </w:t>
            </w:r>
            <w:r w:rsidR="006812D1" w:rsidRPr="006812D1">
              <w:rPr>
                <w:rFonts w:hint="eastAsia"/>
                <w:sz w:val="22"/>
              </w:rPr>
              <w:t>・　□無</w:t>
            </w:r>
            <w:r w:rsidRPr="00152A60">
              <w:rPr>
                <w:rFonts w:hint="eastAsia"/>
                <w:sz w:val="22"/>
              </w:rPr>
              <w:t xml:space="preserve">　　</w:t>
            </w:r>
          </w:p>
          <w:p w14:paraId="5FC0F984" w14:textId="77777777" w:rsidR="0007754B" w:rsidRPr="00152A60" w:rsidRDefault="0007754B" w:rsidP="00440A8A">
            <w:pPr>
              <w:snapToGrid w:val="0"/>
              <w:spacing w:line="290" w:lineRule="exact"/>
              <w:rPr>
                <w:sz w:val="22"/>
              </w:rPr>
            </w:pPr>
          </w:p>
        </w:tc>
      </w:tr>
      <w:tr w:rsidR="002F4898" w:rsidRPr="00152A60" w14:paraId="0379FEC8" w14:textId="5C14C1F8" w:rsidTr="00AF5E33">
        <w:trPr>
          <w:trHeight w:val="965"/>
        </w:trPr>
        <w:tc>
          <w:tcPr>
            <w:tcW w:w="2263" w:type="dxa"/>
            <w:vAlign w:val="center"/>
          </w:tcPr>
          <w:p w14:paraId="1D7C7D27" w14:textId="4192BCC2" w:rsidR="00C90B24" w:rsidRPr="00152A60" w:rsidRDefault="00C90B24" w:rsidP="00F51BBF">
            <w:pPr>
              <w:pStyle w:val="Default"/>
              <w:jc w:val="distribute"/>
              <w:rPr>
                <w:color w:val="auto"/>
                <w:sz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担当者連絡先</w:t>
            </w:r>
          </w:p>
        </w:tc>
        <w:tc>
          <w:tcPr>
            <w:tcW w:w="2064" w:type="dxa"/>
            <w:tcBorders>
              <w:right w:val="nil"/>
            </w:tcBorders>
          </w:tcPr>
          <w:p w14:paraId="4BD9F432" w14:textId="511B1792" w:rsidR="00C90B24" w:rsidRPr="00152A60" w:rsidRDefault="00C90B24" w:rsidP="00C90B24">
            <w:pPr>
              <w:snapToGrid w:val="0"/>
              <w:spacing w:line="290" w:lineRule="exact"/>
              <w:rPr>
                <w:sz w:val="22"/>
              </w:rPr>
            </w:pPr>
            <w:r w:rsidRPr="00152A60">
              <w:rPr>
                <w:rFonts w:hint="eastAsia"/>
                <w:sz w:val="22"/>
              </w:rPr>
              <w:t>担当者名：</w:t>
            </w:r>
          </w:p>
        </w:tc>
        <w:tc>
          <w:tcPr>
            <w:tcW w:w="5301" w:type="dxa"/>
            <w:tcBorders>
              <w:left w:val="nil"/>
            </w:tcBorders>
          </w:tcPr>
          <w:p w14:paraId="101F82A5" w14:textId="77777777" w:rsidR="00C90B24" w:rsidRPr="00152A60" w:rsidRDefault="00C90B24" w:rsidP="00C90B24">
            <w:pPr>
              <w:snapToGrid w:val="0"/>
              <w:spacing w:line="290" w:lineRule="exact"/>
              <w:rPr>
                <w:sz w:val="22"/>
                <w:lang w:eastAsia="zh-TW"/>
              </w:rPr>
            </w:pPr>
            <w:r w:rsidRPr="00152A60">
              <w:rPr>
                <w:rFonts w:hint="eastAsia"/>
                <w:sz w:val="22"/>
                <w:lang w:eastAsia="zh-TW"/>
              </w:rPr>
              <w:t>電話番号：</w:t>
            </w:r>
          </w:p>
          <w:p w14:paraId="23622A60" w14:textId="6EC2EF3D" w:rsidR="00C90B24" w:rsidRPr="00152A60" w:rsidRDefault="00C90B24" w:rsidP="00C90B24">
            <w:pPr>
              <w:snapToGrid w:val="0"/>
              <w:spacing w:line="290" w:lineRule="exact"/>
              <w:rPr>
                <w:sz w:val="22"/>
                <w:lang w:eastAsia="zh-TW"/>
              </w:rPr>
            </w:pPr>
            <w:r w:rsidRPr="00152A60">
              <w:rPr>
                <w:rFonts w:hint="eastAsia"/>
                <w:kern w:val="0"/>
                <w:sz w:val="20"/>
                <w:lang w:eastAsia="zh-TW"/>
              </w:rPr>
              <w:t>Ｅ－ｍａｉｌ：</w:t>
            </w:r>
          </w:p>
        </w:tc>
      </w:tr>
      <w:tr w:rsidR="002F4898" w:rsidRPr="00152A60" w14:paraId="6F4A8745" w14:textId="77777777" w:rsidTr="00AF5E33">
        <w:trPr>
          <w:trHeight w:val="1843"/>
        </w:trPr>
        <w:tc>
          <w:tcPr>
            <w:tcW w:w="2263" w:type="dxa"/>
            <w:vAlign w:val="center"/>
          </w:tcPr>
          <w:p w14:paraId="7A2FDF3F" w14:textId="77777777" w:rsidR="00E5428A" w:rsidRPr="00152A60" w:rsidRDefault="00E5428A" w:rsidP="00316553">
            <w:pPr>
              <w:pStyle w:val="Default"/>
              <w:jc w:val="distribute"/>
              <w:rPr>
                <w:rFonts w:ascii="ＭＳ 明朝" w:eastAsia="ＭＳ 明朝"/>
                <w:color w:val="auto"/>
                <w:sz w:val="22"/>
                <w:szCs w:val="22"/>
              </w:rPr>
            </w:pPr>
            <w:r w:rsidRPr="00152A60">
              <w:rPr>
                <w:rFonts w:ascii="ＭＳ 明朝" w:eastAsia="ＭＳ 明朝" w:hint="eastAsia"/>
                <w:color w:val="auto"/>
                <w:sz w:val="22"/>
                <w:szCs w:val="22"/>
              </w:rPr>
              <w:t>備考</w:t>
            </w:r>
            <w:r w:rsidRPr="00152A60">
              <w:rPr>
                <w:rFonts w:ascii="ＭＳ 明朝" w:eastAsia="ＭＳ 明朝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65" w:type="dxa"/>
            <w:gridSpan w:val="2"/>
          </w:tcPr>
          <w:p w14:paraId="1994749E" w14:textId="77777777" w:rsidR="00E5428A" w:rsidRPr="00152A60" w:rsidRDefault="00E5428A" w:rsidP="00316553">
            <w:pPr>
              <w:snapToGrid w:val="0"/>
              <w:spacing w:line="290" w:lineRule="exact"/>
              <w:rPr>
                <w:sz w:val="22"/>
              </w:rPr>
            </w:pPr>
          </w:p>
        </w:tc>
      </w:tr>
    </w:tbl>
    <w:p w14:paraId="193452E9" w14:textId="35603E63" w:rsidR="00E5428A" w:rsidRPr="00152A60" w:rsidRDefault="00E5428A" w:rsidP="00E5428A">
      <w:pPr>
        <w:snapToGrid w:val="0"/>
        <w:spacing w:line="290" w:lineRule="exact"/>
        <w:rPr>
          <w:sz w:val="22"/>
        </w:rPr>
      </w:pPr>
      <w:r w:rsidRPr="00152A60">
        <w:rPr>
          <w:sz w:val="22"/>
        </w:rPr>
        <w:t>上記により、体外診断用医薬品の保険適用を希望します。</w:t>
      </w:r>
    </w:p>
    <w:p w14:paraId="3448A92A" w14:textId="77777777" w:rsidR="00E5428A" w:rsidRPr="00152A60" w:rsidRDefault="00E5428A" w:rsidP="00E5428A">
      <w:pPr>
        <w:snapToGrid w:val="0"/>
        <w:spacing w:line="290" w:lineRule="exact"/>
        <w:rPr>
          <w:sz w:val="22"/>
        </w:rPr>
      </w:pPr>
    </w:p>
    <w:p w14:paraId="628E75CA" w14:textId="2176B4F9" w:rsidR="00E5428A" w:rsidRPr="00152A60" w:rsidRDefault="00E5428A" w:rsidP="00246B45">
      <w:pPr>
        <w:autoSpaceDE w:val="0"/>
        <w:autoSpaceDN w:val="0"/>
        <w:adjustRightInd w:val="0"/>
        <w:ind w:firstLineChars="1500" w:firstLine="3314"/>
        <w:rPr>
          <w:rFonts w:cs="ＭＳ@咸...."/>
          <w:sz w:val="22"/>
        </w:rPr>
      </w:pPr>
      <w:r w:rsidRPr="00152A60">
        <w:rPr>
          <w:rFonts w:cs="ＭＳ@咸...."/>
          <w:sz w:val="22"/>
        </w:rPr>
        <w:t xml:space="preserve"> </w:t>
      </w:r>
      <w:r w:rsidRPr="00152A60">
        <w:rPr>
          <w:rFonts w:cs="ＭＳ@咸...."/>
          <w:sz w:val="22"/>
        </w:rPr>
        <w:t xml:space="preserve">　　年</w:t>
      </w:r>
      <w:r w:rsidRPr="00152A60">
        <w:rPr>
          <w:rFonts w:cs="ＭＳ@咸...."/>
          <w:sz w:val="22"/>
        </w:rPr>
        <w:t xml:space="preserve"> </w:t>
      </w:r>
      <w:r w:rsidRPr="00152A60">
        <w:rPr>
          <w:rFonts w:cs="ＭＳ@咸...."/>
          <w:sz w:val="22"/>
        </w:rPr>
        <w:t xml:space="preserve">　　月</w:t>
      </w:r>
      <w:r w:rsidRPr="00152A60">
        <w:rPr>
          <w:rFonts w:cs="ＭＳ@咸...."/>
          <w:sz w:val="22"/>
        </w:rPr>
        <w:t xml:space="preserve"> </w:t>
      </w:r>
      <w:r w:rsidRPr="00152A60">
        <w:rPr>
          <w:rFonts w:cs="ＭＳ@咸...."/>
          <w:sz w:val="22"/>
        </w:rPr>
        <w:t xml:space="preserve">　　日</w:t>
      </w:r>
    </w:p>
    <w:p w14:paraId="0E49B5CE" w14:textId="77777777" w:rsidR="00E5428A" w:rsidRPr="00152A60" w:rsidRDefault="00E5428A" w:rsidP="00E5428A">
      <w:pPr>
        <w:autoSpaceDE w:val="0"/>
        <w:autoSpaceDN w:val="0"/>
        <w:adjustRightInd w:val="0"/>
        <w:ind w:firstLineChars="1500" w:firstLine="3314"/>
        <w:rPr>
          <w:rFonts w:cs="ＭＳ@咸...."/>
          <w:sz w:val="22"/>
        </w:rPr>
      </w:pPr>
      <w:r w:rsidRPr="00152A60">
        <w:rPr>
          <w:rFonts w:cs="ＭＳ@咸...."/>
          <w:sz w:val="22"/>
        </w:rPr>
        <w:t>住所（法人にあっては、主たる事務所の所在地）</w:t>
      </w:r>
    </w:p>
    <w:p w14:paraId="3CD05722" w14:textId="4B56E800" w:rsidR="00E5428A" w:rsidRPr="00152A60" w:rsidRDefault="00E5428A" w:rsidP="00E5428A">
      <w:pPr>
        <w:snapToGrid w:val="0"/>
        <w:spacing w:line="290" w:lineRule="exact"/>
        <w:ind w:firstLineChars="1500" w:firstLine="3314"/>
        <w:rPr>
          <w:rFonts w:cs="ＭＳ@咸...."/>
          <w:sz w:val="22"/>
        </w:rPr>
      </w:pPr>
      <w:r w:rsidRPr="00152A60">
        <w:rPr>
          <w:rFonts w:cs="ＭＳ@咸...."/>
          <w:sz w:val="22"/>
        </w:rPr>
        <w:t>氏名（法人にあっては、名称及び代表者の</w:t>
      </w:r>
      <w:r w:rsidR="00E71238">
        <w:rPr>
          <w:rFonts w:cs="ＭＳ@咸...." w:hint="eastAsia"/>
          <w:sz w:val="22"/>
        </w:rPr>
        <w:t>職・</w:t>
      </w:r>
      <w:r w:rsidRPr="00152A60">
        <w:rPr>
          <w:rFonts w:cs="ＭＳ@咸...."/>
          <w:sz w:val="22"/>
        </w:rPr>
        <w:t>氏名）</w:t>
      </w:r>
      <w:r w:rsidRPr="00152A60">
        <w:rPr>
          <w:rFonts w:cs="ＭＳ@咸...."/>
          <w:sz w:val="22"/>
        </w:rPr>
        <w:t xml:space="preserve"> </w:t>
      </w:r>
    </w:p>
    <w:p w14:paraId="5A795681" w14:textId="77777777" w:rsidR="00E5428A" w:rsidRPr="00152A60" w:rsidRDefault="00E5428A" w:rsidP="00E5428A">
      <w:pPr>
        <w:snapToGrid w:val="0"/>
        <w:spacing w:line="290" w:lineRule="exact"/>
        <w:rPr>
          <w:rFonts w:cs="ＭＳ@咸...."/>
          <w:sz w:val="22"/>
        </w:rPr>
      </w:pPr>
    </w:p>
    <w:p w14:paraId="7BF86AD3" w14:textId="77777777" w:rsidR="00E5428A" w:rsidRPr="00152A60" w:rsidRDefault="00E5428A" w:rsidP="00E5428A">
      <w:pPr>
        <w:snapToGrid w:val="0"/>
        <w:spacing w:line="290" w:lineRule="exact"/>
        <w:rPr>
          <w:sz w:val="22"/>
        </w:rPr>
      </w:pPr>
      <w:r w:rsidRPr="00152A60">
        <w:rPr>
          <w:sz w:val="22"/>
        </w:rPr>
        <w:t xml:space="preserve">厚生労働大臣　　　　　　　　　</w:t>
      </w:r>
      <w:r w:rsidRPr="00152A60">
        <w:rPr>
          <w:sz w:val="22"/>
        </w:rPr>
        <w:t xml:space="preserve"> </w:t>
      </w:r>
      <w:r w:rsidRPr="00152A60">
        <w:rPr>
          <w:sz w:val="22"/>
        </w:rPr>
        <w:t>殿</w:t>
      </w:r>
    </w:p>
    <w:p w14:paraId="04272A4D" w14:textId="77777777" w:rsidR="00E5428A" w:rsidRPr="00152A60" w:rsidRDefault="00E5428A" w:rsidP="00E5428A">
      <w:pPr>
        <w:snapToGrid w:val="0"/>
        <w:spacing w:line="290" w:lineRule="exact"/>
        <w:rPr>
          <w:sz w:val="22"/>
        </w:rPr>
      </w:pPr>
    </w:p>
    <w:p w14:paraId="5565B9DF" w14:textId="46831309" w:rsidR="00222290" w:rsidRPr="00152A60" w:rsidRDefault="00E5428A" w:rsidP="00222290">
      <w:pPr>
        <w:spacing w:line="264" w:lineRule="auto"/>
        <w:ind w:left="14"/>
        <w:rPr>
          <w:sz w:val="20"/>
        </w:rPr>
      </w:pPr>
      <w:r w:rsidRPr="00152A60">
        <w:rPr>
          <w:sz w:val="22"/>
        </w:rPr>
        <w:br w:type="page"/>
      </w:r>
      <w:r w:rsidR="00222290" w:rsidRPr="00152A60">
        <w:rPr>
          <w:rFonts w:hint="eastAsia"/>
          <w:sz w:val="20"/>
        </w:rPr>
        <w:lastRenderedPageBreak/>
        <w:t>別紙</w:t>
      </w:r>
      <w:r w:rsidR="003214F3" w:rsidRPr="00152A60">
        <w:rPr>
          <w:rFonts w:hint="eastAsia"/>
          <w:sz w:val="20"/>
        </w:rPr>
        <w:t>２</w:t>
      </w:r>
    </w:p>
    <w:p w14:paraId="3A9876DB" w14:textId="77777777" w:rsidR="00222290" w:rsidRPr="00152A60" w:rsidRDefault="00222290" w:rsidP="00222290">
      <w:pPr>
        <w:spacing w:line="259" w:lineRule="auto"/>
        <w:ind w:left="2559" w:right="2243"/>
        <w:jc w:val="center"/>
      </w:pPr>
      <w:r w:rsidRPr="00152A60">
        <w:rPr>
          <w:rFonts w:hint="eastAsia"/>
        </w:rPr>
        <w:t>同意書</w:t>
      </w:r>
    </w:p>
    <w:tbl>
      <w:tblPr>
        <w:tblStyle w:val="TableGrid1"/>
        <w:tblW w:w="9525" w:type="dxa"/>
        <w:tblInd w:w="78" w:type="dxa"/>
        <w:tblCellMar>
          <w:left w:w="56" w:type="dxa"/>
        </w:tblCellMar>
        <w:tblLook w:val="04A0" w:firstRow="1" w:lastRow="0" w:firstColumn="1" w:lastColumn="0" w:noHBand="0" w:noVBand="1"/>
      </w:tblPr>
      <w:tblGrid>
        <w:gridCol w:w="2894"/>
        <w:gridCol w:w="2384"/>
        <w:gridCol w:w="1894"/>
        <w:gridCol w:w="2353"/>
      </w:tblGrid>
      <w:tr w:rsidR="002F4898" w:rsidRPr="00152A60" w14:paraId="3D1B64BF" w14:textId="77777777" w:rsidTr="76605AC7">
        <w:trPr>
          <w:trHeight w:val="68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4770B" w14:textId="77777777" w:rsidR="00222290" w:rsidRPr="00152A60" w:rsidRDefault="00222290" w:rsidP="00316553">
            <w:pPr>
              <w:spacing w:line="259" w:lineRule="auto"/>
              <w:ind w:right="61"/>
              <w:jc w:val="center"/>
            </w:pPr>
            <w:r w:rsidRPr="00152A60">
              <w:rPr>
                <w:sz w:val="20"/>
              </w:rPr>
              <w:t>販</w:t>
            </w:r>
            <w:r w:rsidRPr="00152A60">
              <w:rPr>
                <w:sz w:val="20"/>
              </w:rPr>
              <w:t xml:space="preserve"> </w:t>
            </w:r>
            <w:r w:rsidRPr="00152A60">
              <w:rPr>
                <w:sz w:val="20"/>
              </w:rPr>
              <w:t>売</w:t>
            </w:r>
            <w:r w:rsidRPr="00152A60">
              <w:rPr>
                <w:sz w:val="20"/>
              </w:rPr>
              <w:t xml:space="preserve"> </w:t>
            </w:r>
            <w:r w:rsidRPr="00152A60">
              <w:rPr>
                <w:sz w:val="20"/>
              </w:rPr>
              <w:t>名</w:t>
            </w:r>
          </w:p>
        </w:tc>
        <w:tc>
          <w:tcPr>
            <w:tcW w:w="6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F69" w14:textId="77777777" w:rsidR="00222290" w:rsidRPr="00152A60" w:rsidRDefault="00222290" w:rsidP="00316553">
            <w:pPr>
              <w:spacing w:line="259" w:lineRule="auto"/>
            </w:pPr>
          </w:p>
        </w:tc>
      </w:tr>
      <w:tr w:rsidR="002F4898" w:rsidRPr="00152A60" w14:paraId="12BC085C" w14:textId="77777777" w:rsidTr="76605AC7">
        <w:trPr>
          <w:trHeight w:val="223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8EA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  <w:lang w:eastAsia="zh-TW"/>
              </w:rPr>
            </w:pPr>
            <w:r w:rsidRPr="00152A60">
              <w:rPr>
                <w:rFonts w:hint="eastAsia"/>
                <w:sz w:val="20"/>
                <w:lang w:eastAsia="zh-TW"/>
              </w:rPr>
              <w:t>保険適用希望書提出日</w:t>
            </w:r>
          </w:p>
        </w:tc>
        <w:tc>
          <w:tcPr>
            <w:tcW w:w="6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791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  <w:lang w:eastAsia="zh-TW"/>
              </w:rPr>
            </w:pPr>
          </w:p>
        </w:tc>
      </w:tr>
      <w:tr w:rsidR="002F4898" w:rsidRPr="00152A60" w14:paraId="50B7BAFF" w14:textId="77777777" w:rsidTr="76605AC7">
        <w:trPr>
          <w:trHeight w:val="139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96D70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sz w:val="20"/>
              </w:rPr>
              <w:t>承認番号又は認証番号</w:t>
            </w:r>
          </w:p>
        </w:tc>
        <w:tc>
          <w:tcPr>
            <w:tcW w:w="6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E7B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2CA36F82" w14:textId="77777777" w:rsidTr="76605AC7">
        <w:trPr>
          <w:trHeight w:val="68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D9B35" w14:textId="2D7E231A" w:rsidR="00222290" w:rsidRPr="00152A60" w:rsidRDefault="00A76BDF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通知された</w:t>
            </w:r>
            <w:r w:rsidR="00222290" w:rsidRPr="00152A60">
              <w:rPr>
                <w:rFonts w:ascii="ＭＳ 明朝" w:eastAsia="ＭＳ 明朝" w:hAnsi="ＭＳ 明朝" w:cs="ＭＳ 明朝" w:hint="eastAsia"/>
                <w:sz w:val="20"/>
              </w:rPr>
              <w:t>区分案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2089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51145" w14:textId="5B156653" w:rsidR="00222290" w:rsidRPr="00152A60" w:rsidRDefault="00A76BDF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rFonts w:hint="eastAsia"/>
                <w:kern w:val="0"/>
                <w:sz w:val="20"/>
              </w:rPr>
              <w:t>準用検査技術案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450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22C18D95" w14:textId="77777777" w:rsidTr="76605AC7">
        <w:trPr>
          <w:trHeight w:val="68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E8F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5F35" w14:textId="5EE03F3B" w:rsidR="00222290" w:rsidRPr="00152A60" w:rsidRDefault="00302B6F" w:rsidP="76605AC7">
            <w:pPr>
              <w:spacing w:line="259" w:lineRule="auto"/>
              <w:ind w:right="61"/>
              <w:jc w:val="center"/>
              <w:rPr>
                <w:sz w:val="20"/>
                <w:szCs w:val="20"/>
              </w:rPr>
            </w:pPr>
            <w:r w:rsidRPr="00152A60">
              <w:rPr>
                <w:rFonts w:hint="eastAsia"/>
                <w:sz w:val="20"/>
                <w:szCs w:val="20"/>
              </w:rPr>
              <w:t>算定</w:t>
            </w:r>
            <w:r w:rsidR="35039D8B" w:rsidRPr="00152A60">
              <w:rPr>
                <w:sz w:val="20"/>
                <w:szCs w:val="20"/>
              </w:rPr>
              <w:t>金額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674" w14:textId="5F035BBC" w:rsidR="00222290" w:rsidRPr="00152A60" w:rsidRDefault="22540C81" w:rsidP="647917E8">
            <w:pPr>
              <w:spacing w:line="259" w:lineRule="auto"/>
              <w:ind w:right="61"/>
              <w:jc w:val="center"/>
              <w:rPr>
                <w:sz w:val="20"/>
                <w:szCs w:val="20"/>
                <w:lang w:eastAsia="zh-CN"/>
              </w:rPr>
            </w:pPr>
            <w:r w:rsidRPr="00152A60">
              <w:rPr>
                <w:sz w:val="20"/>
                <w:szCs w:val="20"/>
                <w:lang w:eastAsia="zh-CN"/>
              </w:rPr>
              <w:t>本</w:t>
            </w:r>
            <w:r w:rsidR="2FDFBF2D" w:rsidRPr="00152A60">
              <w:rPr>
                <w:sz w:val="20"/>
                <w:szCs w:val="20"/>
                <w:lang w:eastAsia="zh-CN"/>
              </w:rPr>
              <w:t>体外診断用医薬品</w:t>
            </w:r>
            <w:r w:rsidRPr="00152A60">
              <w:rPr>
                <w:sz w:val="20"/>
                <w:szCs w:val="20"/>
                <w:lang w:eastAsia="zh-CN"/>
              </w:rPr>
              <w:t>使用患者数</w:t>
            </w:r>
          </w:p>
        </w:tc>
      </w:tr>
      <w:tr w:rsidR="002F4898" w:rsidRPr="00152A60" w14:paraId="609AF882" w14:textId="77777777" w:rsidTr="76605AC7">
        <w:trPr>
          <w:trHeight w:val="68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4DE" w14:textId="77777777" w:rsidR="00222290" w:rsidRPr="00152A60" w:rsidRDefault="00222290" w:rsidP="00316553">
            <w:pPr>
              <w:spacing w:line="259" w:lineRule="auto"/>
              <w:ind w:left="10" w:right="61" w:hanging="10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初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D64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8CE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2DC9C3B8" w14:textId="77777777" w:rsidTr="76605AC7">
        <w:trPr>
          <w:trHeight w:val="68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C9E" w14:textId="77777777" w:rsidR="00222290" w:rsidRPr="00152A60" w:rsidRDefault="00222290" w:rsidP="00316553">
            <w:pPr>
              <w:spacing w:line="259" w:lineRule="auto"/>
              <w:ind w:left="10" w:right="61" w:hanging="10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２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7A1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0E1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47AF5143" w14:textId="77777777" w:rsidTr="76605AC7">
        <w:trPr>
          <w:trHeight w:val="68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45D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３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84E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DFB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301E61FB" w14:textId="77777777" w:rsidTr="76605AC7">
        <w:trPr>
          <w:trHeight w:val="228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155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４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31F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13C6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5F953965" w14:textId="77777777" w:rsidTr="76605AC7">
        <w:trPr>
          <w:trHeight w:val="8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5DD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５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44C" w14:textId="77777777" w:rsidR="00222290" w:rsidRPr="00152A60" w:rsidRDefault="00222290" w:rsidP="00316553">
            <w:pPr>
              <w:tabs>
                <w:tab w:val="center" w:pos="1362"/>
                <w:tab w:val="right" w:pos="2696"/>
              </w:tabs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641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5432014D" w14:textId="77777777" w:rsidTr="76605AC7">
        <w:trPr>
          <w:trHeight w:val="17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B0DA" w14:textId="77777777" w:rsidR="00222290" w:rsidRPr="00152A60" w:rsidRDefault="00222290" w:rsidP="00316553">
            <w:pPr>
              <w:spacing w:line="259" w:lineRule="auto"/>
              <w:ind w:left="756" w:right="61" w:hanging="756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６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A13E" w14:textId="77777777" w:rsidR="00222290" w:rsidRPr="00152A60" w:rsidRDefault="00222290" w:rsidP="00316553">
            <w:pPr>
              <w:tabs>
                <w:tab w:val="center" w:pos="1367"/>
                <w:tab w:val="right" w:pos="2696"/>
              </w:tabs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FB6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3CF3E429" w14:textId="77777777" w:rsidTr="76605AC7">
        <w:trPr>
          <w:trHeight w:val="17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E4D" w14:textId="77777777" w:rsidR="00222290" w:rsidRPr="00152A60" w:rsidRDefault="00222290" w:rsidP="00316553">
            <w:pPr>
              <w:spacing w:line="259" w:lineRule="auto"/>
              <w:ind w:left="756" w:right="61" w:hanging="756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７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5F4" w14:textId="77777777" w:rsidR="00222290" w:rsidRPr="00152A60" w:rsidRDefault="00222290" w:rsidP="00316553">
            <w:pPr>
              <w:tabs>
                <w:tab w:val="center" w:pos="1367"/>
                <w:tab w:val="right" w:pos="2696"/>
              </w:tabs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F482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1613845F" w14:textId="77777777" w:rsidTr="76605AC7">
        <w:trPr>
          <w:trHeight w:val="17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6ED" w14:textId="77777777" w:rsidR="00222290" w:rsidRPr="00152A60" w:rsidRDefault="00222290" w:rsidP="00316553">
            <w:pPr>
              <w:spacing w:line="259" w:lineRule="auto"/>
              <w:ind w:left="756" w:right="61" w:hanging="756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８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40BA" w14:textId="77777777" w:rsidR="00222290" w:rsidRPr="00152A60" w:rsidRDefault="00222290" w:rsidP="00316553">
            <w:pPr>
              <w:tabs>
                <w:tab w:val="center" w:pos="1367"/>
                <w:tab w:val="right" w:pos="2696"/>
              </w:tabs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F883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4717D456" w14:textId="77777777" w:rsidTr="76605AC7">
        <w:trPr>
          <w:trHeight w:val="17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EA2" w14:textId="77777777" w:rsidR="00222290" w:rsidRPr="00152A60" w:rsidRDefault="00222290" w:rsidP="00316553">
            <w:pPr>
              <w:spacing w:line="259" w:lineRule="auto"/>
              <w:ind w:left="756" w:right="61" w:hanging="756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９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038" w14:textId="77777777" w:rsidR="00222290" w:rsidRPr="00152A60" w:rsidRDefault="00222290" w:rsidP="00316553">
            <w:pPr>
              <w:tabs>
                <w:tab w:val="center" w:pos="1367"/>
                <w:tab w:val="right" w:pos="2696"/>
              </w:tabs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3FF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470CDF3E" w14:textId="77777777" w:rsidTr="76605AC7">
        <w:trPr>
          <w:trHeight w:val="17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1A5" w14:textId="77777777" w:rsidR="00222290" w:rsidRPr="00152A60" w:rsidRDefault="00222290" w:rsidP="00316553">
            <w:pPr>
              <w:spacing w:line="259" w:lineRule="auto"/>
              <w:ind w:left="756" w:right="61" w:hanging="756"/>
              <w:jc w:val="center"/>
              <w:rPr>
                <w:sz w:val="20"/>
              </w:rPr>
            </w:pPr>
            <w:r w:rsidRPr="00152A60">
              <w:rPr>
                <w:rFonts w:hint="eastAsia"/>
              </w:rPr>
              <w:t>１０年度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EF1" w14:textId="77777777" w:rsidR="00222290" w:rsidRPr="00152A60" w:rsidRDefault="00222290" w:rsidP="00316553">
            <w:pPr>
              <w:tabs>
                <w:tab w:val="center" w:pos="1367"/>
                <w:tab w:val="right" w:pos="2696"/>
              </w:tabs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71E3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55D30047" w14:textId="77777777" w:rsidTr="76605AC7">
        <w:trPr>
          <w:trHeight w:val="70"/>
        </w:trPr>
        <w:tc>
          <w:tcPr>
            <w:tcW w:w="2894" w:type="dxa"/>
            <w:tcBorders>
              <w:top w:val="single" w:sz="4" w:space="0" w:color="auto"/>
              <w:left w:val="single" w:sz="5" w:space="0" w:color="000000" w:themeColor="text1"/>
              <w:bottom w:val="nil"/>
              <w:right w:val="single" w:sz="5" w:space="0" w:color="000000" w:themeColor="text1"/>
            </w:tcBorders>
          </w:tcPr>
          <w:p w14:paraId="53DD15D4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5" w:space="0" w:color="000000" w:themeColor="text1"/>
              <w:bottom w:val="nil"/>
              <w:right w:val="nil"/>
            </w:tcBorders>
          </w:tcPr>
          <w:p w14:paraId="639B4AB8" w14:textId="77777777" w:rsidR="00222290" w:rsidRPr="00152A60" w:rsidRDefault="00222290" w:rsidP="00A13818">
            <w:pPr>
              <w:spacing w:line="259" w:lineRule="auto"/>
              <w:ind w:left="108" w:right="61"/>
              <w:rPr>
                <w:sz w:val="20"/>
              </w:rPr>
            </w:pPr>
            <w:r w:rsidRPr="00152A60">
              <w:rPr>
                <w:sz w:val="20"/>
              </w:rPr>
              <w:t>担当者名</w:t>
            </w:r>
            <w:r w:rsidRPr="00152A60">
              <w:rPr>
                <w:rFonts w:hint="eastAsia"/>
                <w:sz w:val="20"/>
              </w:rPr>
              <w:t>：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E537A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sz w:val="20"/>
              </w:rPr>
              <w:t>電話番号：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single" w:sz="5" w:space="0" w:color="000000" w:themeColor="text1"/>
            </w:tcBorders>
          </w:tcPr>
          <w:p w14:paraId="0A2558F9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  <w:tr w:rsidR="002F4898" w:rsidRPr="00152A60" w14:paraId="154FDDEB" w14:textId="77777777" w:rsidTr="76605AC7">
        <w:trPr>
          <w:trHeight w:val="520"/>
        </w:trPr>
        <w:tc>
          <w:tcPr>
            <w:tcW w:w="28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BE89FF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sz w:val="20"/>
              </w:rPr>
              <w:t>担当者連絡先</w:t>
            </w:r>
          </w:p>
        </w:tc>
        <w:tc>
          <w:tcPr>
            <w:tcW w:w="238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1AC0CC30" w14:textId="77777777" w:rsidR="00222290" w:rsidRPr="00152A60" w:rsidRDefault="00222290" w:rsidP="00316553">
            <w:pPr>
              <w:spacing w:line="259" w:lineRule="auto"/>
              <w:ind w:right="61"/>
              <w:rPr>
                <w:sz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5" w:space="0" w:color="000000" w:themeColor="text1"/>
              <w:right w:val="nil"/>
            </w:tcBorders>
            <w:vAlign w:val="center"/>
          </w:tcPr>
          <w:p w14:paraId="71660B07" w14:textId="77777777" w:rsidR="00222290" w:rsidRPr="00152A60" w:rsidRDefault="00222290" w:rsidP="00316553">
            <w:pPr>
              <w:spacing w:line="259" w:lineRule="auto"/>
              <w:ind w:right="61"/>
              <w:rPr>
                <w:sz w:val="20"/>
              </w:rPr>
            </w:pPr>
            <w:r w:rsidRPr="00152A60">
              <w:rPr>
                <w:sz w:val="20"/>
              </w:rPr>
              <w:t>Ｅ－ｍａｉｌ：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72C1F138" w14:textId="77777777" w:rsidR="00222290" w:rsidRPr="00152A60" w:rsidRDefault="00222290" w:rsidP="00316553">
            <w:pPr>
              <w:spacing w:line="259" w:lineRule="auto"/>
              <w:ind w:right="61"/>
              <w:rPr>
                <w:sz w:val="20"/>
              </w:rPr>
            </w:pPr>
          </w:p>
        </w:tc>
      </w:tr>
      <w:tr w:rsidR="00222290" w:rsidRPr="00152A60" w14:paraId="74E1C17E" w14:textId="77777777" w:rsidTr="76605AC7">
        <w:trPr>
          <w:trHeight w:val="530"/>
        </w:trPr>
        <w:tc>
          <w:tcPr>
            <w:tcW w:w="28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4013B7E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  <w:r w:rsidRPr="00152A60">
              <w:rPr>
                <w:sz w:val="20"/>
              </w:rPr>
              <w:t>備</w:t>
            </w:r>
            <w:r w:rsidRPr="00152A60">
              <w:rPr>
                <w:sz w:val="20"/>
              </w:rPr>
              <w:tab/>
            </w:r>
            <w:r w:rsidRPr="00152A60">
              <w:rPr>
                <w:sz w:val="20"/>
              </w:rPr>
              <w:t>考</w:t>
            </w:r>
          </w:p>
        </w:tc>
        <w:tc>
          <w:tcPr>
            <w:tcW w:w="23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2E541050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1894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6A02A819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  <w:tc>
          <w:tcPr>
            <w:tcW w:w="2353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02F7BB86" w14:textId="77777777" w:rsidR="00222290" w:rsidRPr="00152A60" w:rsidRDefault="00222290" w:rsidP="00316553">
            <w:pPr>
              <w:spacing w:line="259" w:lineRule="auto"/>
              <w:ind w:right="61"/>
              <w:jc w:val="center"/>
              <w:rPr>
                <w:sz w:val="20"/>
              </w:rPr>
            </w:pPr>
          </w:p>
        </w:tc>
      </w:tr>
    </w:tbl>
    <w:p w14:paraId="00CCCF08" w14:textId="77777777" w:rsidR="00A76BDF" w:rsidRPr="00152A60" w:rsidRDefault="00A76BDF" w:rsidP="00A76BDF">
      <w:pPr>
        <w:spacing w:line="280" w:lineRule="exact"/>
        <w:ind w:firstLineChars="100" w:firstLine="201"/>
        <w:rPr>
          <w:sz w:val="20"/>
        </w:rPr>
      </w:pPr>
    </w:p>
    <w:p w14:paraId="4C2F0E24" w14:textId="77777777" w:rsidR="00A76BDF" w:rsidRPr="00152A60" w:rsidRDefault="00A76BDF" w:rsidP="00A76BDF">
      <w:pPr>
        <w:spacing w:line="280" w:lineRule="exact"/>
        <w:ind w:firstLineChars="100" w:firstLine="201"/>
      </w:pPr>
      <w:r w:rsidRPr="00152A60">
        <w:rPr>
          <w:rFonts w:hint="eastAsia"/>
          <w:sz w:val="20"/>
        </w:rPr>
        <w:t>上記により</w:t>
      </w:r>
      <w:r w:rsidRPr="00152A60">
        <w:rPr>
          <w:rFonts w:hint="eastAsia"/>
        </w:rPr>
        <w:t>、通知された決定案に同意します。</w:t>
      </w:r>
    </w:p>
    <w:p w14:paraId="443E69AC" w14:textId="77777777" w:rsidR="00A76BDF" w:rsidRPr="00152A60" w:rsidRDefault="00A76BDF" w:rsidP="00A76BDF">
      <w:pPr>
        <w:snapToGrid w:val="0"/>
        <w:spacing w:line="290" w:lineRule="exact"/>
        <w:rPr>
          <w:sz w:val="22"/>
        </w:rPr>
      </w:pPr>
    </w:p>
    <w:p w14:paraId="2968D4AF" w14:textId="77777777" w:rsidR="00A76BDF" w:rsidRPr="00152A60" w:rsidRDefault="00A76BDF" w:rsidP="00A76BDF">
      <w:pPr>
        <w:autoSpaceDE w:val="0"/>
        <w:autoSpaceDN w:val="0"/>
        <w:adjustRightInd w:val="0"/>
        <w:ind w:firstLineChars="1500" w:firstLine="3314"/>
        <w:rPr>
          <w:rFonts w:cs="ＭＳ@咸...."/>
          <w:sz w:val="22"/>
        </w:rPr>
      </w:pPr>
      <w:r w:rsidRPr="00152A60">
        <w:rPr>
          <w:rFonts w:cs="ＭＳ@咸...."/>
          <w:sz w:val="22"/>
        </w:rPr>
        <w:t xml:space="preserve"> </w:t>
      </w:r>
      <w:r w:rsidRPr="00152A60">
        <w:rPr>
          <w:rFonts w:cs="ＭＳ@咸...." w:hint="eastAsia"/>
          <w:sz w:val="22"/>
        </w:rPr>
        <w:t xml:space="preserve">　　年</w:t>
      </w:r>
      <w:r w:rsidRPr="00152A60">
        <w:rPr>
          <w:rFonts w:cs="ＭＳ@咸...."/>
          <w:sz w:val="22"/>
        </w:rPr>
        <w:t xml:space="preserve"> </w:t>
      </w:r>
      <w:r w:rsidRPr="00152A60">
        <w:rPr>
          <w:rFonts w:cs="ＭＳ@咸...." w:hint="eastAsia"/>
          <w:sz w:val="22"/>
        </w:rPr>
        <w:t xml:space="preserve">　　月</w:t>
      </w:r>
      <w:r w:rsidRPr="00152A60">
        <w:rPr>
          <w:rFonts w:cs="ＭＳ@咸...."/>
          <w:sz w:val="22"/>
        </w:rPr>
        <w:t xml:space="preserve"> </w:t>
      </w:r>
      <w:r w:rsidRPr="00152A60">
        <w:rPr>
          <w:rFonts w:cs="ＭＳ@咸...." w:hint="eastAsia"/>
          <w:sz w:val="22"/>
        </w:rPr>
        <w:t xml:space="preserve">　　日</w:t>
      </w:r>
    </w:p>
    <w:p w14:paraId="35B41850" w14:textId="77777777" w:rsidR="00A76BDF" w:rsidRPr="00152A60" w:rsidRDefault="00A76BDF" w:rsidP="00A76BDF">
      <w:pPr>
        <w:autoSpaceDE w:val="0"/>
        <w:autoSpaceDN w:val="0"/>
        <w:adjustRightInd w:val="0"/>
        <w:ind w:firstLineChars="1500" w:firstLine="3314"/>
        <w:rPr>
          <w:rFonts w:cs="ＭＳ@咸...."/>
          <w:sz w:val="22"/>
        </w:rPr>
      </w:pPr>
      <w:r w:rsidRPr="00152A60">
        <w:rPr>
          <w:rFonts w:cs="ＭＳ@咸...." w:hint="eastAsia"/>
          <w:sz w:val="22"/>
        </w:rPr>
        <w:t>住所（法人にあっては、主たる事務所の所在地）</w:t>
      </w:r>
    </w:p>
    <w:p w14:paraId="59158DA0" w14:textId="50D5F3AA" w:rsidR="00A76BDF" w:rsidRPr="00152A60" w:rsidRDefault="00A76BDF" w:rsidP="00A76BDF">
      <w:pPr>
        <w:snapToGrid w:val="0"/>
        <w:spacing w:line="290" w:lineRule="exact"/>
        <w:ind w:firstLineChars="1500" w:firstLine="3314"/>
        <w:rPr>
          <w:rFonts w:cs="ＭＳ@咸...."/>
          <w:sz w:val="22"/>
        </w:rPr>
      </w:pPr>
      <w:r w:rsidRPr="00152A60">
        <w:rPr>
          <w:rFonts w:cs="ＭＳ@咸...." w:hint="eastAsia"/>
          <w:sz w:val="22"/>
        </w:rPr>
        <w:t>氏名（法人にあっては、名称及び代表者の</w:t>
      </w:r>
      <w:r w:rsidR="007C54BB">
        <w:rPr>
          <w:rFonts w:cs="ＭＳ@咸...." w:hint="eastAsia"/>
          <w:sz w:val="22"/>
        </w:rPr>
        <w:t>職・</w:t>
      </w:r>
      <w:r w:rsidRPr="00152A60">
        <w:rPr>
          <w:rFonts w:cs="ＭＳ@咸...." w:hint="eastAsia"/>
          <w:sz w:val="22"/>
        </w:rPr>
        <w:t>氏名）</w:t>
      </w:r>
      <w:r w:rsidRPr="00152A60">
        <w:rPr>
          <w:rFonts w:cs="ＭＳ@咸...."/>
          <w:sz w:val="22"/>
        </w:rPr>
        <w:t xml:space="preserve"> </w:t>
      </w:r>
    </w:p>
    <w:p w14:paraId="2AE727CA" w14:textId="77777777" w:rsidR="00A76BDF" w:rsidRPr="00152A60" w:rsidRDefault="00A76BDF" w:rsidP="00A76BDF">
      <w:pPr>
        <w:snapToGrid w:val="0"/>
        <w:spacing w:line="290" w:lineRule="exact"/>
        <w:rPr>
          <w:rFonts w:cs="ＭＳ@咸...."/>
          <w:sz w:val="22"/>
        </w:rPr>
      </w:pPr>
    </w:p>
    <w:p w14:paraId="00EE431C" w14:textId="77777777" w:rsidR="00A76BDF" w:rsidRPr="00152A60" w:rsidRDefault="00A76BDF" w:rsidP="00A76BDF">
      <w:pPr>
        <w:spacing w:line="280" w:lineRule="exact"/>
        <w:ind w:firstLineChars="100" w:firstLine="221"/>
        <w:rPr>
          <w:sz w:val="22"/>
        </w:rPr>
      </w:pPr>
      <w:r w:rsidRPr="00152A60">
        <w:rPr>
          <w:rFonts w:hint="eastAsia"/>
          <w:sz w:val="22"/>
        </w:rPr>
        <w:t xml:space="preserve">厚生労働大臣　　　　　　　　　</w:t>
      </w:r>
      <w:r w:rsidRPr="00152A60">
        <w:rPr>
          <w:sz w:val="22"/>
        </w:rPr>
        <w:t xml:space="preserve"> </w:t>
      </w:r>
      <w:r w:rsidRPr="00152A60">
        <w:rPr>
          <w:rFonts w:hint="eastAsia"/>
          <w:sz w:val="22"/>
        </w:rPr>
        <w:t>殿</w:t>
      </w:r>
    </w:p>
    <w:p w14:paraId="69B0E9E5" w14:textId="21EA5285" w:rsidR="00222290" w:rsidRPr="00152A60" w:rsidRDefault="00222290" w:rsidP="00F51BBF">
      <w:pPr>
        <w:tabs>
          <w:tab w:val="left" w:pos="3119"/>
        </w:tabs>
        <w:spacing w:line="265" w:lineRule="auto"/>
        <w:rPr>
          <w:sz w:val="22"/>
        </w:rPr>
      </w:pPr>
      <w:r w:rsidRPr="00152A60">
        <w:rPr>
          <w:sz w:val="20"/>
        </w:rPr>
        <w:br w:type="page"/>
      </w:r>
    </w:p>
    <w:p w14:paraId="6D8E7302" w14:textId="1EE3367B" w:rsidR="00E5428A" w:rsidRPr="00152A60" w:rsidRDefault="00E5428A" w:rsidP="00E5428A">
      <w:pPr>
        <w:snapToGrid w:val="0"/>
        <w:rPr>
          <w:rFonts w:hAnsi="Times New Roman" w:cs="Times New Roman"/>
          <w:spacing w:val="2"/>
          <w:sz w:val="22"/>
          <w:szCs w:val="24"/>
          <w:lang w:eastAsia="zh-TW"/>
        </w:rPr>
      </w:pPr>
      <w:r w:rsidRPr="00152A60">
        <w:rPr>
          <w:rFonts w:hAnsi="Times New Roman"/>
          <w:sz w:val="22"/>
          <w:szCs w:val="24"/>
          <w:lang w:eastAsia="zh-TW"/>
        </w:rPr>
        <w:lastRenderedPageBreak/>
        <w:t>別紙</w:t>
      </w:r>
      <w:r w:rsidR="003214F3" w:rsidRPr="00152A60">
        <w:rPr>
          <w:rFonts w:hAnsi="Times New Roman" w:hint="eastAsia"/>
          <w:sz w:val="22"/>
          <w:szCs w:val="24"/>
          <w:lang w:eastAsia="zh-TW"/>
        </w:rPr>
        <w:t>３</w:t>
      </w:r>
    </w:p>
    <w:p w14:paraId="0CDF05EC" w14:textId="77777777" w:rsidR="00E5428A" w:rsidRPr="00152A60" w:rsidRDefault="00E5428A" w:rsidP="00E5428A">
      <w:pPr>
        <w:snapToGrid w:val="0"/>
        <w:rPr>
          <w:rFonts w:hAnsi="Times New Roman" w:cs="Times New Roman"/>
          <w:spacing w:val="2"/>
          <w:sz w:val="22"/>
          <w:szCs w:val="24"/>
          <w:lang w:eastAsia="zh-TW"/>
        </w:rPr>
      </w:pPr>
    </w:p>
    <w:p w14:paraId="62F2DB51" w14:textId="77777777" w:rsidR="00E5428A" w:rsidRPr="00152A60" w:rsidRDefault="00E5428A" w:rsidP="00E5428A">
      <w:pPr>
        <w:snapToGrid w:val="0"/>
        <w:jc w:val="center"/>
        <w:rPr>
          <w:rFonts w:hAnsi="Times New Roman" w:cs="Times New Roman"/>
          <w:spacing w:val="2"/>
          <w:sz w:val="22"/>
          <w:szCs w:val="24"/>
          <w:lang w:eastAsia="zh-TW"/>
        </w:rPr>
      </w:pPr>
      <w:r w:rsidRPr="00152A60">
        <w:rPr>
          <w:rFonts w:hAnsi="Times New Roman"/>
          <w:sz w:val="22"/>
          <w:szCs w:val="24"/>
          <w:lang w:eastAsia="zh-TW"/>
        </w:rPr>
        <w:t>保険適用不服意見書</w:t>
      </w:r>
    </w:p>
    <w:p w14:paraId="19D48F31" w14:textId="77777777" w:rsidR="00E5428A" w:rsidRPr="00152A60" w:rsidRDefault="00E5428A" w:rsidP="00E5428A">
      <w:pPr>
        <w:snapToGrid w:val="0"/>
        <w:jc w:val="center"/>
        <w:rPr>
          <w:rFonts w:hAnsi="Times New Roman" w:cs="Times New Roman"/>
          <w:spacing w:val="10"/>
          <w:sz w:val="22"/>
          <w:szCs w:val="24"/>
          <w:lang w:eastAsia="zh-TW"/>
        </w:rPr>
      </w:pPr>
    </w:p>
    <w:tbl>
      <w:tblPr>
        <w:tblW w:w="958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"/>
        <w:gridCol w:w="4016"/>
        <w:gridCol w:w="2445"/>
        <w:gridCol w:w="2892"/>
      </w:tblGrid>
      <w:tr w:rsidR="002F4898" w:rsidRPr="00152A60" w14:paraId="50BB0400" w14:textId="77777777" w:rsidTr="00696EF6">
        <w:tc>
          <w:tcPr>
            <w:tcW w:w="9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F956" w14:textId="6209756C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  <w:r w:rsidRPr="00152A60">
              <w:rPr>
                <w:rFonts w:hAnsi="Times New Roman"/>
                <w:spacing w:val="8"/>
                <w:sz w:val="22"/>
                <w:szCs w:val="24"/>
                <w:lang w:eastAsia="zh-TW"/>
              </w:rPr>
              <w:t xml:space="preserve">　</w:t>
            </w:r>
            <w:r w:rsidR="006A0720" w:rsidRPr="00152A60">
              <w:rPr>
                <w:rFonts w:hAnsi="Times New Roman" w:hint="eastAsia"/>
                <w:spacing w:val="8"/>
                <w:sz w:val="22"/>
                <w:szCs w:val="24"/>
              </w:rPr>
              <w:t>販売</w:t>
            </w:r>
            <w:r w:rsidRPr="00152A60">
              <w:rPr>
                <w:rFonts w:hAnsi="Times New Roman"/>
                <w:spacing w:val="8"/>
                <w:sz w:val="22"/>
                <w:szCs w:val="24"/>
              </w:rPr>
              <w:t>名</w:t>
            </w:r>
          </w:p>
        </w:tc>
      </w:tr>
      <w:tr w:rsidR="002F4898" w:rsidRPr="00152A60" w14:paraId="330940E9" w14:textId="77777777" w:rsidTr="00696EF6">
        <w:tc>
          <w:tcPr>
            <w:tcW w:w="9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50D6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  <w:r w:rsidRPr="00152A60">
              <w:rPr>
                <w:spacing w:val="8"/>
                <w:sz w:val="22"/>
                <w:szCs w:val="24"/>
              </w:rPr>
              <w:t xml:space="preserve">　</w:t>
            </w:r>
            <w:r w:rsidRPr="00152A60">
              <w:rPr>
                <w:rFonts w:hAnsi="Times New Roman"/>
                <w:spacing w:val="8"/>
                <w:sz w:val="22"/>
                <w:szCs w:val="24"/>
              </w:rPr>
              <w:t>通知された区分案</w:t>
            </w:r>
          </w:p>
          <w:p w14:paraId="484AFD9B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  <w:r w:rsidRPr="00152A60">
              <w:rPr>
                <w:rFonts w:hAnsi="Times New Roman"/>
                <w:spacing w:val="8"/>
                <w:sz w:val="22"/>
                <w:szCs w:val="24"/>
              </w:rPr>
              <w:t xml:space="preserve">　　区分案：</w:t>
            </w:r>
          </w:p>
          <w:p w14:paraId="7FEFF14E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</w:tc>
      </w:tr>
      <w:tr w:rsidR="002F4898" w:rsidRPr="00152A60" w14:paraId="7471356A" w14:textId="77777777" w:rsidTr="00696EF6"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50C02FD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  <w:r w:rsidRPr="00152A60">
              <w:rPr>
                <w:rFonts w:hAnsi="Times New Roman"/>
                <w:spacing w:val="8"/>
                <w:sz w:val="22"/>
                <w:szCs w:val="24"/>
              </w:rPr>
              <w:t xml:space="preserve">　</w:t>
            </w:r>
          </w:p>
          <w:p w14:paraId="38DB5D4E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5297586B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</w:tc>
        <w:tc>
          <w:tcPr>
            <w:tcW w:w="935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327EDF8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  <w:r w:rsidRPr="00152A60">
              <w:rPr>
                <w:rFonts w:hAnsi="Times New Roman"/>
                <w:spacing w:val="8"/>
                <w:sz w:val="22"/>
                <w:szCs w:val="24"/>
              </w:rPr>
              <w:t>区分案に対する意見</w:t>
            </w:r>
          </w:p>
          <w:p w14:paraId="7DE1088C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3D11F1AC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</w:tc>
      </w:tr>
      <w:tr w:rsidR="002F4898" w:rsidRPr="00152A60" w14:paraId="46C91662" w14:textId="77777777" w:rsidTr="00696EF6">
        <w:tc>
          <w:tcPr>
            <w:tcW w:w="95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B0CDC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  <w:r w:rsidRPr="00152A60">
              <w:rPr>
                <w:spacing w:val="8"/>
                <w:sz w:val="22"/>
                <w:szCs w:val="24"/>
              </w:rPr>
              <w:t xml:space="preserve">  </w:t>
            </w:r>
          </w:p>
        </w:tc>
      </w:tr>
      <w:tr w:rsidR="002F4898" w:rsidRPr="00152A60" w14:paraId="25633767" w14:textId="77777777" w:rsidTr="00696EF6">
        <w:tc>
          <w:tcPr>
            <w:tcW w:w="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8BDD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7E3E6417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3A92B925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29D5A4C6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041EFBBA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33ABC019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5EF55B64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05C00324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32454090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  <w:p w14:paraId="25CAAEE7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</w:p>
        </w:tc>
        <w:tc>
          <w:tcPr>
            <w:tcW w:w="9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9E8B" w14:textId="77777777" w:rsidR="00E5428A" w:rsidRPr="00152A60" w:rsidRDefault="00E5428A" w:rsidP="00316553">
            <w:pPr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4"/>
              </w:rPr>
            </w:pPr>
            <w:r w:rsidRPr="00152A60">
              <w:rPr>
                <w:rFonts w:hAnsi="Times New Roman"/>
                <w:spacing w:val="8"/>
                <w:sz w:val="22"/>
                <w:szCs w:val="24"/>
              </w:rPr>
              <w:t>区分案について</w:t>
            </w:r>
          </w:p>
        </w:tc>
      </w:tr>
      <w:tr w:rsidR="002F4898" w:rsidRPr="00152A60" w14:paraId="39AADA11" w14:textId="77777777" w:rsidTr="00696EF6">
        <w:trPr>
          <w:trHeight w:val="945"/>
        </w:trPr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3C76" w14:textId="77777777" w:rsidR="00E5428A" w:rsidRPr="00152A60" w:rsidRDefault="00E5428A" w:rsidP="00316553">
            <w:pPr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4"/>
              </w:rPr>
            </w:pPr>
            <w:r w:rsidRPr="00152A60">
              <w:rPr>
                <w:spacing w:val="8"/>
                <w:sz w:val="22"/>
                <w:szCs w:val="24"/>
              </w:rPr>
              <w:t>新規文献等の提出の有無</w:t>
            </w:r>
          </w:p>
        </w:tc>
        <w:tc>
          <w:tcPr>
            <w:tcW w:w="5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7719" w14:textId="77777777" w:rsidR="00E5428A" w:rsidRPr="00152A60" w:rsidRDefault="00E5428A" w:rsidP="00316553">
            <w:pPr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4"/>
              </w:rPr>
            </w:pPr>
            <w:r w:rsidRPr="00152A60">
              <w:rPr>
                <w:spacing w:val="8"/>
                <w:sz w:val="22"/>
                <w:szCs w:val="24"/>
              </w:rPr>
              <w:t>有　　　・　　　無</w:t>
            </w:r>
          </w:p>
        </w:tc>
      </w:tr>
      <w:tr w:rsidR="00696EF6" w:rsidRPr="00152A60" w14:paraId="1D65C0BF" w14:textId="23DFF764" w:rsidTr="00F51BBF">
        <w:trPr>
          <w:trHeight w:val="983"/>
        </w:trPr>
        <w:tc>
          <w:tcPr>
            <w:tcW w:w="424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43C0CA" w14:textId="10E92EF7" w:rsidR="00696EF6" w:rsidRPr="00152A60" w:rsidRDefault="00696EF6" w:rsidP="00696EF6">
            <w:pPr>
              <w:kinsoku w:val="0"/>
              <w:autoSpaceDE w:val="0"/>
              <w:autoSpaceDN w:val="0"/>
              <w:jc w:val="center"/>
              <w:rPr>
                <w:spacing w:val="8"/>
                <w:sz w:val="22"/>
                <w:szCs w:val="24"/>
              </w:rPr>
            </w:pPr>
            <w:r w:rsidRPr="00152A60">
              <w:rPr>
                <w:rFonts w:hint="eastAsia"/>
                <w:sz w:val="20"/>
              </w:rPr>
              <w:t>担当者連絡先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4047CBE4" w14:textId="5CBB7D2A" w:rsidR="00696EF6" w:rsidRPr="00152A60" w:rsidRDefault="00696EF6" w:rsidP="00F51BBF">
            <w:pPr>
              <w:kinsoku w:val="0"/>
              <w:autoSpaceDE w:val="0"/>
              <w:autoSpaceDN w:val="0"/>
              <w:rPr>
                <w:spacing w:val="8"/>
                <w:sz w:val="22"/>
                <w:szCs w:val="24"/>
              </w:rPr>
            </w:pPr>
            <w:r w:rsidRPr="00152A60">
              <w:rPr>
                <w:rFonts w:hint="eastAsia"/>
                <w:sz w:val="20"/>
              </w:rPr>
              <w:t>担当者名：</w:t>
            </w:r>
          </w:p>
        </w:tc>
        <w:tc>
          <w:tcPr>
            <w:tcW w:w="2892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20D37FE8" w14:textId="77777777" w:rsidR="00696EF6" w:rsidRPr="00152A60" w:rsidRDefault="00696EF6" w:rsidP="00696EF6">
            <w:pPr>
              <w:kinsoku w:val="0"/>
              <w:autoSpaceDE w:val="0"/>
              <w:autoSpaceDN w:val="0"/>
              <w:rPr>
                <w:spacing w:val="8"/>
                <w:sz w:val="22"/>
                <w:szCs w:val="24"/>
                <w:lang w:eastAsia="zh-TW"/>
              </w:rPr>
            </w:pPr>
            <w:r w:rsidRPr="00152A60">
              <w:rPr>
                <w:rFonts w:hint="eastAsia"/>
                <w:sz w:val="20"/>
                <w:lang w:eastAsia="zh-TW"/>
              </w:rPr>
              <w:t>電話番号：</w:t>
            </w:r>
          </w:p>
          <w:p w14:paraId="62228E9E" w14:textId="6CDEA0D3" w:rsidR="00696EF6" w:rsidRPr="00152A60" w:rsidRDefault="00696EF6" w:rsidP="00F51BBF">
            <w:pPr>
              <w:kinsoku w:val="0"/>
              <w:autoSpaceDE w:val="0"/>
              <w:autoSpaceDN w:val="0"/>
              <w:rPr>
                <w:spacing w:val="8"/>
                <w:sz w:val="22"/>
                <w:szCs w:val="24"/>
                <w:lang w:eastAsia="zh-TW"/>
              </w:rPr>
            </w:pPr>
            <w:r w:rsidRPr="00152A60">
              <w:rPr>
                <w:rFonts w:hint="eastAsia"/>
                <w:sz w:val="20"/>
                <w:lang w:eastAsia="zh-TW"/>
              </w:rPr>
              <w:t>Ｅ－ｍａｉｌ：</w:t>
            </w:r>
          </w:p>
        </w:tc>
      </w:tr>
    </w:tbl>
    <w:p w14:paraId="6A7C8BCD" w14:textId="77777777" w:rsidR="00E5428A" w:rsidRPr="00152A60" w:rsidRDefault="00E5428A" w:rsidP="00E5428A">
      <w:pPr>
        <w:snapToGrid w:val="0"/>
        <w:spacing w:line="280" w:lineRule="exact"/>
        <w:rPr>
          <w:rFonts w:hAnsi="Times New Roman" w:cs="Times New Roman"/>
          <w:spacing w:val="2"/>
          <w:sz w:val="22"/>
          <w:szCs w:val="24"/>
          <w:lang w:eastAsia="zh-TW"/>
        </w:rPr>
      </w:pPr>
    </w:p>
    <w:p w14:paraId="470C1834" w14:textId="0CD76BA0" w:rsidR="00E5428A" w:rsidRPr="00152A60" w:rsidRDefault="00E5428A" w:rsidP="00E5428A">
      <w:pPr>
        <w:spacing w:line="280" w:lineRule="exact"/>
        <w:ind w:firstLineChars="100" w:firstLine="221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/>
          <w:sz w:val="22"/>
          <w:szCs w:val="24"/>
        </w:rPr>
        <w:t>上記により、通知された区分案に対する意見を提出します。</w:t>
      </w:r>
    </w:p>
    <w:p w14:paraId="5B4CE4D1" w14:textId="77777777" w:rsidR="00E5428A" w:rsidRPr="00152A60" w:rsidRDefault="00E5428A" w:rsidP="00E5428A">
      <w:pPr>
        <w:spacing w:line="280" w:lineRule="exact"/>
        <w:rPr>
          <w:rFonts w:hAnsi="Times New Roman" w:cs="Times New Roman"/>
          <w:spacing w:val="2"/>
          <w:sz w:val="22"/>
          <w:szCs w:val="24"/>
        </w:rPr>
      </w:pPr>
    </w:p>
    <w:p w14:paraId="2FF306F6" w14:textId="1FEA8D39" w:rsidR="00E5428A" w:rsidRPr="00152A60" w:rsidRDefault="00E5428A" w:rsidP="00246B45">
      <w:pPr>
        <w:spacing w:line="360" w:lineRule="exact"/>
        <w:ind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/>
          <w:sz w:val="22"/>
          <w:szCs w:val="24"/>
        </w:rPr>
        <w:t xml:space="preserve">　　年　　月　　日</w:t>
      </w:r>
    </w:p>
    <w:p w14:paraId="195EC776" w14:textId="77777777" w:rsidR="00E5428A" w:rsidRPr="00152A60" w:rsidRDefault="00E5428A" w:rsidP="00E5428A">
      <w:pPr>
        <w:spacing w:line="360" w:lineRule="exact"/>
        <w:ind w:left="641"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/>
          <w:sz w:val="22"/>
          <w:szCs w:val="24"/>
        </w:rPr>
        <w:t>住所（法人にあっては、主たる事務所の所在地）</w:t>
      </w:r>
    </w:p>
    <w:p w14:paraId="6416C744" w14:textId="3559832C" w:rsidR="00E5428A" w:rsidRPr="00152A60" w:rsidRDefault="00E5428A" w:rsidP="00E5428A">
      <w:pPr>
        <w:spacing w:line="360" w:lineRule="exact"/>
        <w:ind w:left="641"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/>
          <w:sz w:val="22"/>
          <w:szCs w:val="24"/>
        </w:rPr>
        <w:t>氏名（法人にあっては、名称及び代表者の</w:t>
      </w:r>
      <w:r w:rsidR="007C54BB">
        <w:rPr>
          <w:rFonts w:hAnsi="Times New Roman" w:hint="eastAsia"/>
          <w:sz w:val="22"/>
          <w:szCs w:val="24"/>
        </w:rPr>
        <w:t>職・</w:t>
      </w:r>
      <w:r w:rsidRPr="00152A60">
        <w:rPr>
          <w:rFonts w:hAnsi="Times New Roman"/>
          <w:sz w:val="22"/>
          <w:szCs w:val="24"/>
        </w:rPr>
        <w:t>氏名）</w:t>
      </w:r>
      <w:r w:rsidRPr="00152A60">
        <w:rPr>
          <w:rFonts w:hAnsi="Times New Roman"/>
          <w:sz w:val="22"/>
          <w:szCs w:val="24"/>
        </w:rPr>
        <w:t xml:space="preserve"> </w:t>
      </w:r>
    </w:p>
    <w:p w14:paraId="76B7C479" w14:textId="77777777" w:rsidR="00E5428A" w:rsidRPr="00152A60" w:rsidRDefault="00E5428A" w:rsidP="00E5428A">
      <w:pPr>
        <w:spacing w:line="280" w:lineRule="exact"/>
        <w:rPr>
          <w:rFonts w:hAnsi="Times New Roman" w:cs="Times New Roman"/>
          <w:spacing w:val="2"/>
          <w:sz w:val="22"/>
          <w:szCs w:val="24"/>
        </w:rPr>
      </w:pPr>
    </w:p>
    <w:p w14:paraId="59244311" w14:textId="71FB16D9" w:rsidR="00437C6E" w:rsidRPr="00152A60" w:rsidRDefault="00E5428A" w:rsidP="00E5428A">
      <w:pPr>
        <w:snapToGrid w:val="0"/>
        <w:spacing w:line="290" w:lineRule="exact"/>
        <w:ind w:firstLineChars="100" w:firstLine="221"/>
        <w:rPr>
          <w:rFonts w:hAnsi="Times New Roman"/>
          <w:sz w:val="22"/>
          <w:szCs w:val="24"/>
        </w:rPr>
      </w:pPr>
      <w:r w:rsidRPr="00152A60">
        <w:rPr>
          <w:rFonts w:hAnsi="Times New Roman"/>
          <w:sz w:val="22"/>
          <w:szCs w:val="24"/>
        </w:rPr>
        <w:t>厚生労働大臣　　　　　　　　　殿</w:t>
      </w:r>
      <w:r w:rsidR="00437C6E" w:rsidRPr="00152A60">
        <w:rPr>
          <w:rFonts w:hAnsi="Times New Roman"/>
          <w:sz w:val="22"/>
          <w:szCs w:val="24"/>
        </w:rPr>
        <w:br w:type="page"/>
      </w:r>
    </w:p>
    <w:p w14:paraId="5708FDA8" w14:textId="0DADD7D7" w:rsidR="00437C6E" w:rsidRPr="00152A60" w:rsidRDefault="684DF88F" w:rsidP="00437C6E">
      <w:pPr>
        <w:tabs>
          <w:tab w:val="center" w:pos="3160"/>
        </w:tabs>
        <w:spacing w:line="264" w:lineRule="auto"/>
      </w:pPr>
      <w:r w:rsidRPr="00152A60">
        <w:t>別紙</w:t>
      </w:r>
      <w:r w:rsidR="6697B831" w:rsidRPr="00152A60">
        <w:t>４</w:t>
      </w:r>
    </w:p>
    <w:p w14:paraId="0EF7EC47" w14:textId="77777777" w:rsidR="00437C6E" w:rsidRPr="00152A60" w:rsidRDefault="00437C6E" w:rsidP="00437C6E">
      <w:pPr>
        <w:tabs>
          <w:tab w:val="center" w:pos="3160"/>
        </w:tabs>
        <w:spacing w:line="264" w:lineRule="auto"/>
        <w:rPr>
          <w:sz w:val="16"/>
        </w:rPr>
      </w:pPr>
    </w:p>
    <w:p w14:paraId="6F2B461D" w14:textId="43C08EA0" w:rsidR="00437C6E" w:rsidRPr="00152A60" w:rsidRDefault="00782D7C" w:rsidP="00246B45">
      <w:pPr>
        <w:spacing w:line="259" w:lineRule="auto"/>
        <w:ind w:left="11" w:right="102" w:hanging="11"/>
        <w:jc w:val="center"/>
        <w:rPr>
          <w:szCs w:val="32"/>
        </w:rPr>
      </w:pPr>
      <w:r w:rsidRPr="00152A60">
        <w:rPr>
          <w:rFonts w:hint="eastAsia"/>
        </w:rPr>
        <w:t>技術料見直し</w:t>
      </w:r>
      <w:r w:rsidR="00437C6E" w:rsidRPr="00152A60">
        <w:rPr>
          <w:rFonts w:hint="eastAsia"/>
        </w:rPr>
        <w:t>要件該当性検討資料</w:t>
      </w:r>
      <w:r w:rsidR="00437C6E" w:rsidRPr="00152A60">
        <w:rPr>
          <w:rFonts w:hint="eastAsia"/>
          <w:szCs w:val="32"/>
        </w:rPr>
        <w:t>（要件該当性</w:t>
      </w:r>
      <w:r w:rsidR="00F64CD8" w:rsidRPr="00152A60">
        <w:rPr>
          <w:rFonts w:hint="eastAsia"/>
          <w:szCs w:val="32"/>
        </w:rPr>
        <w:t>検討</w:t>
      </w:r>
      <w:r w:rsidR="00437C6E" w:rsidRPr="00152A60">
        <w:rPr>
          <w:rFonts w:hint="eastAsia"/>
          <w:szCs w:val="32"/>
        </w:rPr>
        <w:t>資料）</w:t>
      </w:r>
    </w:p>
    <w:tbl>
      <w:tblPr>
        <w:tblW w:w="9375" w:type="dxa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579"/>
        <w:gridCol w:w="20"/>
        <w:gridCol w:w="3065"/>
        <w:gridCol w:w="310"/>
        <w:gridCol w:w="2776"/>
      </w:tblGrid>
      <w:tr w:rsidR="002F4898" w:rsidRPr="00152A60" w14:paraId="5C5859B1" w14:textId="77777777" w:rsidTr="00F51BBF">
        <w:trPr>
          <w:trHeight w:val="216"/>
        </w:trPr>
        <w:tc>
          <w:tcPr>
            <w:tcW w:w="1625" w:type="dxa"/>
            <w:tcMar>
              <w:left w:w="49" w:type="dxa"/>
              <w:right w:w="49" w:type="dxa"/>
            </w:tcMar>
            <w:vAlign w:val="center"/>
          </w:tcPr>
          <w:p w14:paraId="72ABAD8C" w14:textId="77777777" w:rsidR="00F64CD8" w:rsidRPr="00152A60" w:rsidRDefault="00F64CD8" w:rsidP="00316553">
            <w:pPr>
              <w:spacing w:line="259" w:lineRule="auto"/>
              <w:ind w:right="102"/>
              <w:jc w:val="center"/>
              <w:rPr>
                <w:sz w:val="20"/>
                <w:szCs w:val="20"/>
              </w:rPr>
            </w:pPr>
            <w:r w:rsidRPr="00152A60">
              <w:rPr>
                <w:sz w:val="20"/>
                <w:szCs w:val="20"/>
              </w:rPr>
              <w:t>区分</w:t>
            </w:r>
          </w:p>
        </w:tc>
        <w:tc>
          <w:tcPr>
            <w:tcW w:w="7750" w:type="dxa"/>
            <w:gridSpan w:val="5"/>
            <w:tcMar>
              <w:left w:w="49" w:type="dxa"/>
              <w:right w:w="49" w:type="dxa"/>
            </w:tcMar>
            <w:vAlign w:val="center"/>
          </w:tcPr>
          <w:p w14:paraId="3F2DD530" w14:textId="22FD06DB" w:rsidR="00F64CD8" w:rsidRPr="00152A60" w:rsidRDefault="00F64CD8" w:rsidP="00316553">
            <w:pPr>
              <w:spacing w:line="259" w:lineRule="auto"/>
              <w:ind w:right="102" w:firstLineChars="100" w:firstLine="201"/>
              <w:jc w:val="center"/>
              <w:rPr>
                <w:sz w:val="20"/>
                <w:szCs w:val="20"/>
              </w:rPr>
            </w:pPr>
            <w:r w:rsidRPr="00152A60">
              <w:rPr>
                <w:rFonts w:hint="eastAsia"/>
                <w:sz w:val="20"/>
                <w:szCs w:val="20"/>
              </w:rPr>
              <w:t>技術料の見直し</w:t>
            </w:r>
          </w:p>
        </w:tc>
      </w:tr>
      <w:tr w:rsidR="002F4898" w:rsidRPr="00152A60" w14:paraId="426AF36E" w14:textId="77777777" w:rsidTr="00F51BBF">
        <w:trPr>
          <w:trHeight w:val="348"/>
        </w:trPr>
        <w:tc>
          <w:tcPr>
            <w:tcW w:w="1625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4475D18A" w14:textId="77777777" w:rsidR="00F64CD8" w:rsidRPr="00152A60" w:rsidRDefault="00F64CD8" w:rsidP="00316553">
            <w:pPr>
              <w:spacing w:line="259" w:lineRule="auto"/>
              <w:ind w:right="102"/>
              <w:jc w:val="center"/>
              <w:rPr>
                <w:sz w:val="20"/>
                <w:szCs w:val="20"/>
              </w:rPr>
            </w:pPr>
            <w:r w:rsidRPr="00152A60">
              <w:rPr>
                <w:sz w:val="20"/>
                <w:szCs w:val="20"/>
              </w:rPr>
              <w:t>名</w:t>
            </w:r>
          </w:p>
          <w:p w14:paraId="76F466BC" w14:textId="77777777" w:rsidR="00F64CD8" w:rsidRPr="00152A60" w:rsidRDefault="00F64CD8" w:rsidP="00316553">
            <w:pPr>
              <w:spacing w:line="259" w:lineRule="auto"/>
              <w:ind w:right="102"/>
              <w:jc w:val="center"/>
              <w:rPr>
                <w:sz w:val="20"/>
                <w:szCs w:val="20"/>
              </w:rPr>
            </w:pPr>
            <w:r w:rsidRPr="00152A60">
              <w:rPr>
                <w:sz w:val="20"/>
                <w:szCs w:val="20"/>
              </w:rPr>
              <w:t>称</w:t>
            </w:r>
          </w:p>
          <w:p w14:paraId="19161EB4" w14:textId="77777777" w:rsidR="00F64CD8" w:rsidRPr="00152A60" w:rsidRDefault="00F64CD8" w:rsidP="00316553">
            <w:pPr>
              <w:spacing w:line="259" w:lineRule="auto"/>
              <w:ind w:right="102"/>
              <w:jc w:val="center"/>
              <w:rPr>
                <w:sz w:val="20"/>
                <w:szCs w:val="20"/>
              </w:rPr>
            </w:pPr>
            <w:r w:rsidRPr="00152A60">
              <w:rPr>
                <w:sz w:val="20"/>
                <w:szCs w:val="20"/>
              </w:rPr>
              <w:t>等</w:t>
            </w:r>
          </w:p>
        </w:tc>
        <w:tc>
          <w:tcPr>
            <w:tcW w:w="1599" w:type="dxa"/>
            <w:gridSpan w:val="2"/>
            <w:tcMar>
              <w:left w:w="49" w:type="dxa"/>
              <w:right w:w="49" w:type="dxa"/>
            </w:tcMar>
            <w:vAlign w:val="center"/>
          </w:tcPr>
          <w:p w14:paraId="213824E1" w14:textId="4358B9F3" w:rsidR="00F64CD8" w:rsidRPr="00152A60" w:rsidRDefault="003D36A1" w:rsidP="00316553">
            <w:pPr>
              <w:spacing w:line="259" w:lineRule="auto"/>
              <w:ind w:right="102"/>
              <w:jc w:val="center"/>
              <w:rPr>
                <w:sz w:val="20"/>
                <w:szCs w:val="20"/>
              </w:rPr>
            </w:pPr>
            <w:r w:rsidRPr="00152A60">
              <w:rPr>
                <w:rFonts w:hint="eastAsia"/>
                <w:sz w:val="20"/>
                <w:szCs w:val="20"/>
              </w:rPr>
              <w:t>対象測定項目</w:t>
            </w:r>
          </w:p>
        </w:tc>
        <w:tc>
          <w:tcPr>
            <w:tcW w:w="6151" w:type="dxa"/>
            <w:gridSpan w:val="3"/>
            <w:tcMar>
              <w:left w:w="49" w:type="dxa"/>
              <w:right w:w="49" w:type="dxa"/>
            </w:tcMar>
          </w:tcPr>
          <w:p w14:paraId="01EB7EC5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</w:tr>
      <w:tr w:rsidR="002F4898" w:rsidRPr="00152A60" w14:paraId="498AAE88" w14:textId="77777777" w:rsidTr="00F51BBF">
        <w:trPr>
          <w:trHeight w:val="281"/>
        </w:trPr>
        <w:tc>
          <w:tcPr>
            <w:tcW w:w="1625" w:type="dxa"/>
            <w:vMerge/>
            <w:tcMar>
              <w:left w:w="49" w:type="dxa"/>
              <w:right w:w="49" w:type="dxa"/>
            </w:tcMar>
          </w:tcPr>
          <w:p w14:paraId="1C098EB8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vMerge w:val="restart"/>
            <w:tcMar>
              <w:left w:w="49" w:type="dxa"/>
              <w:right w:w="49" w:type="dxa"/>
            </w:tcMar>
            <w:vAlign w:val="center"/>
          </w:tcPr>
          <w:p w14:paraId="35B4E576" w14:textId="77777777" w:rsidR="006A0720" w:rsidRPr="00152A60" w:rsidRDefault="006A0720" w:rsidP="00316553">
            <w:pPr>
              <w:spacing w:line="259" w:lineRule="auto"/>
              <w:ind w:right="102"/>
              <w:jc w:val="center"/>
              <w:rPr>
                <w:sz w:val="20"/>
                <w:szCs w:val="20"/>
              </w:rPr>
            </w:pPr>
            <w:r w:rsidRPr="00152A60">
              <w:rPr>
                <w:sz w:val="20"/>
                <w:szCs w:val="20"/>
              </w:rPr>
              <w:t>販売名</w:t>
            </w:r>
            <w:r w:rsidRPr="00152A60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3375" w:type="dxa"/>
            <w:gridSpan w:val="2"/>
            <w:tcMar>
              <w:left w:w="49" w:type="dxa"/>
              <w:right w:w="49" w:type="dxa"/>
            </w:tcMar>
          </w:tcPr>
          <w:p w14:paraId="103A89EC" w14:textId="011EA26B" w:rsidR="006A0720" w:rsidRPr="00152A60" w:rsidRDefault="006A0720">
            <w:pPr>
              <w:spacing w:line="259" w:lineRule="auto"/>
              <w:ind w:right="102"/>
              <w:jc w:val="center"/>
              <w:rPr>
                <w:sz w:val="20"/>
                <w:szCs w:val="20"/>
              </w:rPr>
            </w:pPr>
            <w:r w:rsidRPr="00152A60">
              <w:rPr>
                <w:rFonts w:hint="eastAsia"/>
                <w:sz w:val="20"/>
                <w:szCs w:val="20"/>
              </w:rPr>
              <w:t>販売名</w:t>
            </w:r>
          </w:p>
        </w:tc>
        <w:tc>
          <w:tcPr>
            <w:tcW w:w="2776" w:type="dxa"/>
          </w:tcPr>
          <w:p w14:paraId="30C9D204" w14:textId="77777777" w:rsidR="006A0720" w:rsidRPr="00152A60" w:rsidRDefault="006A0720" w:rsidP="00316553">
            <w:pPr>
              <w:spacing w:line="259" w:lineRule="auto"/>
              <w:ind w:right="102"/>
              <w:jc w:val="center"/>
              <w:rPr>
                <w:sz w:val="20"/>
                <w:szCs w:val="20"/>
              </w:rPr>
            </w:pPr>
            <w:r w:rsidRPr="00152A60">
              <w:rPr>
                <w:rFonts w:hint="eastAsia"/>
                <w:sz w:val="20"/>
                <w:szCs w:val="20"/>
              </w:rPr>
              <w:t>前年度販売実績及び販売額</w:t>
            </w:r>
          </w:p>
        </w:tc>
      </w:tr>
      <w:tr w:rsidR="002F4898" w:rsidRPr="00152A60" w14:paraId="792B9623" w14:textId="77777777" w:rsidTr="00F51BBF">
        <w:trPr>
          <w:trHeight w:val="843"/>
        </w:trPr>
        <w:tc>
          <w:tcPr>
            <w:tcW w:w="1625" w:type="dxa"/>
            <w:vMerge/>
            <w:tcMar>
              <w:left w:w="49" w:type="dxa"/>
              <w:right w:w="49" w:type="dxa"/>
            </w:tcMar>
          </w:tcPr>
          <w:p w14:paraId="68567165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57490F4C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3375" w:type="dxa"/>
            <w:gridSpan w:val="2"/>
            <w:tcMar>
              <w:left w:w="49" w:type="dxa"/>
              <w:right w:w="49" w:type="dxa"/>
            </w:tcMar>
          </w:tcPr>
          <w:p w14:paraId="39DC4A3D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14:paraId="5318CADE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</w:tr>
      <w:tr w:rsidR="002F4898" w:rsidRPr="00152A60" w14:paraId="3DB23FA3" w14:textId="77777777" w:rsidTr="00F51BBF">
        <w:trPr>
          <w:trHeight w:val="843"/>
        </w:trPr>
        <w:tc>
          <w:tcPr>
            <w:tcW w:w="1625" w:type="dxa"/>
            <w:vMerge/>
            <w:tcMar>
              <w:left w:w="49" w:type="dxa"/>
              <w:right w:w="49" w:type="dxa"/>
            </w:tcMar>
          </w:tcPr>
          <w:p w14:paraId="2B8477CE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13F4F5DA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3375" w:type="dxa"/>
            <w:gridSpan w:val="2"/>
            <w:tcMar>
              <w:left w:w="49" w:type="dxa"/>
              <w:right w:w="49" w:type="dxa"/>
            </w:tcMar>
          </w:tcPr>
          <w:p w14:paraId="061B978A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14:paraId="6B913BDB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</w:tr>
      <w:tr w:rsidR="002F4898" w:rsidRPr="00152A60" w14:paraId="611492C3" w14:textId="77777777" w:rsidTr="00F51BBF">
        <w:trPr>
          <w:trHeight w:val="843"/>
        </w:trPr>
        <w:tc>
          <w:tcPr>
            <w:tcW w:w="1625" w:type="dxa"/>
            <w:vMerge/>
            <w:tcMar>
              <w:left w:w="49" w:type="dxa"/>
              <w:right w:w="49" w:type="dxa"/>
            </w:tcMar>
          </w:tcPr>
          <w:p w14:paraId="57383B23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2341A05B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3375" w:type="dxa"/>
            <w:gridSpan w:val="2"/>
            <w:tcMar>
              <w:left w:w="49" w:type="dxa"/>
              <w:right w:w="49" w:type="dxa"/>
            </w:tcMar>
          </w:tcPr>
          <w:p w14:paraId="6358BB2C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14:paraId="5E11847D" w14:textId="77777777" w:rsidR="006A0720" w:rsidRPr="00152A60" w:rsidRDefault="006A0720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</w:tr>
      <w:tr w:rsidR="002F4898" w:rsidRPr="00152A60" w14:paraId="5CE52E47" w14:textId="77777777" w:rsidTr="00F51BBF">
        <w:trPr>
          <w:trHeight w:val="173"/>
        </w:trPr>
        <w:tc>
          <w:tcPr>
            <w:tcW w:w="3224" w:type="dxa"/>
            <w:gridSpan w:val="3"/>
            <w:tcMar>
              <w:left w:w="49" w:type="dxa"/>
              <w:right w:w="49" w:type="dxa"/>
            </w:tcMar>
            <w:vAlign w:val="center"/>
          </w:tcPr>
          <w:p w14:paraId="3A55D0A4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  <w:r w:rsidRPr="00152A60">
              <w:rPr>
                <w:rFonts w:hint="eastAsia"/>
                <w:sz w:val="20"/>
                <w:szCs w:val="20"/>
              </w:rPr>
              <w:t>使用目的、</w:t>
            </w:r>
            <w:r w:rsidRPr="00152A60">
              <w:rPr>
                <w:sz w:val="20"/>
                <w:szCs w:val="20"/>
              </w:rPr>
              <w:t>効能又は効果</w:t>
            </w:r>
          </w:p>
        </w:tc>
        <w:tc>
          <w:tcPr>
            <w:tcW w:w="6151" w:type="dxa"/>
            <w:gridSpan w:val="3"/>
            <w:tcMar>
              <w:left w:w="49" w:type="dxa"/>
              <w:right w:w="49" w:type="dxa"/>
            </w:tcMar>
          </w:tcPr>
          <w:p w14:paraId="0931F734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</w:tr>
      <w:tr w:rsidR="002F4898" w:rsidRPr="00152A60" w14:paraId="00944E78" w14:textId="77777777" w:rsidTr="00F51BBF">
        <w:trPr>
          <w:trHeight w:val="1283"/>
        </w:trPr>
        <w:tc>
          <w:tcPr>
            <w:tcW w:w="3224" w:type="dxa"/>
            <w:gridSpan w:val="3"/>
            <w:tcMar>
              <w:left w:w="49" w:type="dxa"/>
              <w:right w:w="49" w:type="dxa"/>
            </w:tcMar>
            <w:vAlign w:val="center"/>
          </w:tcPr>
          <w:p w14:paraId="5F2D2FF5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  <w:lang w:eastAsia="zh-TW"/>
              </w:rPr>
            </w:pPr>
            <w:r w:rsidRPr="00152A60">
              <w:rPr>
                <w:sz w:val="20"/>
                <w:szCs w:val="20"/>
                <w:lang w:eastAsia="zh-TW"/>
              </w:rPr>
              <w:t>承認日、承認番号</w:t>
            </w:r>
          </w:p>
          <w:p w14:paraId="6395C5DC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  <w:lang w:eastAsia="zh-TW"/>
              </w:rPr>
            </w:pPr>
            <w:r w:rsidRPr="00152A60">
              <w:rPr>
                <w:spacing w:val="-2"/>
                <w:sz w:val="20"/>
                <w:szCs w:val="20"/>
                <w:lang w:eastAsia="zh-TW"/>
              </w:rPr>
              <w:t xml:space="preserve">  </w:t>
            </w:r>
            <w:r w:rsidRPr="00152A60">
              <w:rPr>
                <w:sz w:val="20"/>
                <w:szCs w:val="20"/>
                <w:lang w:eastAsia="zh-TW"/>
              </w:rPr>
              <w:t>再審査期間</w:t>
            </w:r>
          </w:p>
          <w:p w14:paraId="03D46C6E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  <w:lang w:eastAsia="zh-TW"/>
              </w:rPr>
            </w:pPr>
            <w:r w:rsidRPr="00152A60">
              <w:rPr>
                <w:sz w:val="20"/>
                <w:szCs w:val="20"/>
                <w:lang w:eastAsia="zh-TW"/>
              </w:rPr>
              <w:t>一部変更承認日</w:t>
            </w:r>
          </w:p>
          <w:p w14:paraId="075073D5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  <w:lang w:eastAsia="zh-TW"/>
              </w:rPr>
            </w:pPr>
            <w:r w:rsidRPr="00152A60">
              <w:rPr>
                <w:spacing w:val="-2"/>
                <w:sz w:val="20"/>
                <w:szCs w:val="20"/>
                <w:lang w:eastAsia="zh-TW"/>
              </w:rPr>
              <w:t xml:space="preserve">  </w:t>
            </w:r>
            <w:r w:rsidRPr="00152A60">
              <w:rPr>
                <w:sz w:val="20"/>
                <w:szCs w:val="20"/>
                <w:lang w:eastAsia="zh-TW"/>
              </w:rPr>
              <w:t>再審査期間</w:t>
            </w:r>
          </w:p>
        </w:tc>
        <w:tc>
          <w:tcPr>
            <w:tcW w:w="6151" w:type="dxa"/>
            <w:gridSpan w:val="3"/>
            <w:tcMar>
              <w:left w:w="49" w:type="dxa"/>
              <w:right w:w="49" w:type="dxa"/>
            </w:tcMar>
          </w:tcPr>
          <w:p w14:paraId="34786AE0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  <w:lang w:eastAsia="zh-TW"/>
              </w:rPr>
            </w:pPr>
          </w:p>
          <w:p w14:paraId="0AA8EB92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  <w:lang w:eastAsia="zh-TW"/>
              </w:rPr>
            </w:pPr>
          </w:p>
          <w:p w14:paraId="0D61EB80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  <w:lang w:eastAsia="zh-TW"/>
              </w:rPr>
            </w:pPr>
          </w:p>
        </w:tc>
      </w:tr>
      <w:tr w:rsidR="002F4898" w:rsidRPr="00152A60" w14:paraId="438C4072" w14:textId="77777777" w:rsidTr="00F51BBF">
        <w:trPr>
          <w:trHeight w:val="50"/>
        </w:trPr>
        <w:tc>
          <w:tcPr>
            <w:tcW w:w="3224" w:type="dxa"/>
            <w:gridSpan w:val="3"/>
            <w:tcMar>
              <w:left w:w="49" w:type="dxa"/>
              <w:right w:w="49" w:type="dxa"/>
            </w:tcMar>
            <w:vAlign w:val="center"/>
          </w:tcPr>
          <w:p w14:paraId="5492F136" w14:textId="5058BBF6" w:rsidR="00F64CD8" w:rsidRPr="00152A60" w:rsidRDefault="00790626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  <w:r w:rsidRPr="00152A60">
              <w:rPr>
                <w:sz w:val="20"/>
                <w:szCs w:val="20"/>
              </w:rPr>
              <w:t>これまでの</w:t>
            </w:r>
            <w:r w:rsidRPr="00152A60">
              <w:rPr>
                <w:rFonts w:hint="eastAsia"/>
                <w:sz w:val="20"/>
                <w:szCs w:val="20"/>
              </w:rPr>
              <w:t>見直し</w:t>
            </w:r>
          </w:p>
        </w:tc>
        <w:tc>
          <w:tcPr>
            <w:tcW w:w="6151" w:type="dxa"/>
            <w:gridSpan w:val="3"/>
            <w:tcMar>
              <w:left w:w="49" w:type="dxa"/>
              <w:right w:w="49" w:type="dxa"/>
            </w:tcMar>
          </w:tcPr>
          <w:p w14:paraId="243C977C" w14:textId="77777777" w:rsidR="00F64CD8" w:rsidRPr="00152A60" w:rsidRDefault="00F64CD8" w:rsidP="00316553">
            <w:pPr>
              <w:spacing w:line="259" w:lineRule="auto"/>
              <w:ind w:right="102"/>
              <w:rPr>
                <w:sz w:val="20"/>
                <w:szCs w:val="20"/>
              </w:rPr>
            </w:pPr>
          </w:p>
        </w:tc>
      </w:tr>
      <w:tr w:rsidR="002F4898" w:rsidRPr="00152A60" w14:paraId="6A4FD566" w14:textId="77777777" w:rsidTr="00F51BBF">
        <w:trPr>
          <w:trHeight w:val="786"/>
        </w:trPr>
        <w:tc>
          <w:tcPr>
            <w:tcW w:w="9375" w:type="dxa"/>
            <w:gridSpan w:val="6"/>
            <w:tcMar>
              <w:left w:w="49" w:type="dxa"/>
              <w:right w:w="49" w:type="dxa"/>
            </w:tcMar>
          </w:tcPr>
          <w:p w14:paraId="4BE5349D" w14:textId="67F6B72E" w:rsidR="003D36A1" w:rsidRPr="00152A60" w:rsidRDefault="00790626" w:rsidP="00246B45">
            <w:pPr>
              <w:spacing w:line="259" w:lineRule="auto"/>
              <w:ind w:right="102" w:hanging="10"/>
              <w:rPr>
                <w:sz w:val="20"/>
                <w:szCs w:val="20"/>
              </w:rPr>
            </w:pPr>
            <w:r w:rsidRPr="00152A60">
              <w:rPr>
                <w:sz w:val="20"/>
                <w:szCs w:val="20"/>
              </w:rPr>
              <w:t>１）</w:t>
            </w:r>
            <w:r w:rsidR="003D36A1" w:rsidRPr="00152A60">
              <w:rPr>
                <w:rFonts w:hint="eastAsia"/>
                <w:sz w:val="20"/>
                <w:szCs w:val="20"/>
              </w:rPr>
              <w:t>測定項目の</w:t>
            </w:r>
            <w:r w:rsidR="00F64CD8" w:rsidRPr="00152A60">
              <w:rPr>
                <w:sz w:val="20"/>
                <w:szCs w:val="20"/>
              </w:rPr>
              <w:t>収載時点</w:t>
            </w:r>
            <w:r w:rsidR="003D36A1" w:rsidRPr="00152A60">
              <w:rPr>
                <w:sz w:val="20"/>
                <w:szCs w:val="20"/>
              </w:rPr>
              <w:t>又は直近の</w:t>
            </w:r>
            <w:r w:rsidR="003D36A1" w:rsidRPr="00152A60">
              <w:rPr>
                <w:rFonts w:hint="eastAsia"/>
                <w:sz w:val="20"/>
                <w:szCs w:val="20"/>
              </w:rPr>
              <w:t>技術料の見直し</w:t>
            </w:r>
            <w:r w:rsidR="003D36A1" w:rsidRPr="00152A60">
              <w:rPr>
                <w:sz w:val="20"/>
                <w:szCs w:val="20"/>
              </w:rPr>
              <w:t>時点</w:t>
            </w:r>
            <w:r w:rsidR="00F64CD8" w:rsidRPr="00152A60">
              <w:rPr>
                <w:sz w:val="20"/>
                <w:szCs w:val="20"/>
              </w:rPr>
              <w:t>での</w:t>
            </w:r>
            <w:r w:rsidR="00944B6F" w:rsidRPr="00152A60">
              <w:rPr>
                <w:rFonts w:hint="eastAsia"/>
                <w:sz w:val="20"/>
                <w:szCs w:val="20"/>
              </w:rPr>
              <w:t>予想</w:t>
            </w:r>
            <w:r w:rsidR="00F64CD8" w:rsidRPr="00152A60">
              <w:rPr>
                <w:sz w:val="20"/>
                <w:szCs w:val="20"/>
              </w:rPr>
              <w:t>年間</w:t>
            </w:r>
            <w:r w:rsidR="001F4F7B" w:rsidRPr="00152A60">
              <w:rPr>
                <w:rFonts w:hint="eastAsia"/>
                <w:sz w:val="20"/>
                <w:szCs w:val="20"/>
              </w:rPr>
              <w:t>算定</w:t>
            </w:r>
            <w:r w:rsidR="003D36A1" w:rsidRPr="00152A60">
              <w:rPr>
                <w:sz w:val="20"/>
                <w:szCs w:val="20"/>
              </w:rPr>
              <w:t>額を</w:t>
            </w:r>
            <w:r w:rsidR="003D36A1" w:rsidRPr="00152A60">
              <w:rPr>
                <w:rFonts w:hint="eastAsia"/>
                <w:sz w:val="20"/>
                <w:szCs w:val="20"/>
              </w:rPr>
              <w:t>添付</w:t>
            </w:r>
          </w:p>
          <w:p w14:paraId="2C2D8B90" w14:textId="29A8CDA0" w:rsidR="00F64CD8" w:rsidRPr="00152A60" w:rsidRDefault="00F64CD8" w:rsidP="00246B45">
            <w:pPr>
              <w:spacing w:line="259" w:lineRule="auto"/>
              <w:ind w:right="102" w:hanging="10"/>
              <w:rPr>
                <w:sz w:val="20"/>
                <w:szCs w:val="20"/>
              </w:rPr>
            </w:pPr>
            <w:r w:rsidRPr="00152A60">
              <w:rPr>
                <w:rFonts w:hint="eastAsia"/>
                <w:sz w:val="20"/>
                <w:szCs w:val="20"/>
              </w:rPr>
              <w:t>２）</w:t>
            </w:r>
            <w:r w:rsidR="003D36A1" w:rsidRPr="00152A60">
              <w:rPr>
                <w:rFonts w:hint="eastAsia"/>
                <w:sz w:val="20"/>
                <w:szCs w:val="20"/>
              </w:rPr>
              <w:t>製品概要を添付</w:t>
            </w:r>
          </w:p>
        </w:tc>
      </w:tr>
      <w:tr w:rsidR="00C90B24" w:rsidRPr="00152A60" w14:paraId="3D09BA5F" w14:textId="7D925ADF" w:rsidTr="00F51BBF">
        <w:trPr>
          <w:trHeight w:val="786"/>
        </w:trPr>
        <w:tc>
          <w:tcPr>
            <w:tcW w:w="3204" w:type="dxa"/>
            <w:gridSpan w:val="2"/>
            <w:tcMar>
              <w:left w:w="49" w:type="dxa"/>
              <w:right w:w="49" w:type="dxa"/>
            </w:tcMar>
            <w:vAlign w:val="center"/>
          </w:tcPr>
          <w:p w14:paraId="6361E136" w14:textId="6A01A5D2" w:rsidR="00C90B24" w:rsidRPr="00152A60" w:rsidRDefault="00C90B24" w:rsidP="00C90B24">
            <w:pPr>
              <w:spacing w:line="259" w:lineRule="auto"/>
              <w:ind w:right="102" w:hanging="10"/>
              <w:rPr>
                <w:sz w:val="20"/>
                <w:szCs w:val="20"/>
              </w:rPr>
            </w:pPr>
            <w:r w:rsidRPr="00152A60">
              <w:rPr>
                <w:rFonts w:ascii="ＭＳ 明朝" w:eastAsia="ＭＳ 明朝" w:hint="eastAsia"/>
                <w:sz w:val="22"/>
              </w:rPr>
              <w:t>担当者連絡先</w:t>
            </w:r>
          </w:p>
        </w:tc>
        <w:tc>
          <w:tcPr>
            <w:tcW w:w="3085" w:type="dxa"/>
            <w:gridSpan w:val="2"/>
            <w:tcBorders>
              <w:right w:val="nil"/>
            </w:tcBorders>
          </w:tcPr>
          <w:p w14:paraId="174716F2" w14:textId="0085F14E" w:rsidR="00C90B24" w:rsidRPr="00152A60" w:rsidRDefault="00C90B24" w:rsidP="00C90B24">
            <w:pPr>
              <w:spacing w:line="259" w:lineRule="auto"/>
              <w:ind w:right="102" w:hanging="10"/>
              <w:rPr>
                <w:sz w:val="20"/>
                <w:szCs w:val="20"/>
              </w:rPr>
            </w:pPr>
            <w:r w:rsidRPr="00152A60">
              <w:rPr>
                <w:rFonts w:hint="eastAsia"/>
                <w:sz w:val="22"/>
              </w:rPr>
              <w:t>担当者名：</w:t>
            </w:r>
          </w:p>
        </w:tc>
        <w:tc>
          <w:tcPr>
            <w:tcW w:w="3086" w:type="dxa"/>
            <w:gridSpan w:val="2"/>
            <w:tcBorders>
              <w:left w:val="nil"/>
            </w:tcBorders>
          </w:tcPr>
          <w:p w14:paraId="2021C4BC" w14:textId="77777777" w:rsidR="00C90B24" w:rsidRPr="00152A60" w:rsidRDefault="00C90B24" w:rsidP="00C90B24">
            <w:pPr>
              <w:snapToGrid w:val="0"/>
              <w:spacing w:line="290" w:lineRule="exact"/>
              <w:rPr>
                <w:sz w:val="22"/>
                <w:lang w:eastAsia="zh-TW"/>
              </w:rPr>
            </w:pPr>
            <w:r w:rsidRPr="00152A60">
              <w:rPr>
                <w:rFonts w:hint="eastAsia"/>
                <w:sz w:val="22"/>
                <w:lang w:eastAsia="zh-TW"/>
              </w:rPr>
              <w:t>電話番号：</w:t>
            </w:r>
          </w:p>
          <w:p w14:paraId="72B512B9" w14:textId="4A851B31" w:rsidR="00C90B24" w:rsidRPr="00152A60" w:rsidRDefault="00C90B24" w:rsidP="00C90B24">
            <w:pPr>
              <w:spacing w:line="259" w:lineRule="auto"/>
              <w:ind w:right="102" w:hanging="10"/>
              <w:rPr>
                <w:sz w:val="20"/>
                <w:szCs w:val="20"/>
                <w:lang w:eastAsia="zh-TW"/>
              </w:rPr>
            </w:pPr>
            <w:r w:rsidRPr="00152A60">
              <w:rPr>
                <w:rFonts w:hint="eastAsia"/>
                <w:kern w:val="0"/>
                <w:sz w:val="20"/>
                <w:lang w:eastAsia="zh-TW"/>
              </w:rPr>
              <w:t>Ｅ－ｍａｉｌ：</w:t>
            </w:r>
          </w:p>
        </w:tc>
      </w:tr>
    </w:tbl>
    <w:p w14:paraId="48739098" w14:textId="77777777" w:rsidR="002A7348" w:rsidRPr="00152A60" w:rsidRDefault="002A7348" w:rsidP="002A7348">
      <w:pPr>
        <w:snapToGrid w:val="0"/>
        <w:spacing w:line="280" w:lineRule="exact"/>
        <w:rPr>
          <w:rFonts w:hAnsi="Times New Roman" w:cs="Times New Roman"/>
          <w:spacing w:val="2"/>
          <w:sz w:val="22"/>
          <w:szCs w:val="24"/>
          <w:lang w:eastAsia="zh-TW"/>
        </w:rPr>
      </w:pPr>
    </w:p>
    <w:p w14:paraId="147EFA5A" w14:textId="62076D30" w:rsidR="002A7348" w:rsidRPr="00152A60" w:rsidRDefault="002A7348" w:rsidP="002A7348">
      <w:pPr>
        <w:spacing w:line="280" w:lineRule="exact"/>
        <w:ind w:firstLineChars="100" w:firstLine="221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>上記により、</w:t>
      </w:r>
      <w:r w:rsidR="00DA799C" w:rsidRPr="00025668">
        <w:rPr>
          <w:rFonts w:hAnsi="Times New Roman" w:hint="eastAsia"/>
          <w:sz w:val="22"/>
        </w:rPr>
        <w:t>技術料見直しの</w:t>
      </w:r>
      <w:r w:rsidR="00DA799C" w:rsidRPr="00143397">
        <w:rPr>
          <w:rFonts w:hint="eastAsia"/>
          <w:sz w:val="22"/>
        </w:rPr>
        <w:t>要件該当性</w:t>
      </w:r>
      <w:r w:rsidR="00543F1B">
        <w:rPr>
          <w:rFonts w:hint="eastAsia"/>
          <w:sz w:val="22"/>
        </w:rPr>
        <w:t>に対する</w:t>
      </w:r>
      <w:r w:rsidR="002A3093" w:rsidRPr="00025668">
        <w:rPr>
          <w:rFonts w:hAnsi="Times New Roman" w:hint="eastAsia"/>
          <w:sz w:val="22"/>
        </w:rPr>
        <w:t>検討</w:t>
      </w:r>
      <w:r w:rsidR="00022FF9" w:rsidRPr="00025668">
        <w:rPr>
          <w:rFonts w:hAnsi="Times New Roman" w:hint="eastAsia"/>
          <w:sz w:val="22"/>
        </w:rPr>
        <w:t>資料</w:t>
      </w:r>
      <w:r w:rsidRPr="00152A60">
        <w:rPr>
          <w:rFonts w:hAnsi="Times New Roman" w:hint="eastAsia"/>
          <w:sz w:val="22"/>
          <w:szCs w:val="24"/>
        </w:rPr>
        <w:t>を提出します。</w:t>
      </w:r>
    </w:p>
    <w:p w14:paraId="66570E15" w14:textId="77777777" w:rsidR="002A7348" w:rsidRPr="00152A60" w:rsidRDefault="002A7348" w:rsidP="002A7348">
      <w:pPr>
        <w:spacing w:line="280" w:lineRule="exact"/>
        <w:rPr>
          <w:rFonts w:hAnsi="Times New Roman" w:cs="Times New Roman"/>
          <w:spacing w:val="2"/>
          <w:sz w:val="22"/>
          <w:szCs w:val="24"/>
        </w:rPr>
      </w:pPr>
    </w:p>
    <w:p w14:paraId="34C42F18" w14:textId="77777777" w:rsidR="002A7348" w:rsidRPr="00152A60" w:rsidRDefault="002A7348" w:rsidP="002A7348">
      <w:pPr>
        <w:spacing w:line="360" w:lineRule="exact"/>
        <w:ind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 xml:space="preserve">　　年　　月　　日</w:t>
      </w:r>
    </w:p>
    <w:p w14:paraId="654F8209" w14:textId="77777777" w:rsidR="002A7348" w:rsidRPr="00152A60" w:rsidRDefault="002A7348" w:rsidP="002A7348">
      <w:pPr>
        <w:spacing w:line="360" w:lineRule="exact"/>
        <w:ind w:left="641"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>住所（法人にあっては、主たる事務所の所在地）</w:t>
      </w:r>
    </w:p>
    <w:p w14:paraId="363C76B3" w14:textId="03A79602" w:rsidR="002A7348" w:rsidRPr="00152A60" w:rsidRDefault="002A7348" w:rsidP="002A7348">
      <w:pPr>
        <w:spacing w:line="360" w:lineRule="exact"/>
        <w:ind w:left="641"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>氏名（法人にあっては、名称及び代表者の</w:t>
      </w:r>
      <w:r w:rsidR="001C107A">
        <w:rPr>
          <w:rFonts w:hAnsi="Times New Roman" w:hint="eastAsia"/>
          <w:sz w:val="22"/>
          <w:szCs w:val="24"/>
        </w:rPr>
        <w:t>職・</w:t>
      </w:r>
      <w:r w:rsidRPr="00152A60">
        <w:rPr>
          <w:rFonts w:hAnsi="Times New Roman" w:hint="eastAsia"/>
          <w:sz w:val="22"/>
          <w:szCs w:val="24"/>
        </w:rPr>
        <w:t>氏名）</w:t>
      </w:r>
      <w:r w:rsidRPr="00152A60">
        <w:rPr>
          <w:rFonts w:hAnsi="Times New Roman"/>
          <w:sz w:val="22"/>
          <w:szCs w:val="24"/>
        </w:rPr>
        <w:t xml:space="preserve"> </w:t>
      </w:r>
    </w:p>
    <w:p w14:paraId="48A28C4A" w14:textId="77777777" w:rsidR="002A7348" w:rsidRPr="00152A60" w:rsidRDefault="002A7348" w:rsidP="002A7348">
      <w:pPr>
        <w:spacing w:line="280" w:lineRule="exact"/>
        <w:rPr>
          <w:rFonts w:hAnsi="Times New Roman" w:cs="Times New Roman"/>
          <w:spacing w:val="2"/>
          <w:sz w:val="22"/>
          <w:szCs w:val="24"/>
        </w:rPr>
      </w:pPr>
    </w:p>
    <w:p w14:paraId="673FC21A" w14:textId="73B91C1E" w:rsidR="002A7348" w:rsidRPr="00152A60" w:rsidRDefault="002A7348" w:rsidP="00246B45">
      <w:pPr>
        <w:spacing w:after="114" w:line="331" w:lineRule="exact"/>
        <w:ind w:left="10" w:right="103" w:hanging="10"/>
        <w:rPr>
          <w:sz w:val="20"/>
        </w:rPr>
      </w:pPr>
      <w:r w:rsidRPr="00152A60">
        <w:rPr>
          <w:rFonts w:hAnsi="Times New Roman" w:hint="eastAsia"/>
          <w:kern w:val="0"/>
          <w:sz w:val="22"/>
          <w:szCs w:val="24"/>
        </w:rPr>
        <w:t>厚生労働大臣　　　　　　　　　殿</w:t>
      </w:r>
    </w:p>
    <w:p w14:paraId="1F49C53C" w14:textId="4C655481" w:rsidR="00437C6E" w:rsidRPr="00152A60" w:rsidRDefault="00437C6E" w:rsidP="00246B45">
      <w:pPr>
        <w:spacing w:after="114" w:line="331" w:lineRule="exact"/>
        <w:ind w:left="10" w:right="103" w:hanging="10"/>
        <w:rPr>
          <w:sz w:val="20"/>
        </w:rPr>
      </w:pPr>
      <w:r w:rsidRPr="00152A60">
        <w:rPr>
          <w:sz w:val="20"/>
        </w:rPr>
        <w:br w:type="page"/>
      </w:r>
    </w:p>
    <w:p w14:paraId="69D7F0DA" w14:textId="1F78A4CF" w:rsidR="00437C6E" w:rsidRPr="00152A60" w:rsidRDefault="00437C6E" w:rsidP="00437C6E">
      <w:pPr>
        <w:spacing w:line="264" w:lineRule="auto"/>
        <w:ind w:left="128"/>
      </w:pPr>
      <w:r w:rsidRPr="00152A60">
        <w:rPr>
          <w:sz w:val="20"/>
        </w:rPr>
        <w:t>別紙</w:t>
      </w:r>
      <w:r w:rsidR="003214F3" w:rsidRPr="00152A60">
        <w:rPr>
          <w:rFonts w:hint="eastAsia"/>
          <w:sz w:val="20"/>
        </w:rPr>
        <w:t>５</w:t>
      </w:r>
    </w:p>
    <w:p w14:paraId="1C3FD136" w14:textId="50460ECD" w:rsidR="00437C6E" w:rsidRPr="00152A60" w:rsidRDefault="00437C6E" w:rsidP="00437C6E">
      <w:pPr>
        <w:spacing w:line="259" w:lineRule="auto"/>
        <w:ind w:left="2559" w:right="2657"/>
        <w:jc w:val="center"/>
      </w:pPr>
      <w:r w:rsidRPr="00152A60">
        <w:rPr>
          <w:rFonts w:hint="eastAsia"/>
        </w:rPr>
        <w:t>技術料見直し案</w:t>
      </w:r>
      <w:r w:rsidRPr="00152A60">
        <w:rPr>
          <w:sz w:val="20"/>
        </w:rPr>
        <w:t>不服意見書</w:t>
      </w:r>
    </w:p>
    <w:tbl>
      <w:tblPr>
        <w:tblStyle w:val="TableGrid1"/>
        <w:tblW w:w="9520" w:type="dxa"/>
        <w:tblInd w:w="61" w:type="dxa"/>
        <w:tblCellMar>
          <w:top w:w="80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776"/>
        <w:gridCol w:w="3872"/>
        <w:gridCol w:w="3872"/>
      </w:tblGrid>
      <w:tr w:rsidR="002F4898" w:rsidRPr="00152A60" w14:paraId="235B9905" w14:textId="77777777" w:rsidTr="00316553">
        <w:trPr>
          <w:trHeight w:val="1399"/>
        </w:trPr>
        <w:tc>
          <w:tcPr>
            <w:tcW w:w="95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9BB50" w14:textId="4F466192" w:rsidR="00437C6E" w:rsidRPr="00152A60" w:rsidRDefault="00437C6E" w:rsidP="00316553">
            <w:pPr>
              <w:spacing w:line="372" w:lineRule="auto"/>
              <w:ind w:right="4438"/>
            </w:pPr>
            <w:r w:rsidRPr="00152A60">
              <w:rPr>
                <w:sz w:val="20"/>
              </w:rPr>
              <w:t>通知された</w:t>
            </w:r>
            <w:r w:rsidRPr="00152A60">
              <w:rPr>
                <w:rFonts w:hint="eastAsia"/>
                <w:sz w:val="20"/>
              </w:rPr>
              <w:t>技術料見直し</w:t>
            </w:r>
            <w:r w:rsidR="003D36A1" w:rsidRPr="00152A60">
              <w:rPr>
                <w:sz w:val="20"/>
              </w:rPr>
              <w:t>の</w:t>
            </w:r>
            <w:r w:rsidRPr="00152A60">
              <w:rPr>
                <w:sz w:val="20"/>
              </w:rPr>
              <w:t>対象となる</w:t>
            </w:r>
            <w:r w:rsidRPr="00152A60">
              <w:rPr>
                <w:rFonts w:hint="eastAsia"/>
                <w:sz w:val="20"/>
              </w:rPr>
              <w:t>測定項目名</w:t>
            </w:r>
          </w:p>
          <w:p w14:paraId="42A3DCD4" w14:textId="1B2E0F7D" w:rsidR="00437C6E" w:rsidRPr="00152A60" w:rsidRDefault="00437C6E" w:rsidP="00316553">
            <w:pPr>
              <w:spacing w:line="259" w:lineRule="auto"/>
            </w:pPr>
            <w:r w:rsidRPr="00152A60">
              <w:t>対象となる</w:t>
            </w:r>
            <w:r w:rsidRPr="00152A60">
              <w:rPr>
                <w:rFonts w:hint="eastAsia"/>
              </w:rPr>
              <w:t>測定項目</w:t>
            </w:r>
            <w:r w:rsidRPr="00152A60">
              <w:t>コード</w:t>
            </w:r>
          </w:p>
        </w:tc>
      </w:tr>
      <w:tr w:rsidR="002F4898" w:rsidRPr="00152A60" w14:paraId="78996F28" w14:textId="77777777" w:rsidTr="00F51BBF">
        <w:trPr>
          <w:trHeight w:val="7937"/>
        </w:trPr>
        <w:tc>
          <w:tcPr>
            <w:tcW w:w="95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A0CCB" w14:textId="5F656591" w:rsidR="00437C6E" w:rsidRPr="00152A60" w:rsidRDefault="00437C6E" w:rsidP="00316553">
            <w:pPr>
              <w:spacing w:line="259" w:lineRule="auto"/>
              <w:ind w:left="226"/>
            </w:pPr>
            <w:r w:rsidRPr="00152A60">
              <w:rPr>
                <w:rFonts w:hint="eastAsia"/>
                <w:sz w:val="20"/>
              </w:rPr>
              <w:t>技術料見直し</w:t>
            </w:r>
            <w:r w:rsidRPr="00152A60">
              <w:rPr>
                <w:sz w:val="20"/>
              </w:rPr>
              <w:t>案に対する不服意見及びその根拠</w:t>
            </w:r>
          </w:p>
        </w:tc>
      </w:tr>
      <w:tr w:rsidR="00C90B24" w:rsidRPr="00152A60" w14:paraId="47065C48" w14:textId="23FBFBDD" w:rsidTr="00F51BBF">
        <w:trPr>
          <w:trHeight w:val="759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F8C5" w14:textId="4DBA4A89" w:rsidR="00C90B24" w:rsidRPr="00152A60" w:rsidRDefault="00C90B24" w:rsidP="00C90B24">
            <w:pPr>
              <w:spacing w:line="259" w:lineRule="auto"/>
              <w:ind w:left="226"/>
              <w:rPr>
                <w:sz w:val="20"/>
              </w:rPr>
            </w:pPr>
            <w:r w:rsidRPr="00152A60">
              <w:rPr>
                <w:rFonts w:ascii="ＭＳ 明朝" w:eastAsia="ＭＳ 明朝" w:hint="eastAsia"/>
                <w:sz w:val="22"/>
              </w:rPr>
              <w:t>担当者連絡先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9D5CEC" w14:textId="0D36D19C" w:rsidR="00C90B24" w:rsidRPr="00152A60" w:rsidRDefault="00C90B24" w:rsidP="00C90B24">
            <w:pPr>
              <w:spacing w:line="259" w:lineRule="auto"/>
              <w:ind w:left="226"/>
              <w:rPr>
                <w:sz w:val="20"/>
              </w:rPr>
            </w:pPr>
            <w:r w:rsidRPr="00152A60">
              <w:rPr>
                <w:rFonts w:hint="eastAsia"/>
                <w:sz w:val="22"/>
              </w:rPr>
              <w:t>担当者名：</w:t>
            </w:r>
          </w:p>
        </w:tc>
        <w:tc>
          <w:tcPr>
            <w:tcW w:w="3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DC86" w14:textId="77777777" w:rsidR="00C90B24" w:rsidRPr="00152A60" w:rsidRDefault="00C90B24" w:rsidP="00C90B24">
            <w:pPr>
              <w:snapToGrid w:val="0"/>
              <w:spacing w:line="290" w:lineRule="exact"/>
              <w:rPr>
                <w:sz w:val="22"/>
                <w:lang w:eastAsia="zh-TW"/>
              </w:rPr>
            </w:pPr>
            <w:r w:rsidRPr="00152A60">
              <w:rPr>
                <w:rFonts w:hint="eastAsia"/>
                <w:sz w:val="22"/>
                <w:lang w:eastAsia="zh-TW"/>
              </w:rPr>
              <w:t>電話番号：</w:t>
            </w:r>
          </w:p>
          <w:p w14:paraId="14FA1FB6" w14:textId="0994DA86" w:rsidR="00C90B24" w:rsidRPr="00152A60" w:rsidRDefault="00C90B24" w:rsidP="00F51BBF">
            <w:pPr>
              <w:spacing w:line="259" w:lineRule="auto"/>
              <w:rPr>
                <w:sz w:val="20"/>
                <w:lang w:eastAsia="zh-TW"/>
              </w:rPr>
            </w:pPr>
            <w:r w:rsidRPr="00152A60">
              <w:rPr>
                <w:rFonts w:hint="eastAsia"/>
                <w:kern w:val="0"/>
                <w:sz w:val="20"/>
                <w:lang w:eastAsia="zh-TW"/>
              </w:rPr>
              <w:t>Ｅ－ｍａｉｌ：</w:t>
            </w:r>
          </w:p>
        </w:tc>
      </w:tr>
    </w:tbl>
    <w:p w14:paraId="143DD5C4" w14:textId="77777777" w:rsidR="002A7348" w:rsidRPr="00152A60" w:rsidRDefault="002A7348" w:rsidP="002A7348">
      <w:pPr>
        <w:spacing w:line="264" w:lineRule="auto"/>
        <w:ind w:left="284"/>
        <w:rPr>
          <w:sz w:val="20"/>
          <w:lang w:eastAsia="zh-TW"/>
        </w:rPr>
      </w:pPr>
    </w:p>
    <w:p w14:paraId="314A4034" w14:textId="367DD414" w:rsidR="00437C6E" w:rsidRPr="00152A60" w:rsidRDefault="00437C6E" w:rsidP="00A13818">
      <w:pPr>
        <w:spacing w:line="280" w:lineRule="exact"/>
        <w:ind w:firstLineChars="100" w:firstLine="221"/>
        <w:rPr>
          <w:rFonts w:hAnsi="Times New Roman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>上記により、通知された技術料見直し案に対する不服意見を提出します。</w:t>
      </w:r>
    </w:p>
    <w:p w14:paraId="31403D6C" w14:textId="77777777" w:rsidR="002A7348" w:rsidRPr="00152A60" w:rsidRDefault="002A7348" w:rsidP="002A7348">
      <w:pPr>
        <w:spacing w:line="280" w:lineRule="exact"/>
        <w:rPr>
          <w:rFonts w:hAnsi="Times New Roman" w:cs="Times New Roman"/>
          <w:spacing w:val="2"/>
          <w:sz w:val="22"/>
          <w:szCs w:val="24"/>
        </w:rPr>
      </w:pPr>
    </w:p>
    <w:p w14:paraId="08813620" w14:textId="77777777" w:rsidR="002A7348" w:rsidRPr="00152A60" w:rsidRDefault="002A7348" w:rsidP="002A7348">
      <w:pPr>
        <w:spacing w:line="360" w:lineRule="exact"/>
        <w:ind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 xml:space="preserve">　　年　　月　　日</w:t>
      </w:r>
    </w:p>
    <w:p w14:paraId="60060D97" w14:textId="77777777" w:rsidR="002A7348" w:rsidRPr="00152A60" w:rsidRDefault="002A7348" w:rsidP="002A7348">
      <w:pPr>
        <w:spacing w:line="360" w:lineRule="exact"/>
        <w:ind w:left="641"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>住所（法人にあっては、主たる事務所の所在地）</w:t>
      </w:r>
    </w:p>
    <w:p w14:paraId="63443AE3" w14:textId="195BD3CA" w:rsidR="002A7348" w:rsidRPr="00152A60" w:rsidRDefault="002A7348" w:rsidP="002A7348">
      <w:pPr>
        <w:spacing w:line="360" w:lineRule="exact"/>
        <w:ind w:left="641"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>氏名（法人にあっては、名称及び代表者の</w:t>
      </w:r>
      <w:r w:rsidR="001C107A">
        <w:rPr>
          <w:rFonts w:hAnsi="Times New Roman" w:hint="eastAsia"/>
          <w:sz w:val="22"/>
          <w:szCs w:val="24"/>
        </w:rPr>
        <w:t>職・</w:t>
      </w:r>
      <w:r w:rsidRPr="00152A60">
        <w:rPr>
          <w:rFonts w:hAnsi="Times New Roman" w:hint="eastAsia"/>
          <w:sz w:val="22"/>
          <w:szCs w:val="24"/>
        </w:rPr>
        <w:t>氏名）</w:t>
      </w:r>
      <w:r w:rsidRPr="00152A60">
        <w:rPr>
          <w:rFonts w:hAnsi="Times New Roman"/>
          <w:sz w:val="22"/>
          <w:szCs w:val="24"/>
        </w:rPr>
        <w:t xml:space="preserve"> </w:t>
      </w:r>
    </w:p>
    <w:p w14:paraId="6EAB210A" w14:textId="77777777" w:rsidR="00437C6E" w:rsidRPr="00152A60" w:rsidRDefault="00437C6E" w:rsidP="00437C6E">
      <w:pPr>
        <w:tabs>
          <w:tab w:val="center" w:pos="3176"/>
        </w:tabs>
        <w:spacing w:line="264" w:lineRule="auto"/>
        <w:rPr>
          <w:sz w:val="20"/>
        </w:rPr>
      </w:pPr>
    </w:p>
    <w:p w14:paraId="361F5F77" w14:textId="15DF11C9" w:rsidR="00437C6E" w:rsidRPr="00152A60" w:rsidRDefault="00437C6E" w:rsidP="00437C6E">
      <w:pPr>
        <w:tabs>
          <w:tab w:val="center" w:pos="3176"/>
        </w:tabs>
        <w:spacing w:line="264" w:lineRule="auto"/>
        <w:rPr>
          <w:sz w:val="20"/>
        </w:rPr>
      </w:pPr>
      <w:r w:rsidRPr="00152A60">
        <w:rPr>
          <w:sz w:val="20"/>
        </w:rPr>
        <w:t>厚生労働大臣</w:t>
      </w:r>
      <w:r w:rsidRPr="00152A60">
        <w:rPr>
          <w:sz w:val="20"/>
        </w:rPr>
        <w:tab/>
      </w:r>
      <w:r w:rsidRPr="00152A60">
        <w:rPr>
          <w:sz w:val="20"/>
        </w:rPr>
        <w:t>殿</w:t>
      </w:r>
    </w:p>
    <w:p w14:paraId="48A873C0" w14:textId="45E8B415" w:rsidR="00BC064A" w:rsidRPr="00152A60" w:rsidRDefault="00BC064A" w:rsidP="00E5428A">
      <w:pPr>
        <w:snapToGrid w:val="0"/>
        <w:spacing w:line="290" w:lineRule="exact"/>
        <w:ind w:firstLineChars="100" w:firstLine="211"/>
      </w:pPr>
      <w:r w:rsidRPr="00152A60">
        <w:br w:type="page"/>
      </w:r>
    </w:p>
    <w:p w14:paraId="536BD02F" w14:textId="32D82F63" w:rsidR="00BC064A" w:rsidRPr="00152A60" w:rsidRDefault="00BC064A" w:rsidP="00BC064A">
      <w:pPr>
        <w:spacing w:line="259" w:lineRule="auto"/>
        <w:ind w:left="142" w:right="1877"/>
        <w:rPr>
          <w:sz w:val="20"/>
        </w:rPr>
      </w:pPr>
      <w:r w:rsidRPr="00152A60">
        <w:rPr>
          <w:sz w:val="20"/>
        </w:rPr>
        <w:t>別紙</w:t>
      </w:r>
      <w:r w:rsidR="003214F3" w:rsidRPr="00152A60">
        <w:rPr>
          <w:rFonts w:hint="eastAsia"/>
          <w:sz w:val="20"/>
        </w:rPr>
        <w:t>６</w:t>
      </w:r>
    </w:p>
    <w:p w14:paraId="6A1E7CC7" w14:textId="2A9EB1CC" w:rsidR="00BC064A" w:rsidRPr="00152A60" w:rsidRDefault="00B4488B" w:rsidP="00BC064A">
      <w:pPr>
        <w:spacing w:line="259" w:lineRule="auto"/>
        <w:ind w:left="142" w:right="-3"/>
        <w:jc w:val="center"/>
      </w:pPr>
      <w:r w:rsidRPr="00152A60">
        <w:rPr>
          <w:rFonts w:hint="eastAsia"/>
          <w:sz w:val="20"/>
        </w:rPr>
        <w:t>体外診断用医薬品</w:t>
      </w:r>
      <w:r w:rsidR="00BC064A" w:rsidRPr="00152A60">
        <w:rPr>
          <w:sz w:val="20"/>
        </w:rPr>
        <w:t>保険適用希望書</w:t>
      </w:r>
      <w:r w:rsidR="00BC064A" w:rsidRPr="00152A60">
        <w:rPr>
          <w:rFonts w:hint="eastAsia"/>
          <w:sz w:val="20"/>
        </w:rPr>
        <w:t>等取下げ書</w:t>
      </w:r>
    </w:p>
    <w:tbl>
      <w:tblPr>
        <w:tblStyle w:val="TableGrid1"/>
        <w:tblW w:w="9525" w:type="dxa"/>
        <w:tblInd w:w="78" w:type="dxa"/>
        <w:tblCellMar>
          <w:top w:w="32" w:type="dxa"/>
          <w:right w:w="1" w:type="dxa"/>
        </w:tblCellMar>
        <w:tblLook w:val="04A0" w:firstRow="1" w:lastRow="0" w:firstColumn="1" w:lastColumn="0" w:noHBand="0" w:noVBand="1"/>
      </w:tblPr>
      <w:tblGrid>
        <w:gridCol w:w="2751"/>
        <w:gridCol w:w="2527"/>
        <w:gridCol w:w="1034"/>
        <w:gridCol w:w="917"/>
        <w:gridCol w:w="2296"/>
      </w:tblGrid>
      <w:tr w:rsidR="002F4898" w:rsidRPr="00152A60" w14:paraId="0C677AD1" w14:textId="77777777" w:rsidTr="00316553">
        <w:trPr>
          <w:trHeight w:val="779"/>
        </w:trPr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5D91A" w14:textId="77777777" w:rsidR="00BC064A" w:rsidRPr="00152A60" w:rsidRDefault="00BC064A" w:rsidP="00316553">
            <w:pPr>
              <w:spacing w:line="259" w:lineRule="auto"/>
              <w:ind w:right="4"/>
              <w:jc w:val="center"/>
            </w:pPr>
            <w:r w:rsidRPr="00152A60">
              <w:rPr>
                <w:rFonts w:hint="eastAsia"/>
              </w:rPr>
              <w:t>提出年月日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B86891F" w14:textId="77777777" w:rsidR="00BC064A" w:rsidRPr="00152A60" w:rsidRDefault="00BC064A" w:rsidP="00316553">
            <w:pPr>
              <w:spacing w:line="259" w:lineRule="auto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3473976" w14:textId="77777777" w:rsidR="00BC064A" w:rsidRPr="00152A60" w:rsidRDefault="00BC064A" w:rsidP="00316553">
            <w:pPr>
              <w:spacing w:line="259" w:lineRule="auto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E743D7B" w14:textId="77777777" w:rsidR="00BC064A" w:rsidRPr="00152A60" w:rsidRDefault="00BC064A" w:rsidP="00316553">
            <w:pPr>
              <w:spacing w:line="259" w:lineRule="auto"/>
            </w:pPr>
          </w:p>
        </w:tc>
      </w:tr>
      <w:tr w:rsidR="002F4898" w:rsidRPr="00152A60" w14:paraId="7F614858" w14:textId="77777777" w:rsidTr="00316553">
        <w:trPr>
          <w:trHeight w:val="779"/>
        </w:trPr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F6350" w14:textId="77777777" w:rsidR="00BC064A" w:rsidRPr="00152A60" w:rsidRDefault="00BC064A" w:rsidP="00316553">
            <w:pPr>
              <w:spacing w:line="259" w:lineRule="auto"/>
              <w:ind w:right="4"/>
              <w:jc w:val="center"/>
            </w:pPr>
            <w:r w:rsidRPr="00152A60">
              <w:rPr>
                <w:rFonts w:hint="eastAsia"/>
              </w:rPr>
              <w:t>提出</w:t>
            </w:r>
            <w:r w:rsidRPr="00152A60">
              <w:t>書類名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CF1E787" w14:textId="77777777" w:rsidR="00BC064A" w:rsidRPr="00152A60" w:rsidRDefault="00BC064A" w:rsidP="00316553">
            <w:pPr>
              <w:spacing w:line="259" w:lineRule="auto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74BFC6F" w14:textId="77777777" w:rsidR="00BC064A" w:rsidRPr="00152A60" w:rsidRDefault="00BC064A" w:rsidP="00316553">
            <w:pPr>
              <w:spacing w:line="259" w:lineRule="auto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92018BA" w14:textId="77777777" w:rsidR="00BC064A" w:rsidRPr="00152A60" w:rsidRDefault="00BC064A" w:rsidP="00316553">
            <w:pPr>
              <w:spacing w:line="259" w:lineRule="auto"/>
            </w:pPr>
          </w:p>
        </w:tc>
      </w:tr>
      <w:tr w:rsidR="002F4898" w:rsidRPr="00152A60" w14:paraId="23EA76E4" w14:textId="77777777" w:rsidTr="00316553">
        <w:trPr>
          <w:trHeight w:val="779"/>
        </w:trPr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161B0" w14:textId="77777777" w:rsidR="00BC064A" w:rsidRPr="00152A60" w:rsidRDefault="00BC064A" w:rsidP="00316553">
            <w:pPr>
              <w:spacing w:line="259" w:lineRule="auto"/>
              <w:ind w:right="4"/>
              <w:jc w:val="center"/>
            </w:pPr>
            <w:r w:rsidRPr="00152A60">
              <w:rPr>
                <w:rFonts w:hint="eastAsia"/>
              </w:rPr>
              <w:t>販売名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AD7161" w14:textId="77777777" w:rsidR="00BC064A" w:rsidRPr="00152A60" w:rsidRDefault="00BC064A" w:rsidP="00316553">
            <w:pPr>
              <w:spacing w:line="259" w:lineRule="auto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9E38B47" w14:textId="77777777" w:rsidR="00BC064A" w:rsidRPr="00152A60" w:rsidRDefault="00BC064A" w:rsidP="00316553">
            <w:pPr>
              <w:spacing w:line="259" w:lineRule="auto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962F1FE" w14:textId="77777777" w:rsidR="00BC064A" w:rsidRPr="00152A60" w:rsidRDefault="00BC064A" w:rsidP="00316553">
            <w:pPr>
              <w:spacing w:line="259" w:lineRule="auto"/>
            </w:pPr>
          </w:p>
        </w:tc>
      </w:tr>
      <w:tr w:rsidR="002F4898" w:rsidRPr="00152A60" w14:paraId="22F591EB" w14:textId="77777777" w:rsidTr="00316553">
        <w:trPr>
          <w:trHeight w:val="264"/>
        </w:trPr>
        <w:tc>
          <w:tcPr>
            <w:tcW w:w="27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FC598" w14:textId="77777777" w:rsidR="00BC064A" w:rsidRPr="00152A60" w:rsidRDefault="00BC064A" w:rsidP="00316553">
            <w:pPr>
              <w:spacing w:line="259" w:lineRule="auto"/>
              <w:ind w:left="287"/>
            </w:pPr>
            <w:r w:rsidRPr="00152A60">
              <w:rPr>
                <w:sz w:val="20"/>
              </w:rPr>
              <w:t>製品名・製品コード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7AC3DF9" w14:textId="77777777" w:rsidR="00BC064A" w:rsidRPr="00152A60" w:rsidRDefault="00BC064A" w:rsidP="00316553">
            <w:pPr>
              <w:spacing w:line="259" w:lineRule="auto"/>
              <w:ind w:left="1573"/>
            </w:pPr>
            <w:r w:rsidRPr="00152A60">
              <w:rPr>
                <w:sz w:val="20"/>
              </w:rPr>
              <w:t>製品名</w:t>
            </w: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5D246B6" w14:textId="77777777" w:rsidR="00BC064A" w:rsidRPr="00152A60" w:rsidRDefault="00BC064A" w:rsidP="00316553">
            <w:pPr>
              <w:spacing w:line="259" w:lineRule="auto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F7202" w14:textId="77777777" w:rsidR="00BC064A" w:rsidRPr="00152A60" w:rsidRDefault="00BC064A" w:rsidP="00316553">
            <w:pPr>
              <w:spacing w:line="259" w:lineRule="auto"/>
              <w:ind w:right="5"/>
              <w:jc w:val="center"/>
            </w:pPr>
            <w:r w:rsidRPr="00152A60">
              <w:rPr>
                <w:sz w:val="20"/>
              </w:rPr>
              <w:t>製品コード</w:t>
            </w:r>
          </w:p>
        </w:tc>
      </w:tr>
      <w:tr w:rsidR="002F4898" w:rsidRPr="00152A60" w14:paraId="3B9BFB8F" w14:textId="77777777" w:rsidTr="00F51BBF">
        <w:trPr>
          <w:trHeight w:val="662"/>
        </w:trPr>
        <w:tc>
          <w:tcPr>
            <w:tcW w:w="275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B9A05" w14:textId="77777777" w:rsidR="00BC064A" w:rsidRPr="00152A60" w:rsidRDefault="00BC064A" w:rsidP="00316553">
            <w:pPr>
              <w:spacing w:line="259" w:lineRule="auto"/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6808DC2" w14:textId="77777777" w:rsidR="00BC064A" w:rsidRPr="00152A60" w:rsidRDefault="00BC064A" w:rsidP="00316553">
            <w:pPr>
              <w:spacing w:line="259" w:lineRule="auto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CCAFA16" w14:textId="77777777" w:rsidR="00BC064A" w:rsidRPr="00152A60" w:rsidRDefault="00BC064A" w:rsidP="00316553">
            <w:pPr>
              <w:spacing w:line="259" w:lineRule="auto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8D0B8" w14:textId="77777777" w:rsidR="00BC064A" w:rsidRPr="00152A60" w:rsidRDefault="00BC064A" w:rsidP="00316553">
            <w:pPr>
              <w:spacing w:line="259" w:lineRule="auto"/>
            </w:pPr>
          </w:p>
        </w:tc>
      </w:tr>
      <w:tr w:rsidR="002F4898" w:rsidRPr="00152A60" w14:paraId="3BFEABE4" w14:textId="77777777" w:rsidTr="00316553">
        <w:trPr>
          <w:trHeight w:val="1133"/>
        </w:trPr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E792F" w14:textId="77777777" w:rsidR="00BC064A" w:rsidRPr="00152A60" w:rsidRDefault="00BC064A" w:rsidP="00316553">
            <w:pPr>
              <w:spacing w:line="259" w:lineRule="auto"/>
              <w:ind w:left="625" w:right="626"/>
              <w:jc w:val="center"/>
              <w:rPr>
                <w:sz w:val="20"/>
              </w:rPr>
            </w:pPr>
            <w:r w:rsidRPr="00152A60">
              <w:rPr>
                <w:sz w:val="20"/>
              </w:rPr>
              <w:t>承認番号</w:t>
            </w:r>
          </w:p>
          <w:p w14:paraId="484BF0EB" w14:textId="77777777" w:rsidR="00BC064A" w:rsidRPr="00152A60" w:rsidRDefault="00BC064A" w:rsidP="00316553">
            <w:pPr>
              <w:spacing w:line="259" w:lineRule="auto"/>
              <w:ind w:left="625" w:right="626"/>
              <w:jc w:val="center"/>
              <w:rPr>
                <w:sz w:val="20"/>
              </w:rPr>
            </w:pPr>
            <w:r w:rsidRPr="00152A60">
              <w:rPr>
                <w:sz w:val="20"/>
              </w:rPr>
              <w:t>又は</w:t>
            </w:r>
          </w:p>
          <w:p w14:paraId="24662FFB" w14:textId="77777777" w:rsidR="00BC064A" w:rsidRPr="00152A60" w:rsidRDefault="00BC064A" w:rsidP="00316553">
            <w:pPr>
              <w:spacing w:line="259" w:lineRule="auto"/>
              <w:ind w:left="625" w:right="626"/>
              <w:jc w:val="center"/>
            </w:pPr>
            <w:r w:rsidRPr="00152A60">
              <w:rPr>
                <w:sz w:val="20"/>
              </w:rPr>
              <w:t>認証番号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B6408" w14:textId="77777777" w:rsidR="00BC064A" w:rsidRPr="00152A60" w:rsidRDefault="00BC064A" w:rsidP="00316553">
            <w:pPr>
              <w:spacing w:line="259" w:lineRule="auto"/>
            </w:pP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97B6C" w14:textId="77777777" w:rsidR="00BC064A" w:rsidRPr="00152A60" w:rsidRDefault="00BC064A" w:rsidP="00316553">
            <w:pPr>
              <w:spacing w:line="236" w:lineRule="auto"/>
              <w:jc w:val="center"/>
              <w:rPr>
                <w:sz w:val="20"/>
              </w:rPr>
            </w:pPr>
            <w:r w:rsidRPr="00152A60">
              <w:rPr>
                <w:sz w:val="20"/>
              </w:rPr>
              <w:t>承認年月日</w:t>
            </w:r>
          </w:p>
          <w:p w14:paraId="4010A318" w14:textId="77777777" w:rsidR="00BC064A" w:rsidRPr="00152A60" w:rsidRDefault="00BC064A" w:rsidP="00316553">
            <w:pPr>
              <w:spacing w:line="236" w:lineRule="auto"/>
              <w:jc w:val="center"/>
              <w:rPr>
                <w:sz w:val="20"/>
              </w:rPr>
            </w:pPr>
            <w:r w:rsidRPr="00152A60">
              <w:rPr>
                <w:sz w:val="20"/>
              </w:rPr>
              <w:t>又</w:t>
            </w:r>
            <w:r w:rsidRPr="00152A60">
              <w:rPr>
                <w:rFonts w:hint="eastAsia"/>
                <w:sz w:val="20"/>
              </w:rPr>
              <w:t>は</w:t>
            </w:r>
          </w:p>
          <w:p w14:paraId="594DA6C9" w14:textId="77777777" w:rsidR="00BC064A" w:rsidRPr="00152A60" w:rsidRDefault="00BC064A" w:rsidP="00316553">
            <w:pPr>
              <w:spacing w:line="236" w:lineRule="auto"/>
              <w:jc w:val="center"/>
            </w:pPr>
            <w:r w:rsidRPr="00152A60">
              <w:rPr>
                <w:sz w:val="20"/>
              </w:rPr>
              <w:t>認証年月日</w:t>
            </w:r>
          </w:p>
          <w:p w14:paraId="13044969" w14:textId="77777777" w:rsidR="00BC064A" w:rsidRPr="00152A60" w:rsidRDefault="00BC064A" w:rsidP="00316553">
            <w:pPr>
              <w:spacing w:line="234" w:lineRule="auto"/>
              <w:ind w:left="-52" w:hanging="108"/>
              <w:jc w:val="center"/>
            </w:pPr>
            <w:r w:rsidRPr="00152A60">
              <w:rPr>
                <w:sz w:val="12"/>
              </w:rPr>
              <w:t>（及び最終一部変更年月日）</w:t>
            </w:r>
          </w:p>
        </w:tc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0F333" w14:textId="77777777" w:rsidR="00BC064A" w:rsidRPr="00152A60" w:rsidRDefault="00BC064A" w:rsidP="00316553">
            <w:pPr>
              <w:spacing w:line="259" w:lineRule="auto"/>
            </w:pPr>
          </w:p>
        </w:tc>
      </w:tr>
      <w:tr w:rsidR="002F4898" w:rsidRPr="00152A60" w14:paraId="79DE38FA" w14:textId="77777777" w:rsidTr="00316553">
        <w:trPr>
          <w:trHeight w:val="271"/>
        </w:trPr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41524CB" w14:textId="77777777" w:rsidR="00BC064A" w:rsidRPr="00152A60" w:rsidRDefault="00BC064A" w:rsidP="00316553">
            <w:pPr>
              <w:spacing w:line="259" w:lineRule="auto"/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A3146DB" w14:textId="77777777" w:rsidR="00BC064A" w:rsidRPr="00152A60" w:rsidRDefault="00BC064A" w:rsidP="00316553">
            <w:pPr>
              <w:spacing w:line="259" w:lineRule="auto"/>
              <w:ind w:left="164"/>
            </w:pPr>
            <w:r w:rsidRPr="00152A60">
              <w:rPr>
                <w:sz w:val="20"/>
              </w:rPr>
              <w:t>担当者名</w:t>
            </w:r>
          </w:p>
        </w:tc>
        <w:tc>
          <w:tcPr>
            <w:tcW w:w="4247" w:type="dxa"/>
            <w:gridSpan w:val="3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3F78017F" w14:textId="77777777" w:rsidR="00BC064A" w:rsidRPr="00152A60" w:rsidRDefault="00BC064A" w:rsidP="00316553">
            <w:pPr>
              <w:spacing w:line="259" w:lineRule="auto"/>
              <w:ind w:left="56"/>
            </w:pPr>
            <w:r w:rsidRPr="00152A60">
              <w:t>電</w:t>
            </w:r>
            <w:r w:rsidRPr="00152A60">
              <w:rPr>
                <w:sz w:val="20"/>
              </w:rPr>
              <w:t>話番号：</w:t>
            </w:r>
          </w:p>
        </w:tc>
      </w:tr>
      <w:tr w:rsidR="002F4898" w:rsidRPr="00152A60" w14:paraId="20A5D511" w14:textId="77777777" w:rsidTr="00F51BBF">
        <w:trPr>
          <w:trHeight w:val="48"/>
        </w:trPr>
        <w:tc>
          <w:tcPr>
            <w:tcW w:w="27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CD8D6" w14:textId="77777777" w:rsidR="00BC064A" w:rsidRPr="00152A60" w:rsidRDefault="00BC064A" w:rsidP="00316553">
            <w:pPr>
              <w:spacing w:line="259" w:lineRule="auto"/>
              <w:ind w:right="1"/>
              <w:jc w:val="center"/>
            </w:pPr>
            <w:r w:rsidRPr="00152A60">
              <w:rPr>
                <w:sz w:val="20"/>
              </w:rPr>
              <w:t>担当者連絡先</w:t>
            </w:r>
          </w:p>
        </w:tc>
        <w:tc>
          <w:tcPr>
            <w:tcW w:w="2527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02577A10" w14:textId="77777777" w:rsidR="00BC064A" w:rsidRPr="00152A60" w:rsidRDefault="00BC064A" w:rsidP="00316553">
            <w:pPr>
              <w:spacing w:line="259" w:lineRule="auto"/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70F27600" w14:textId="77777777" w:rsidR="00BC064A" w:rsidRPr="00152A60" w:rsidRDefault="00BC064A" w:rsidP="00316553">
            <w:pPr>
              <w:spacing w:line="259" w:lineRule="auto"/>
              <w:ind w:left="56"/>
            </w:pPr>
            <w:r w:rsidRPr="00152A60">
              <w:rPr>
                <w:sz w:val="20"/>
              </w:rPr>
              <w:t>Ｅ－ｍａｉｌ：</w:t>
            </w:r>
          </w:p>
        </w:tc>
      </w:tr>
      <w:tr w:rsidR="00BC064A" w:rsidRPr="00152A60" w14:paraId="13973ED8" w14:textId="77777777" w:rsidTr="00F51BBF">
        <w:trPr>
          <w:trHeight w:val="1907"/>
        </w:trPr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BA959" w14:textId="77777777" w:rsidR="00BC064A" w:rsidRPr="00152A60" w:rsidRDefault="00BC064A" w:rsidP="00316553">
            <w:pPr>
              <w:spacing w:line="259" w:lineRule="auto"/>
              <w:ind w:right="1"/>
              <w:jc w:val="center"/>
              <w:rPr>
                <w:sz w:val="20"/>
              </w:rPr>
            </w:pPr>
            <w:r w:rsidRPr="00152A60">
              <w:rPr>
                <w:rFonts w:ascii="ＭＳ 明朝" w:eastAsia="ＭＳ 明朝" w:hAnsi="ＭＳ 明朝" w:cs="ＭＳ 明朝" w:hint="eastAsia"/>
                <w:sz w:val="20"/>
              </w:rPr>
              <w:t>取下げ理由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FCC6957" w14:textId="77777777" w:rsidR="00BC064A" w:rsidRPr="00152A60" w:rsidRDefault="00BC064A" w:rsidP="00316553">
            <w:pPr>
              <w:spacing w:line="259" w:lineRule="auto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FF1F650" w14:textId="77777777" w:rsidR="00BC064A" w:rsidRPr="00152A60" w:rsidRDefault="00BC064A" w:rsidP="00316553">
            <w:pPr>
              <w:spacing w:line="259" w:lineRule="auto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10832E63" w14:textId="77777777" w:rsidR="00BC064A" w:rsidRPr="00152A60" w:rsidRDefault="00BC064A" w:rsidP="00316553">
            <w:pPr>
              <w:spacing w:line="259" w:lineRule="auto"/>
            </w:pPr>
          </w:p>
        </w:tc>
      </w:tr>
    </w:tbl>
    <w:p w14:paraId="5720AEBB" w14:textId="77777777" w:rsidR="00A76BDF" w:rsidRPr="00152A60" w:rsidRDefault="00A76BDF" w:rsidP="00A76BDF">
      <w:pPr>
        <w:snapToGrid w:val="0"/>
        <w:spacing w:line="280" w:lineRule="exact"/>
        <w:rPr>
          <w:rFonts w:hAnsi="Times New Roman" w:cs="Times New Roman"/>
          <w:spacing w:val="2"/>
          <w:sz w:val="22"/>
          <w:szCs w:val="24"/>
        </w:rPr>
      </w:pPr>
    </w:p>
    <w:p w14:paraId="1BDC268F" w14:textId="77777777" w:rsidR="00A76BDF" w:rsidRPr="00152A60" w:rsidRDefault="00A76BDF" w:rsidP="00A76BDF">
      <w:pPr>
        <w:spacing w:line="280" w:lineRule="exact"/>
        <w:ind w:firstLineChars="100" w:firstLine="221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>上記により、保険適用希望書等の取り下げを希望します。</w:t>
      </w:r>
    </w:p>
    <w:p w14:paraId="67C001A1" w14:textId="77777777" w:rsidR="00A76BDF" w:rsidRPr="00152A60" w:rsidRDefault="00A76BDF" w:rsidP="00A76BDF">
      <w:pPr>
        <w:spacing w:line="280" w:lineRule="exact"/>
        <w:rPr>
          <w:rFonts w:hAnsi="Times New Roman" w:cs="Times New Roman"/>
          <w:spacing w:val="2"/>
          <w:sz w:val="22"/>
          <w:szCs w:val="24"/>
        </w:rPr>
      </w:pPr>
    </w:p>
    <w:p w14:paraId="4C0B7AD8" w14:textId="77777777" w:rsidR="00A76BDF" w:rsidRPr="00152A60" w:rsidRDefault="00A76BDF" w:rsidP="00A76BDF">
      <w:pPr>
        <w:spacing w:line="360" w:lineRule="exact"/>
        <w:ind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 xml:space="preserve">　　年　　月　　日</w:t>
      </w:r>
    </w:p>
    <w:p w14:paraId="6F7485E2" w14:textId="77777777" w:rsidR="00A76BDF" w:rsidRPr="00152A60" w:rsidRDefault="00A76BDF" w:rsidP="00A76BDF">
      <w:pPr>
        <w:spacing w:line="360" w:lineRule="exact"/>
        <w:ind w:left="641"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>住所（法人にあっては、主たる事務所の所在地）</w:t>
      </w:r>
    </w:p>
    <w:p w14:paraId="64413200" w14:textId="0702ABB3" w:rsidR="00A76BDF" w:rsidRPr="00152A60" w:rsidRDefault="00A76BDF" w:rsidP="00A76BDF">
      <w:pPr>
        <w:spacing w:line="360" w:lineRule="exact"/>
        <w:ind w:left="641" w:firstLineChars="1500" w:firstLine="3314"/>
        <w:rPr>
          <w:rFonts w:hAnsi="Times New Roman" w:cs="Times New Roman"/>
          <w:spacing w:val="2"/>
          <w:sz w:val="22"/>
          <w:szCs w:val="24"/>
        </w:rPr>
      </w:pPr>
      <w:r w:rsidRPr="00152A60">
        <w:rPr>
          <w:rFonts w:hAnsi="Times New Roman" w:hint="eastAsia"/>
          <w:sz w:val="22"/>
          <w:szCs w:val="24"/>
        </w:rPr>
        <w:t>氏名（法人にあっては、名称及び代表者の</w:t>
      </w:r>
      <w:r w:rsidR="009B4339">
        <w:rPr>
          <w:rFonts w:hAnsi="Times New Roman" w:hint="eastAsia"/>
          <w:sz w:val="22"/>
          <w:szCs w:val="24"/>
        </w:rPr>
        <w:t>職・</w:t>
      </w:r>
      <w:r w:rsidRPr="00152A60">
        <w:rPr>
          <w:rFonts w:hAnsi="Times New Roman" w:hint="eastAsia"/>
          <w:sz w:val="22"/>
          <w:szCs w:val="24"/>
        </w:rPr>
        <w:t>氏名）</w:t>
      </w:r>
      <w:r w:rsidRPr="00152A60">
        <w:rPr>
          <w:rFonts w:hAnsi="Times New Roman"/>
          <w:sz w:val="22"/>
          <w:szCs w:val="24"/>
        </w:rPr>
        <w:t xml:space="preserve"> </w:t>
      </w:r>
    </w:p>
    <w:p w14:paraId="3428106E" w14:textId="77777777" w:rsidR="00A76BDF" w:rsidRPr="00152A60" w:rsidRDefault="00A76BDF" w:rsidP="00A76BDF">
      <w:pPr>
        <w:spacing w:line="280" w:lineRule="exact"/>
        <w:rPr>
          <w:rFonts w:hAnsi="Times New Roman" w:cs="Times New Roman"/>
          <w:spacing w:val="2"/>
          <w:sz w:val="22"/>
          <w:szCs w:val="24"/>
        </w:rPr>
      </w:pPr>
    </w:p>
    <w:p w14:paraId="000B0B0E" w14:textId="77777777" w:rsidR="00A76BDF" w:rsidRPr="00152A60" w:rsidRDefault="00A76BDF" w:rsidP="00A76BDF">
      <w:pPr>
        <w:spacing w:line="393" w:lineRule="auto"/>
        <w:ind w:left="410" w:right="2550" w:hanging="204"/>
      </w:pPr>
      <w:r w:rsidRPr="00152A60">
        <w:rPr>
          <w:rFonts w:hAnsi="Times New Roman" w:hint="eastAsia"/>
          <w:sz w:val="22"/>
          <w:szCs w:val="24"/>
        </w:rPr>
        <w:t>厚生労働大臣　　　　　　　　　殿</w:t>
      </w:r>
    </w:p>
    <w:p w14:paraId="42B3C950" w14:textId="77777777" w:rsidR="00A76BDF" w:rsidRPr="00152A60" w:rsidRDefault="00A76BDF" w:rsidP="00A76BDF">
      <w:pPr>
        <w:snapToGrid w:val="0"/>
        <w:spacing w:line="290" w:lineRule="exact"/>
      </w:pPr>
    </w:p>
    <w:p w14:paraId="069BA382" w14:textId="77777777" w:rsidR="00D963FB" w:rsidRPr="00152A60" w:rsidRDefault="00D963FB" w:rsidP="00F51BBF">
      <w:pPr>
        <w:snapToGrid w:val="0"/>
        <w:spacing w:line="290" w:lineRule="exact"/>
      </w:pPr>
    </w:p>
    <w:p w14:paraId="5EF423E2" w14:textId="77777777" w:rsidR="00D963FB" w:rsidRPr="00152A60" w:rsidRDefault="00D963FB" w:rsidP="00F51BBF">
      <w:pPr>
        <w:snapToGrid w:val="0"/>
        <w:spacing w:line="290" w:lineRule="exact"/>
      </w:pPr>
    </w:p>
    <w:p w14:paraId="4F875DDE" w14:textId="77777777" w:rsidR="00D963FB" w:rsidRPr="00152A60" w:rsidRDefault="00D963FB" w:rsidP="00F51BBF">
      <w:pPr>
        <w:snapToGrid w:val="0"/>
        <w:spacing w:line="290" w:lineRule="exact"/>
      </w:pPr>
    </w:p>
    <w:p w14:paraId="7CAF3B7E" w14:textId="77777777" w:rsidR="00D963FB" w:rsidRPr="00152A60" w:rsidRDefault="00D963FB" w:rsidP="00F51BBF">
      <w:pPr>
        <w:snapToGrid w:val="0"/>
        <w:spacing w:line="290" w:lineRule="exact"/>
      </w:pPr>
    </w:p>
    <w:p w14:paraId="320F0DFC" w14:textId="77777777" w:rsidR="00D963FB" w:rsidRPr="00152A60" w:rsidRDefault="00D963FB" w:rsidP="00F51BBF">
      <w:pPr>
        <w:snapToGrid w:val="0"/>
        <w:spacing w:line="290" w:lineRule="exact"/>
      </w:pPr>
    </w:p>
    <w:p w14:paraId="2E7904A0" w14:textId="77777777" w:rsidR="00D963FB" w:rsidRPr="00152A60" w:rsidRDefault="00D963FB" w:rsidP="00F51BBF">
      <w:pPr>
        <w:snapToGrid w:val="0"/>
        <w:spacing w:line="290" w:lineRule="exact"/>
      </w:pPr>
    </w:p>
    <w:p w14:paraId="43B36AEE" w14:textId="77777777" w:rsidR="000462DC" w:rsidRPr="00143397" w:rsidRDefault="000462DC" w:rsidP="00143397">
      <w:pPr>
        <w:snapToGrid w:val="0"/>
        <w:spacing w:line="290" w:lineRule="exact"/>
        <w:rPr>
          <w:rFonts w:ascii="ＭＳ 明朝" w:eastAsia="ＭＳ 明朝" w:hAnsi="ＭＳ 明朝"/>
          <w:sz w:val="24"/>
          <w:szCs w:val="24"/>
        </w:rPr>
      </w:pPr>
    </w:p>
    <w:sectPr w:rsidR="000462DC" w:rsidRPr="00143397" w:rsidSect="008823DF"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340" w:footer="454" w:gutter="0"/>
      <w:pgNumType w:fmt="numberInDash"/>
      <w:cols w:space="720"/>
      <w:docGrid w:type="linesAndChars" w:linePitch="24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3A7CE" w14:textId="77777777" w:rsidR="00952C1E" w:rsidRDefault="00952C1E" w:rsidP="00D77E97">
      <w:r>
        <w:separator/>
      </w:r>
    </w:p>
  </w:endnote>
  <w:endnote w:type="continuationSeparator" w:id="0">
    <w:p w14:paraId="737A0552" w14:textId="77777777" w:rsidR="00952C1E" w:rsidRDefault="00952C1E" w:rsidP="00D77E97">
      <w:r>
        <w:continuationSeparator/>
      </w:r>
    </w:p>
  </w:endnote>
  <w:endnote w:type="continuationNotice" w:id="1">
    <w:p w14:paraId="2F839659" w14:textId="77777777" w:rsidR="00952C1E" w:rsidRDefault="00952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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@咸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D7D2E" w14:textId="77777777" w:rsidR="00316553" w:rsidRDefault="00316553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2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67A80B27" w14:textId="77777777" w:rsidR="00316553" w:rsidRDefault="00316553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56751" w14:textId="77777777" w:rsidR="00316553" w:rsidRDefault="0031655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96388" w14:textId="77777777" w:rsidR="00952C1E" w:rsidRDefault="00952C1E" w:rsidP="00D77E97">
      <w:r>
        <w:separator/>
      </w:r>
    </w:p>
  </w:footnote>
  <w:footnote w:type="continuationSeparator" w:id="0">
    <w:p w14:paraId="7CD80902" w14:textId="77777777" w:rsidR="00952C1E" w:rsidRDefault="00952C1E" w:rsidP="00D77E97">
      <w:r>
        <w:continuationSeparator/>
      </w:r>
    </w:p>
  </w:footnote>
  <w:footnote w:type="continuationNotice" w:id="1">
    <w:p w14:paraId="2163824D" w14:textId="77777777" w:rsidR="00952C1E" w:rsidRDefault="00952C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A461F"/>
    <w:multiLevelType w:val="hybridMultilevel"/>
    <w:tmpl w:val="5316D40E"/>
    <w:lvl w:ilvl="0" w:tplc="98D25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9B38A4"/>
    <w:multiLevelType w:val="hybridMultilevel"/>
    <w:tmpl w:val="36188D7A"/>
    <w:lvl w:ilvl="0" w:tplc="F81854B6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num w:numId="1" w16cid:durableId="900562083">
    <w:abstractNumId w:val="0"/>
  </w:num>
  <w:num w:numId="2" w16cid:durableId="232159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6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A6"/>
    <w:rsid w:val="0000120C"/>
    <w:rsid w:val="00002FC7"/>
    <w:rsid w:val="00007316"/>
    <w:rsid w:val="00007656"/>
    <w:rsid w:val="00012F63"/>
    <w:rsid w:val="0001423F"/>
    <w:rsid w:val="000167A1"/>
    <w:rsid w:val="00021B2A"/>
    <w:rsid w:val="00021FC9"/>
    <w:rsid w:val="00022FF9"/>
    <w:rsid w:val="0002349C"/>
    <w:rsid w:val="00024699"/>
    <w:rsid w:val="00024CB8"/>
    <w:rsid w:val="00025587"/>
    <w:rsid w:val="00025668"/>
    <w:rsid w:val="00033BA1"/>
    <w:rsid w:val="0003459F"/>
    <w:rsid w:val="00034F2F"/>
    <w:rsid w:val="00044D4A"/>
    <w:rsid w:val="000462DC"/>
    <w:rsid w:val="000471CE"/>
    <w:rsid w:val="0005043E"/>
    <w:rsid w:val="0005230F"/>
    <w:rsid w:val="0005259A"/>
    <w:rsid w:val="000527DF"/>
    <w:rsid w:val="0006300D"/>
    <w:rsid w:val="00067F60"/>
    <w:rsid w:val="00070125"/>
    <w:rsid w:val="0007019F"/>
    <w:rsid w:val="000773C6"/>
    <w:rsid w:val="0007754B"/>
    <w:rsid w:val="0008118F"/>
    <w:rsid w:val="000852AB"/>
    <w:rsid w:val="00086C39"/>
    <w:rsid w:val="00087A53"/>
    <w:rsid w:val="000913AD"/>
    <w:rsid w:val="00092699"/>
    <w:rsid w:val="0009449E"/>
    <w:rsid w:val="00094791"/>
    <w:rsid w:val="00095109"/>
    <w:rsid w:val="00096202"/>
    <w:rsid w:val="0009641A"/>
    <w:rsid w:val="000A094E"/>
    <w:rsid w:val="000A16AE"/>
    <w:rsid w:val="000A466F"/>
    <w:rsid w:val="000A5901"/>
    <w:rsid w:val="000B2266"/>
    <w:rsid w:val="000B4785"/>
    <w:rsid w:val="000B61CC"/>
    <w:rsid w:val="000C3F9C"/>
    <w:rsid w:val="000C7ACB"/>
    <w:rsid w:val="000D17FA"/>
    <w:rsid w:val="000D2A99"/>
    <w:rsid w:val="000D3418"/>
    <w:rsid w:val="000D3DEB"/>
    <w:rsid w:val="000D4F8C"/>
    <w:rsid w:val="000D59F2"/>
    <w:rsid w:val="000D761C"/>
    <w:rsid w:val="000E06A0"/>
    <w:rsid w:val="000E3485"/>
    <w:rsid w:val="000E3633"/>
    <w:rsid w:val="000E48C9"/>
    <w:rsid w:val="000E53F1"/>
    <w:rsid w:val="000E60A1"/>
    <w:rsid w:val="000F13DE"/>
    <w:rsid w:val="000F4572"/>
    <w:rsid w:val="000F6653"/>
    <w:rsid w:val="000F7AE2"/>
    <w:rsid w:val="000F7D58"/>
    <w:rsid w:val="00102C6C"/>
    <w:rsid w:val="00105B53"/>
    <w:rsid w:val="00110514"/>
    <w:rsid w:val="0011124D"/>
    <w:rsid w:val="00123205"/>
    <w:rsid w:val="00124009"/>
    <w:rsid w:val="00124A4B"/>
    <w:rsid w:val="0012502A"/>
    <w:rsid w:val="001266C9"/>
    <w:rsid w:val="00127300"/>
    <w:rsid w:val="0012793C"/>
    <w:rsid w:val="001300D0"/>
    <w:rsid w:val="001314AB"/>
    <w:rsid w:val="001342E0"/>
    <w:rsid w:val="00137C5B"/>
    <w:rsid w:val="00141BB0"/>
    <w:rsid w:val="00142D21"/>
    <w:rsid w:val="00143397"/>
    <w:rsid w:val="00144675"/>
    <w:rsid w:val="001460D9"/>
    <w:rsid w:val="00147EF5"/>
    <w:rsid w:val="00152A60"/>
    <w:rsid w:val="0015526D"/>
    <w:rsid w:val="00161BC0"/>
    <w:rsid w:val="001621F6"/>
    <w:rsid w:val="00162CFE"/>
    <w:rsid w:val="001633D2"/>
    <w:rsid w:val="00163F8F"/>
    <w:rsid w:val="00164670"/>
    <w:rsid w:val="00164674"/>
    <w:rsid w:val="0016590C"/>
    <w:rsid w:val="00165DE3"/>
    <w:rsid w:val="00166339"/>
    <w:rsid w:val="00166676"/>
    <w:rsid w:val="0016755F"/>
    <w:rsid w:val="001675AD"/>
    <w:rsid w:val="00167B12"/>
    <w:rsid w:val="001702B5"/>
    <w:rsid w:val="001732AB"/>
    <w:rsid w:val="0017490E"/>
    <w:rsid w:val="00174FFA"/>
    <w:rsid w:val="0018114C"/>
    <w:rsid w:val="001925F9"/>
    <w:rsid w:val="001968E9"/>
    <w:rsid w:val="001A1192"/>
    <w:rsid w:val="001A1A1C"/>
    <w:rsid w:val="001A3E17"/>
    <w:rsid w:val="001A440C"/>
    <w:rsid w:val="001A483A"/>
    <w:rsid w:val="001A7919"/>
    <w:rsid w:val="001B1FEA"/>
    <w:rsid w:val="001B5D6A"/>
    <w:rsid w:val="001B7153"/>
    <w:rsid w:val="001B7577"/>
    <w:rsid w:val="001C107A"/>
    <w:rsid w:val="001C1611"/>
    <w:rsid w:val="001C2969"/>
    <w:rsid w:val="001C4150"/>
    <w:rsid w:val="001C5BAE"/>
    <w:rsid w:val="001C64AB"/>
    <w:rsid w:val="001C7DDA"/>
    <w:rsid w:val="001D0827"/>
    <w:rsid w:val="001D1149"/>
    <w:rsid w:val="001D1A37"/>
    <w:rsid w:val="001D40FC"/>
    <w:rsid w:val="001D4DCE"/>
    <w:rsid w:val="001D6A2A"/>
    <w:rsid w:val="001E2709"/>
    <w:rsid w:val="001F2942"/>
    <w:rsid w:val="001F4F7B"/>
    <w:rsid w:val="001F53A7"/>
    <w:rsid w:val="001F679C"/>
    <w:rsid w:val="001F6F07"/>
    <w:rsid w:val="00203FD6"/>
    <w:rsid w:val="00205258"/>
    <w:rsid w:val="002052CD"/>
    <w:rsid w:val="00206242"/>
    <w:rsid w:val="00213534"/>
    <w:rsid w:val="0021550D"/>
    <w:rsid w:val="002155C1"/>
    <w:rsid w:val="00216A2E"/>
    <w:rsid w:val="00222290"/>
    <w:rsid w:val="00224594"/>
    <w:rsid w:val="00225860"/>
    <w:rsid w:val="00227908"/>
    <w:rsid w:val="00230120"/>
    <w:rsid w:val="00230557"/>
    <w:rsid w:val="002310E1"/>
    <w:rsid w:val="00233494"/>
    <w:rsid w:val="00235B9D"/>
    <w:rsid w:val="00235DD3"/>
    <w:rsid w:val="00236276"/>
    <w:rsid w:val="00237479"/>
    <w:rsid w:val="00241491"/>
    <w:rsid w:val="0024203D"/>
    <w:rsid w:val="002431BB"/>
    <w:rsid w:val="00243FAE"/>
    <w:rsid w:val="00246B45"/>
    <w:rsid w:val="002500F9"/>
    <w:rsid w:val="002572CB"/>
    <w:rsid w:val="002613F2"/>
    <w:rsid w:val="00265EF7"/>
    <w:rsid w:val="00266C40"/>
    <w:rsid w:val="00266C8F"/>
    <w:rsid w:val="00267B2D"/>
    <w:rsid w:val="00273AC9"/>
    <w:rsid w:val="0027410F"/>
    <w:rsid w:val="00281071"/>
    <w:rsid w:val="0028189A"/>
    <w:rsid w:val="00283600"/>
    <w:rsid w:val="00287ACD"/>
    <w:rsid w:val="00290835"/>
    <w:rsid w:val="00290EA9"/>
    <w:rsid w:val="00292259"/>
    <w:rsid w:val="0029376E"/>
    <w:rsid w:val="00293EA6"/>
    <w:rsid w:val="002A0E90"/>
    <w:rsid w:val="002A3093"/>
    <w:rsid w:val="002A7348"/>
    <w:rsid w:val="002B15A9"/>
    <w:rsid w:val="002B5350"/>
    <w:rsid w:val="002C028A"/>
    <w:rsid w:val="002C0EAE"/>
    <w:rsid w:val="002C53AF"/>
    <w:rsid w:val="002D5B3F"/>
    <w:rsid w:val="002D6464"/>
    <w:rsid w:val="002D68F6"/>
    <w:rsid w:val="002D7EAA"/>
    <w:rsid w:val="002E037E"/>
    <w:rsid w:val="002E0A05"/>
    <w:rsid w:val="002E0D84"/>
    <w:rsid w:val="002E182A"/>
    <w:rsid w:val="002F4898"/>
    <w:rsid w:val="002F4E32"/>
    <w:rsid w:val="002F6131"/>
    <w:rsid w:val="002F659A"/>
    <w:rsid w:val="002F7493"/>
    <w:rsid w:val="002F77EB"/>
    <w:rsid w:val="00300331"/>
    <w:rsid w:val="00302B6F"/>
    <w:rsid w:val="00312A26"/>
    <w:rsid w:val="0031353B"/>
    <w:rsid w:val="00316553"/>
    <w:rsid w:val="00316941"/>
    <w:rsid w:val="003214F3"/>
    <w:rsid w:val="0032153E"/>
    <w:rsid w:val="003246E1"/>
    <w:rsid w:val="0032662D"/>
    <w:rsid w:val="00326E76"/>
    <w:rsid w:val="00331F1A"/>
    <w:rsid w:val="00332D63"/>
    <w:rsid w:val="003375B6"/>
    <w:rsid w:val="003454AC"/>
    <w:rsid w:val="00346E07"/>
    <w:rsid w:val="003573E8"/>
    <w:rsid w:val="00360A85"/>
    <w:rsid w:val="00361D5F"/>
    <w:rsid w:val="003656B3"/>
    <w:rsid w:val="003676BD"/>
    <w:rsid w:val="00371F89"/>
    <w:rsid w:val="00376434"/>
    <w:rsid w:val="00377E47"/>
    <w:rsid w:val="00381CD9"/>
    <w:rsid w:val="00382262"/>
    <w:rsid w:val="00382D5E"/>
    <w:rsid w:val="00390F5B"/>
    <w:rsid w:val="003910BC"/>
    <w:rsid w:val="00391876"/>
    <w:rsid w:val="00393D65"/>
    <w:rsid w:val="003A0B13"/>
    <w:rsid w:val="003A0FED"/>
    <w:rsid w:val="003A2A66"/>
    <w:rsid w:val="003A40A8"/>
    <w:rsid w:val="003A66B9"/>
    <w:rsid w:val="003A7F3C"/>
    <w:rsid w:val="003B4A2A"/>
    <w:rsid w:val="003B4D4A"/>
    <w:rsid w:val="003B5FCA"/>
    <w:rsid w:val="003B76E9"/>
    <w:rsid w:val="003B7DB8"/>
    <w:rsid w:val="003C032E"/>
    <w:rsid w:val="003C07AA"/>
    <w:rsid w:val="003C11F4"/>
    <w:rsid w:val="003C11F7"/>
    <w:rsid w:val="003C2BB9"/>
    <w:rsid w:val="003D0A62"/>
    <w:rsid w:val="003D20A6"/>
    <w:rsid w:val="003D36A1"/>
    <w:rsid w:val="003D4E0E"/>
    <w:rsid w:val="003D64A1"/>
    <w:rsid w:val="003D65F4"/>
    <w:rsid w:val="003D71F7"/>
    <w:rsid w:val="003E132D"/>
    <w:rsid w:val="003E1526"/>
    <w:rsid w:val="003E1C1D"/>
    <w:rsid w:val="003E2089"/>
    <w:rsid w:val="003E38FA"/>
    <w:rsid w:val="003E5156"/>
    <w:rsid w:val="003E5704"/>
    <w:rsid w:val="0041222E"/>
    <w:rsid w:val="00412AC1"/>
    <w:rsid w:val="00414F8C"/>
    <w:rsid w:val="004159E9"/>
    <w:rsid w:val="00422E62"/>
    <w:rsid w:val="00422FC6"/>
    <w:rsid w:val="00425E41"/>
    <w:rsid w:val="004273F7"/>
    <w:rsid w:val="004346F6"/>
    <w:rsid w:val="00434F3C"/>
    <w:rsid w:val="00435386"/>
    <w:rsid w:val="00435602"/>
    <w:rsid w:val="00436C40"/>
    <w:rsid w:val="00437C6E"/>
    <w:rsid w:val="00440A8A"/>
    <w:rsid w:val="00440ED3"/>
    <w:rsid w:val="00443A30"/>
    <w:rsid w:val="00444184"/>
    <w:rsid w:val="0044590E"/>
    <w:rsid w:val="00445EDB"/>
    <w:rsid w:val="00453055"/>
    <w:rsid w:val="004545EC"/>
    <w:rsid w:val="00455D30"/>
    <w:rsid w:val="00457191"/>
    <w:rsid w:val="00464539"/>
    <w:rsid w:val="0046492A"/>
    <w:rsid w:val="0046494E"/>
    <w:rsid w:val="00465B28"/>
    <w:rsid w:val="004669B8"/>
    <w:rsid w:val="00467B19"/>
    <w:rsid w:val="00470D80"/>
    <w:rsid w:val="00470E7E"/>
    <w:rsid w:val="0047227E"/>
    <w:rsid w:val="00472D5B"/>
    <w:rsid w:val="004735BF"/>
    <w:rsid w:val="00474EF1"/>
    <w:rsid w:val="00482470"/>
    <w:rsid w:val="004839E4"/>
    <w:rsid w:val="004911D2"/>
    <w:rsid w:val="004912FC"/>
    <w:rsid w:val="0049612F"/>
    <w:rsid w:val="004979C5"/>
    <w:rsid w:val="004A27F2"/>
    <w:rsid w:val="004A28C1"/>
    <w:rsid w:val="004A46D9"/>
    <w:rsid w:val="004A6A12"/>
    <w:rsid w:val="004B3DD6"/>
    <w:rsid w:val="004B3F99"/>
    <w:rsid w:val="004B5109"/>
    <w:rsid w:val="004B7558"/>
    <w:rsid w:val="004B75B9"/>
    <w:rsid w:val="004C2F19"/>
    <w:rsid w:val="004C7751"/>
    <w:rsid w:val="004D04F3"/>
    <w:rsid w:val="004D111B"/>
    <w:rsid w:val="004D4CFF"/>
    <w:rsid w:val="004E3922"/>
    <w:rsid w:val="004E54AE"/>
    <w:rsid w:val="004E5560"/>
    <w:rsid w:val="004E62BE"/>
    <w:rsid w:val="004E74EA"/>
    <w:rsid w:val="004F0815"/>
    <w:rsid w:val="004F2856"/>
    <w:rsid w:val="004F7D98"/>
    <w:rsid w:val="0050366B"/>
    <w:rsid w:val="0050408C"/>
    <w:rsid w:val="005054A0"/>
    <w:rsid w:val="00505D80"/>
    <w:rsid w:val="00507A74"/>
    <w:rsid w:val="0051101E"/>
    <w:rsid w:val="00511A34"/>
    <w:rsid w:val="00511AF6"/>
    <w:rsid w:val="00514062"/>
    <w:rsid w:val="00515F76"/>
    <w:rsid w:val="005164E6"/>
    <w:rsid w:val="00520879"/>
    <w:rsid w:val="00523E61"/>
    <w:rsid w:val="00532A1E"/>
    <w:rsid w:val="00534346"/>
    <w:rsid w:val="00535326"/>
    <w:rsid w:val="00535427"/>
    <w:rsid w:val="00540124"/>
    <w:rsid w:val="005413AC"/>
    <w:rsid w:val="005416DD"/>
    <w:rsid w:val="00542832"/>
    <w:rsid w:val="00543F1B"/>
    <w:rsid w:val="00550B9A"/>
    <w:rsid w:val="00551901"/>
    <w:rsid w:val="00551F49"/>
    <w:rsid w:val="00554C5D"/>
    <w:rsid w:val="0055527D"/>
    <w:rsid w:val="00556A21"/>
    <w:rsid w:val="00562414"/>
    <w:rsid w:val="00563CE9"/>
    <w:rsid w:val="0056443B"/>
    <w:rsid w:val="00565175"/>
    <w:rsid w:val="0056680D"/>
    <w:rsid w:val="0057015D"/>
    <w:rsid w:val="005716E7"/>
    <w:rsid w:val="00574498"/>
    <w:rsid w:val="00574D01"/>
    <w:rsid w:val="00575F6B"/>
    <w:rsid w:val="00576D13"/>
    <w:rsid w:val="00580027"/>
    <w:rsid w:val="005822EE"/>
    <w:rsid w:val="00583655"/>
    <w:rsid w:val="00584A7F"/>
    <w:rsid w:val="0058551D"/>
    <w:rsid w:val="00587742"/>
    <w:rsid w:val="005939E8"/>
    <w:rsid w:val="00596E42"/>
    <w:rsid w:val="005977EB"/>
    <w:rsid w:val="005A2FF6"/>
    <w:rsid w:val="005B128C"/>
    <w:rsid w:val="005B34E0"/>
    <w:rsid w:val="005B5F49"/>
    <w:rsid w:val="005B6AEC"/>
    <w:rsid w:val="005B6D9C"/>
    <w:rsid w:val="005C01D3"/>
    <w:rsid w:val="005C0C85"/>
    <w:rsid w:val="005C1B57"/>
    <w:rsid w:val="005C6833"/>
    <w:rsid w:val="005D4FAC"/>
    <w:rsid w:val="005D61D9"/>
    <w:rsid w:val="005D6EDD"/>
    <w:rsid w:val="005E1C8C"/>
    <w:rsid w:val="005E63AF"/>
    <w:rsid w:val="005E68BA"/>
    <w:rsid w:val="005E732C"/>
    <w:rsid w:val="005F1CFD"/>
    <w:rsid w:val="005F20EB"/>
    <w:rsid w:val="005F4406"/>
    <w:rsid w:val="005F4604"/>
    <w:rsid w:val="005F462E"/>
    <w:rsid w:val="005F683C"/>
    <w:rsid w:val="005F6EA7"/>
    <w:rsid w:val="005F7C3F"/>
    <w:rsid w:val="00607B3C"/>
    <w:rsid w:val="00607C5B"/>
    <w:rsid w:val="006110E4"/>
    <w:rsid w:val="006117B8"/>
    <w:rsid w:val="00612745"/>
    <w:rsid w:val="00612A70"/>
    <w:rsid w:val="00614F29"/>
    <w:rsid w:val="0061576B"/>
    <w:rsid w:val="00616162"/>
    <w:rsid w:val="006165FC"/>
    <w:rsid w:val="00616BAF"/>
    <w:rsid w:val="006200F8"/>
    <w:rsid w:val="006219E9"/>
    <w:rsid w:val="00622A69"/>
    <w:rsid w:val="0062407A"/>
    <w:rsid w:val="00624987"/>
    <w:rsid w:val="00626F76"/>
    <w:rsid w:val="006274AA"/>
    <w:rsid w:val="006341E5"/>
    <w:rsid w:val="00635C1D"/>
    <w:rsid w:val="006368B1"/>
    <w:rsid w:val="006377DE"/>
    <w:rsid w:val="00637ED8"/>
    <w:rsid w:val="006418A1"/>
    <w:rsid w:val="00641C1F"/>
    <w:rsid w:val="00641D09"/>
    <w:rsid w:val="00643386"/>
    <w:rsid w:val="00644281"/>
    <w:rsid w:val="00646ED4"/>
    <w:rsid w:val="0065120B"/>
    <w:rsid w:val="00651BBC"/>
    <w:rsid w:val="00652332"/>
    <w:rsid w:val="00657DD4"/>
    <w:rsid w:val="006660DB"/>
    <w:rsid w:val="00666361"/>
    <w:rsid w:val="00666703"/>
    <w:rsid w:val="0066678C"/>
    <w:rsid w:val="00674BF1"/>
    <w:rsid w:val="006812D1"/>
    <w:rsid w:val="00681394"/>
    <w:rsid w:val="00681C89"/>
    <w:rsid w:val="00684D77"/>
    <w:rsid w:val="00690BF4"/>
    <w:rsid w:val="00693675"/>
    <w:rsid w:val="0069448A"/>
    <w:rsid w:val="0069637B"/>
    <w:rsid w:val="00696EF6"/>
    <w:rsid w:val="006A0720"/>
    <w:rsid w:val="006A0E88"/>
    <w:rsid w:val="006A5D15"/>
    <w:rsid w:val="006A6F71"/>
    <w:rsid w:val="006B05DD"/>
    <w:rsid w:val="006B365A"/>
    <w:rsid w:val="006B7505"/>
    <w:rsid w:val="006C0EAE"/>
    <w:rsid w:val="006C1461"/>
    <w:rsid w:val="006D2679"/>
    <w:rsid w:val="006D296D"/>
    <w:rsid w:val="006D3E5B"/>
    <w:rsid w:val="006D45E0"/>
    <w:rsid w:val="006D4735"/>
    <w:rsid w:val="006E22D4"/>
    <w:rsid w:val="006E389D"/>
    <w:rsid w:val="006E6236"/>
    <w:rsid w:val="006F025A"/>
    <w:rsid w:val="006F1E59"/>
    <w:rsid w:val="006F2BF3"/>
    <w:rsid w:val="006F45C0"/>
    <w:rsid w:val="006F792F"/>
    <w:rsid w:val="007048C2"/>
    <w:rsid w:val="00706853"/>
    <w:rsid w:val="0070715D"/>
    <w:rsid w:val="00712724"/>
    <w:rsid w:val="00715F9F"/>
    <w:rsid w:val="007169DD"/>
    <w:rsid w:val="00716FA7"/>
    <w:rsid w:val="0071710C"/>
    <w:rsid w:val="007218A0"/>
    <w:rsid w:val="00725A20"/>
    <w:rsid w:val="00725C66"/>
    <w:rsid w:val="00730CB7"/>
    <w:rsid w:val="0073200F"/>
    <w:rsid w:val="00732DB6"/>
    <w:rsid w:val="007379B3"/>
    <w:rsid w:val="00740A1C"/>
    <w:rsid w:val="00742933"/>
    <w:rsid w:val="007438B1"/>
    <w:rsid w:val="00745C0E"/>
    <w:rsid w:val="00752C9F"/>
    <w:rsid w:val="00756176"/>
    <w:rsid w:val="00756A4A"/>
    <w:rsid w:val="007579C6"/>
    <w:rsid w:val="007609CF"/>
    <w:rsid w:val="00762978"/>
    <w:rsid w:val="007632C8"/>
    <w:rsid w:val="00766777"/>
    <w:rsid w:val="007676C7"/>
    <w:rsid w:val="007717B8"/>
    <w:rsid w:val="007720E0"/>
    <w:rsid w:val="00777F4E"/>
    <w:rsid w:val="00781425"/>
    <w:rsid w:val="00781980"/>
    <w:rsid w:val="00781BD4"/>
    <w:rsid w:val="00782D7C"/>
    <w:rsid w:val="0078600C"/>
    <w:rsid w:val="00790626"/>
    <w:rsid w:val="0079415A"/>
    <w:rsid w:val="007953BB"/>
    <w:rsid w:val="007A2D00"/>
    <w:rsid w:val="007A5766"/>
    <w:rsid w:val="007B1CDF"/>
    <w:rsid w:val="007B5B69"/>
    <w:rsid w:val="007C2201"/>
    <w:rsid w:val="007C2C25"/>
    <w:rsid w:val="007C54BB"/>
    <w:rsid w:val="007D07EC"/>
    <w:rsid w:val="007D277F"/>
    <w:rsid w:val="007D39B7"/>
    <w:rsid w:val="007D5638"/>
    <w:rsid w:val="007E14F2"/>
    <w:rsid w:val="007F0242"/>
    <w:rsid w:val="007F0FF7"/>
    <w:rsid w:val="007F1A40"/>
    <w:rsid w:val="007F1C1A"/>
    <w:rsid w:val="007F265C"/>
    <w:rsid w:val="007F6327"/>
    <w:rsid w:val="007F65E4"/>
    <w:rsid w:val="007F7EF0"/>
    <w:rsid w:val="008004F5"/>
    <w:rsid w:val="00803522"/>
    <w:rsid w:val="008062CC"/>
    <w:rsid w:val="00807718"/>
    <w:rsid w:val="00810106"/>
    <w:rsid w:val="00817115"/>
    <w:rsid w:val="0081712A"/>
    <w:rsid w:val="008229D7"/>
    <w:rsid w:val="008235CF"/>
    <w:rsid w:val="008304D9"/>
    <w:rsid w:val="00831283"/>
    <w:rsid w:val="008341A9"/>
    <w:rsid w:val="00834497"/>
    <w:rsid w:val="00835BE4"/>
    <w:rsid w:val="00836151"/>
    <w:rsid w:val="00843339"/>
    <w:rsid w:val="00843B7B"/>
    <w:rsid w:val="00844671"/>
    <w:rsid w:val="00844B55"/>
    <w:rsid w:val="008477ED"/>
    <w:rsid w:val="00847ED6"/>
    <w:rsid w:val="008506D9"/>
    <w:rsid w:val="00852DCD"/>
    <w:rsid w:val="00857A78"/>
    <w:rsid w:val="00860A21"/>
    <w:rsid w:val="00861186"/>
    <w:rsid w:val="0086309A"/>
    <w:rsid w:val="00865603"/>
    <w:rsid w:val="00865A80"/>
    <w:rsid w:val="00865E0E"/>
    <w:rsid w:val="008660FA"/>
    <w:rsid w:val="00870B19"/>
    <w:rsid w:val="00870B5A"/>
    <w:rsid w:val="0087285E"/>
    <w:rsid w:val="0087301F"/>
    <w:rsid w:val="00873BD5"/>
    <w:rsid w:val="00876379"/>
    <w:rsid w:val="008764FD"/>
    <w:rsid w:val="00881A1C"/>
    <w:rsid w:val="008823DF"/>
    <w:rsid w:val="0088441E"/>
    <w:rsid w:val="00884687"/>
    <w:rsid w:val="008867DE"/>
    <w:rsid w:val="0089206D"/>
    <w:rsid w:val="008A2063"/>
    <w:rsid w:val="008A422E"/>
    <w:rsid w:val="008A4497"/>
    <w:rsid w:val="008A5B96"/>
    <w:rsid w:val="008A5CD9"/>
    <w:rsid w:val="008B63A5"/>
    <w:rsid w:val="008C1757"/>
    <w:rsid w:val="008C199A"/>
    <w:rsid w:val="008C4176"/>
    <w:rsid w:val="008C541F"/>
    <w:rsid w:val="008C6725"/>
    <w:rsid w:val="008C780A"/>
    <w:rsid w:val="008D0780"/>
    <w:rsid w:val="008D3BCA"/>
    <w:rsid w:val="008D5865"/>
    <w:rsid w:val="008D6440"/>
    <w:rsid w:val="008D6A5D"/>
    <w:rsid w:val="008D7B89"/>
    <w:rsid w:val="008E0088"/>
    <w:rsid w:val="008E1354"/>
    <w:rsid w:val="008E1FE0"/>
    <w:rsid w:val="008E3246"/>
    <w:rsid w:val="008E47E6"/>
    <w:rsid w:val="008E49A9"/>
    <w:rsid w:val="008F0650"/>
    <w:rsid w:val="008F238A"/>
    <w:rsid w:val="008F2F95"/>
    <w:rsid w:val="008F350A"/>
    <w:rsid w:val="008F399E"/>
    <w:rsid w:val="008F7054"/>
    <w:rsid w:val="008F797A"/>
    <w:rsid w:val="00900809"/>
    <w:rsid w:val="00901615"/>
    <w:rsid w:val="0090327A"/>
    <w:rsid w:val="009046FE"/>
    <w:rsid w:val="00905E32"/>
    <w:rsid w:val="00906C44"/>
    <w:rsid w:val="00907447"/>
    <w:rsid w:val="00907B68"/>
    <w:rsid w:val="00910160"/>
    <w:rsid w:val="00910A82"/>
    <w:rsid w:val="00914C4A"/>
    <w:rsid w:val="009173C0"/>
    <w:rsid w:val="00917A11"/>
    <w:rsid w:val="0092005F"/>
    <w:rsid w:val="0092161E"/>
    <w:rsid w:val="009245CA"/>
    <w:rsid w:val="009267CC"/>
    <w:rsid w:val="00934079"/>
    <w:rsid w:val="00934BEA"/>
    <w:rsid w:val="00936078"/>
    <w:rsid w:val="009414D8"/>
    <w:rsid w:val="009425E7"/>
    <w:rsid w:val="00944B6F"/>
    <w:rsid w:val="009514DD"/>
    <w:rsid w:val="00952C1E"/>
    <w:rsid w:val="00954D10"/>
    <w:rsid w:val="00955EE5"/>
    <w:rsid w:val="0095700B"/>
    <w:rsid w:val="00966574"/>
    <w:rsid w:val="00973DAB"/>
    <w:rsid w:val="00975162"/>
    <w:rsid w:val="00975A64"/>
    <w:rsid w:val="00975F96"/>
    <w:rsid w:val="0098317F"/>
    <w:rsid w:val="009853AD"/>
    <w:rsid w:val="00986410"/>
    <w:rsid w:val="00992457"/>
    <w:rsid w:val="00996744"/>
    <w:rsid w:val="009A0DB8"/>
    <w:rsid w:val="009A1E06"/>
    <w:rsid w:val="009A256B"/>
    <w:rsid w:val="009A30FE"/>
    <w:rsid w:val="009A6514"/>
    <w:rsid w:val="009B2658"/>
    <w:rsid w:val="009B4339"/>
    <w:rsid w:val="009B7B06"/>
    <w:rsid w:val="009C1A35"/>
    <w:rsid w:val="009C37A4"/>
    <w:rsid w:val="009C3B69"/>
    <w:rsid w:val="009E1A31"/>
    <w:rsid w:val="009E3D67"/>
    <w:rsid w:val="009E4C55"/>
    <w:rsid w:val="009E5FBF"/>
    <w:rsid w:val="009E6510"/>
    <w:rsid w:val="009F130E"/>
    <w:rsid w:val="00A06E8F"/>
    <w:rsid w:val="00A07B31"/>
    <w:rsid w:val="00A10371"/>
    <w:rsid w:val="00A1148F"/>
    <w:rsid w:val="00A115F0"/>
    <w:rsid w:val="00A11D2E"/>
    <w:rsid w:val="00A1229D"/>
    <w:rsid w:val="00A13757"/>
    <w:rsid w:val="00A13818"/>
    <w:rsid w:val="00A173F7"/>
    <w:rsid w:val="00A175EB"/>
    <w:rsid w:val="00A21E66"/>
    <w:rsid w:val="00A238A3"/>
    <w:rsid w:val="00A246B5"/>
    <w:rsid w:val="00A25AF3"/>
    <w:rsid w:val="00A27365"/>
    <w:rsid w:val="00A27DAB"/>
    <w:rsid w:val="00A30F33"/>
    <w:rsid w:val="00A31A6A"/>
    <w:rsid w:val="00A341E6"/>
    <w:rsid w:val="00A40A0F"/>
    <w:rsid w:val="00A42706"/>
    <w:rsid w:val="00A42EF8"/>
    <w:rsid w:val="00A43ED3"/>
    <w:rsid w:val="00A5199E"/>
    <w:rsid w:val="00A51FA3"/>
    <w:rsid w:val="00A550F9"/>
    <w:rsid w:val="00A574F4"/>
    <w:rsid w:val="00A578B2"/>
    <w:rsid w:val="00A60997"/>
    <w:rsid w:val="00A6312A"/>
    <w:rsid w:val="00A664A2"/>
    <w:rsid w:val="00A671DE"/>
    <w:rsid w:val="00A70A7D"/>
    <w:rsid w:val="00A72724"/>
    <w:rsid w:val="00A762F9"/>
    <w:rsid w:val="00A76BDF"/>
    <w:rsid w:val="00A76F34"/>
    <w:rsid w:val="00A803E8"/>
    <w:rsid w:val="00A80A52"/>
    <w:rsid w:val="00A8656D"/>
    <w:rsid w:val="00AA0CA6"/>
    <w:rsid w:val="00AA2BA7"/>
    <w:rsid w:val="00AA3EA9"/>
    <w:rsid w:val="00AA58B9"/>
    <w:rsid w:val="00AA7A39"/>
    <w:rsid w:val="00AB1E7B"/>
    <w:rsid w:val="00AB1FB2"/>
    <w:rsid w:val="00AB563A"/>
    <w:rsid w:val="00AB6FFD"/>
    <w:rsid w:val="00AC1B53"/>
    <w:rsid w:val="00AC41F9"/>
    <w:rsid w:val="00AC4B70"/>
    <w:rsid w:val="00AC60E1"/>
    <w:rsid w:val="00AC7A91"/>
    <w:rsid w:val="00AD137B"/>
    <w:rsid w:val="00AD656E"/>
    <w:rsid w:val="00AE1AC7"/>
    <w:rsid w:val="00AE2F96"/>
    <w:rsid w:val="00AE7C82"/>
    <w:rsid w:val="00AF1590"/>
    <w:rsid w:val="00AF18B1"/>
    <w:rsid w:val="00AF2779"/>
    <w:rsid w:val="00AF5E33"/>
    <w:rsid w:val="00AF7C95"/>
    <w:rsid w:val="00B00AEF"/>
    <w:rsid w:val="00B02185"/>
    <w:rsid w:val="00B023AF"/>
    <w:rsid w:val="00B0794D"/>
    <w:rsid w:val="00B14606"/>
    <w:rsid w:val="00B200D6"/>
    <w:rsid w:val="00B214A8"/>
    <w:rsid w:val="00B310FD"/>
    <w:rsid w:val="00B329CF"/>
    <w:rsid w:val="00B3382B"/>
    <w:rsid w:val="00B34573"/>
    <w:rsid w:val="00B358AC"/>
    <w:rsid w:val="00B36550"/>
    <w:rsid w:val="00B4450D"/>
    <w:rsid w:val="00B4488B"/>
    <w:rsid w:val="00B46A19"/>
    <w:rsid w:val="00B66F98"/>
    <w:rsid w:val="00B67271"/>
    <w:rsid w:val="00B7127B"/>
    <w:rsid w:val="00B71DB4"/>
    <w:rsid w:val="00B72CF5"/>
    <w:rsid w:val="00B8112F"/>
    <w:rsid w:val="00B83A68"/>
    <w:rsid w:val="00B83FAD"/>
    <w:rsid w:val="00B84DA4"/>
    <w:rsid w:val="00B86D45"/>
    <w:rsid w:val="00B9097D"/>
    <w:rsid w:val="00B92307"/>
    <w:rsid w:val="00B9312F"/>
    <w:rsid w:val="00B944A2"/>
    <w:rsid w:val="00B96BE6"/>
    <w:rsid w:val="00B97710"/>
    <w:rsid w:val="00BA004E"/>
    <w:rsid w:val="00BA4796"/>
    <w:rsid w:val="00BA5F8D"/>
    <w:rsid w:val="00BA725B"/>
    <w:rsid w:val="00BA7A43"/>
    <w:rsid w:val="00BB1947"/>
    <w:rsid w:val="00BB4CFF"/>
    <w:rsid w:val="00BB6986"/>
    <w:rsid w:val="00BB6C10"/>
    <w:rsid w:val="00BC064A"/>
    <w:rsid w:val="00BC0F38"/>
    <w:rsid w:val="00BC3DF7"/>
    <w:rsid w:val="00BC622E"/>
    <w:rsid w:val="00BC6470"/>
    <w:rsid w:val="00BC714A"/>
    <w:rsid w:val="00BC783C"/>
    <w:rsid w:val="00BD1595"/>
    <w:rsid w:val="00BD24AE"/>
    <w:rsid w:val="00BE0650"/>
    <w:rsid w:val="00BE0F6B"/>
    <w:rsid w:val="00BE31A4"/>
    <w:rsid w:val="00BE52D8"/>
    <w:rsid w:val="00BE7D6E"/>
    <w:rsid w:val="00BF1357"/>
    <w:rsid w:val="00BF5D29"/>
    <w:rsid w:val="00BF6AB9"/>
    <w:rsid w:val="00C00DBC"/>
    <w:rsid w:val="00C04143"/>
    <w:rsid w:val="00C045DA"/>
    <w:rsid w:val="00C05149"/>
    <w:rsid w:val="00C05BDC"/>
    <w:rsid w:val="00C06685"/>
    <w:rsid w:val="00C13398"/>
    <w:rsid w:val="00C1347D"/>
    <w:rsid w:val="00C144B6"/>
    <w:rsid w:val="00C16295"/>
    <w:rsid w:val="00C17A09"/>
    <w:rsid w:val="00C20BA7"/>
    <w:rsid w:val="00C213CA"/>
    <w:rsid w:val="00C219DF"/>
    <w:rsid w:val="00C23C67"/>
    <w:rsid w:val="00C24372"/>
    <w:rsid w:val="00C267E9"/>
    <w:rsid w:val="00C27773"/>
    <w:rsid w:val="00C3323F"/>
    <w:rsid w:val="00C3330C"/>
    <w:rsid w:val="00C33757"/>
    <w:rsid w:val="00C34D84"/>
    <w:rsid w:val="00C363F0"/>
    <w:rsid w:val="00C366B3"/>
    <w:rsid w:val="00C37E9C"/>
    <w:rsid w:val="00C41BFD"/>
    <w:rsid w:val="00C468B0"/>
    <w:rsid w:val="00C50E35"/>
    <w:rsid w:val="00C51C34"/>
    <w:rsid w:val="00C52C49"/>
    <w:rsid w:val="00C530BA"/>
    <w:rsid w:val="00C561C8"/>
    <w:rsid w:val="00C56E05"/>
    <w:rsid w:val="00C61A47"/>
    <w:rsid w:val="00C62AA4"/>
    <w:rsid w:val="00C62F7D"/>
    <w:rsid w:val="00C64AA2"/>
    <w:rsid w:val="00C669F8"/>
    <w:rsid w:val="00C753FD"/>
    <w:rsid w:val="00C76B50"/>
    <w:rsid w:val="00C80341"/>
    <w:rsid w:val="00C80ECD"/>
    <w:rsid w:val="00C819B6"/>
    <w:rsid w:val="00C81ADF"/>
    <w:rsid w:val="00C82BA6"/>
    <w:rsid w:val="00C85792"/>
    <w:rsid w:val="00C87660"/>
    <w:rsid w:val="00C90B24"/>
    <w:rsid w:val="00C96A38"/>
    <w:rsid w:val="00C976AE"/>
    <w:rsid w:val="00CA063B"/>
    <w:rsid w:val="00CA10D5"/>
    <w:rsid w:val="00CA3792"/>
    <w:rsid w:val="00CA3872"/>
    <w:rsid w:val="00CA6E8D"/>
    <w:rsid w:val="00CA7198"/>
    <w:rsid w:val="00CA7292"/>
    <w:rsid w:val="00CB6765"/>
    <w:rsid w:val="00CC0CE7"/>
    <w:rsid w:val="00CC1CE0"/>
    <w:rsid w:val="00CC30CF"/>
    <w:rsid w:val="00CC31A9"/>
    <w:rsid w:val="00CC351D"/>
    <w:rsid w:val="00CC4642"/>
    <w:rsid w:val="00CC7112"/>
    <w:rsid w:val="00CD0ECD"/>
    <w:rsid w:val="00CD1B85"/>
    <w:rsid w:val="00CD5137"/>
    <w:rsid w:val="00CD5988"/>
    <w:rsid w:val="00CD766B"/>
    <w:rsid w:val="00CD797E"/>
    <w:rsid w:val="00CE629F"/>
    <w:rsid w:val="00CF12BB"/>
    <w:rsid w:val="00CF1B39"/>
    <w:rsid w:val="00CF5252"/>
    <w:rsid w:val="00CF5F66"/>
    <w:rsid w:val="00CF72C9"/>
    <w:rsid w:val="00D014FC"/>
    <w:rsid w:val="00D024CF"/>
    <w:rsid w:val="00D0330F"/>
    <w:rsid w:val="00D037DD"/>
    <w:rsid w:val="00D04BB7"/>
    <w:rsid w:val="00D05B43"/>
    <w:rsid w:val="00D06C91"/>
    <w:rsid w:val="00D14382"/>
    <w:rsid w:val="00D213CD"/>
    <w:rsid w:val="00D21A1A"/>
    <w:rsid w:val="00D24863"/>
    <w:rsid w:val="00D30E0D"/>
    <w:rsid w:val="00D31224"/>
    <w:rsid w:val="00D3300B"/>
    <w:rsid w:val="00D37626"/>
    <w:rsid w:val="00D47FA6"/>
    <w:rsid w:val="00D51186"/>
    <w:rsid w:val="00D56F82"/>
    <w:rsid w:val="00D57A74"/>
    <w:rsid w:val="00D57E52"/>
    <w:rsid w:val="00D60E22"/>
    <w:rsid w:val="00D72C4E"/>
    <w:rsid w:val="00D739CE"/>
    <w:rsid w:val="00D76115"/>
    <w:rsid w:val="00D77E97"/>
    <w:rsid w:val="00D84394"/>
    <w:rsid w:val="00D84DDD"/>
    <w:rsid w:val="00D86875"/>
    <w:rsid w:val="00D913B7"/>
    <w:rsid w:val="00D91681"/>
    <w:rsid w:val="00D91A38"/>
    <w:rsid w:val="00D91F96"/>
    <w:rsid w:val="00D926A6"/>
    <w:rsid w:val="00D95879"/>
    <w:rsid w:val="00D9632D"/>
    <w:rsid w:val="00D963FB"/>
    <w:rsid w:val="00DA27D6"/>
    <w:rsid w:val="00DA3B99"/>
    <w:rsid w:val="00DA4B2B"/>
    <w:rsid w:val="00DA66CD"/>
    <w:rsid w:val="00DA799C"/>
    <w:rsid w:val="00DA79DC"/>
    <w:rsid w:val="00DB35E7"/>
    <w:rsid w:val="00DB7F4A"/>
    <w:rsid w:val="00DC1499"/>
    <w:rsid w:val="00DC3882"/>
    <w:rsid w:val="00DC52DD"/>
    <w:rsid w:val="00DC58A5"/>
    <w:rsid w:val="00DD3F0E"/>
    <w:rsid w:val="00DD498B"/>
    <w:rsid w:val="00DD4F84"/>
    <w:rsid w:val="00DD5D3A"/>
    <w:rsid w:val="00DD5E56"/>
    <w:rsid w:val="00DE0A97"/>
    <w:rsid w:val="00DE1728"/>
    <w:rsid w:val="00DE5AD2"/>
    <w:rsid w:val="00DF0140"/>
    <w:rsid w:val="00DF09B5"/>
    <w:rsid w:val="00DF1C7A"/>
    <w:rsid w:val="00DF6AD4"/>
    <w:rsid w:val="00E05BFB"/>
    <w:rsid w:val="00E122AB"/>
    <w:rsid w:val="00E13B31"/>
    <w:rsid w:val="00E228B8"/>
    <w:rsid w:val="00E3300E"/>
    <w:rsid w:val="00E3368E"/>
    <w:rsid w:val="00E33C3A"/>
    <w:rsid w:val="00E34884"/>
    <w:rsid w:val="00E34D8B"/>
    <w:rsid w:val="00E376E8"/>
    <w:rsid w:val="00E42AE0"/>
    <w:rsid w:val="00E44552"/>
    <w:rsid w:val="00E4694B"/>
    <w:rsid w:val="00E47A3F"/>
    <w:rsid w:val="00E50C72"/>
    <w:rsid w:val="00E52EBC"/>
    <w:rsid w:val="00E53C12"/>
    <w:rsid w:val="00E5428A"/>
    <w:rsid w:val="00E57A40"/>
    <w:rsid w:val="00E628AD"/>
    <w:rsid w:val="00E62A48"/>
    <w:rsid w:val="00E655C2"/>
    <w:rsid w:val="00E65A1B"/>
    <w:rsid w:val="00E6634E"/>
    <w:rsid w:val="00E6650C"/>
    <w:rsid w:val="00E66F2A"/>
    <w:rsid w:val="00E6793E"/>
    <w:rsid w:val="00E709DB"/>
    <w:rsid w:val="00E71238"/>
    <w:rsid w:val="00E7586A"/>
    <w:rsid w:val="00E76EDF"/>
    <w:rsid w:val="00E81512"/>
    <w:rsid w:val="00E8634E"/>
    <w:rsid w:val="00E8750D"/>
    <w:rsid w:val="00E87EE1"/>
    <w:rsid w:val="00E93CFB"/>
    <w:rsid w:val="00E975B8"/>
    <w:rsid w:val="00EA3F9A"/>
    <w:rsid w:val="00EA4C76"/>
    <w:rsid w:val="00EA6E1B"/>
    <w:rsid w:val="00EA7EBC"/>
    <w:rsid w:val="00EB20D0"/>
    <w:rsid w:val="00EB28F7"/>
    <w:rsid w:val="00EB413A"/>
    <w:rsid w:val="00EC0BD8"/>
    <w:rsid w:val="00EC144E"/>
    <w:rsid w:val="00EC5BC6"/>
    <w:rsid w:val="00EC6E03"/>
    <w:rsid w:val="00ED0A80"/>
    <w:rsid w:val="00ED0B75"/>
    <w:rsid w:val="00ED7582"/>
    <w:rsid w:val="00EE02C5"/>
    <w:rsid w:val="00EE035E"/>
    <w:rsid w:val="00EE25F2"/>
    <w:rsid w:val="00EE5FE0"/>
    <w:rsid w:val="00EE6649"/>
    <w:rsid w:val="00EE6DAC"/>
    <w:rsid w:val="00EF2C10"/>
    <w:rsid w:val="00F01558"/>
    <w:rsid w:val="00F018EC"/>
    <w:rsid w:val="00F01FCF"/>
    <w:rsid w:val="00F05403"/>
    <w:rsid w:val="00F05A22"/>
    <w:rsid w:val="00F06BD9"/>
    <w:rsid w:val="00F105DB"/>
    <w:rsid w:val="00F14405"/>
    <w:rsid w:val="00F147DC"/>
    <w:rsid w:val="00F14953"/>
    <w:rsid w:val="00F22BC9"/>
    <w:rsid w:val="00F27F24"/>
    <w:rsid w:val="00F3749F"/>
    <w:rsid w:val="00F40015"/>
    <w:rsid w:val="00F456F1"/>
    <w:rsid w:val="00F464A4"/>
    <w:rsid w:val="00F468C1"/>
    <w:rsid w:val="00F46A8D"/>
    <w:rsid w:val="00F51BBF"/>
    <w:rsid w:val="00F534F9"/>
    <w:rsid w:val="00F54555"/>
    <w:rsid w:val="00F55422"/>
    <w:rsid w:val="00F5634F"/>
    <w:rsid w:val="00F56F90"/>
    <w:rsid w:val="00F57D6B"/>
    <w:rsid w:val="00F61BAF"/>
    <w:rsid w:val="00F64CD8"/>
    <w:rsid w:val="00F64E41"/>
    <w:rsid w:val="00F66022"/>
    <w:rsid w:val="00F669F4"/>
    <w:rsid w:val="00F66E87"/>
    <w:rsid w:val="00F7276A"/>
    <w:rsid w:val="00F729A2"/>
    <w:rsid w:val="00F75085"/>
    <w:rsid w:val="00F75424"/>
    <w:rsid w:val="00F77A3D"/>
    <w:rsid w:val="00F860EE"/>
    <w:rsid w:val="00F86F5C"/>
    <w:rsid w:val="00F975F6"/>
    <w:rsid w:val="00FA1BDF"/>
    <w:rsid w:val="00FA71E7"/>
    <w:rsid w:val="00FB0736"/>
    <w:rsid w:val="00FB1062"/>
    <w:rsid w:val="00FB7468"/>
    <w:rsid w:val="00FB7B19"/>
    <w:rsid w:val="00FC0C1E"/>
    <w:rsid w:val="00FD2453"/>
    <w:rsid w:val="00FD6D05"/>
    <w:rsid w:val="00FD7D0B"/>
    <w:rsid w:val="00FE2076"/>
    <w:rsid w:val="00FE22EF"/>
    <w:rsid w:val="00FE2646"/>
    <w:rsid w:val="00FE2BEF"/>
    <w:rsid w:val="00FE36F5"/>
    <w:rsid w:val="00FE5E31"/>
    <w:rsid w:val="00FF0BE2"/>
    <w:rsid w:val="00FF0E23"/>
    <w:rsid w:val="00FF148F"/>
    <w:rsid w:val="00FF5643"/>
    <w:rsid w:val="00FF5B50"/>
    <w:rsid w:val="00FF657D"/>
    <w:rsid w:val="032E729B"/>
    <w:rsid w:val="0460B65F"/>
    <w:rsid w:val="05D3E1A5"/>
    <w:rsid w:val="0725E180"/>
    <w:rsid w:val="08D9CDA8"/>
    <w:rsid w:val="0A25F653"/>
    <w:rsid w:val="0B0E40CC"/>
    <w:rsid w:val="0B6DBF8E"/>
    <w:rsid w:val="0B71D539"/>
    <w:rsid w:val="0E6223E6"/>
    <w:rsid w:val="0F742DC3"/>
    <w:rsid w:val="119AE728"/>
    <w:rsid w:val="119B37A2"/>
    <w:rsid w:val="13E58FFD"/>
    <w:rsid w:val="1460C002"/>
    <w:rsid w:val="14DF9724"/>
    <w:rsid w:val="158BE40A"/>
    <w:rsid w:val="1614200C"/>
    <w:rsid w:val="1C85DD4D"/>
    <w:rsid w:val="1FC63BFD"/>
    <w:rsid w:val="22540C81"/>
    <w:rsid w:val="2254ECC3"/>
    <w:rsid w:val="23B94427"/>
    <w:rsid w:val="269978D5"/>
    <w:rsid w:val="2700FE49"/>
    <w:rsid w:val="28354936"/>
    <w:rsid w:val="28AE2519"/>
    <w:rsid w:val="28FDC09B"/>
    <w:rsid w:val="2A9990FC"/>
    <w:rsid w:val="2F2A6A7B"/>
    <w:rsid w:val="2F6B1529"/>
    <w:rsid w:val="2FDFBF2D"/>
    <w:rsid w:val="2FFFB877"/>
    <w:rsid w:val="305ED624"/>
    <w:rsid w:val="30E11793"/>
    <w:rsid w:val="3248C509"/>
    <w:rsid w:val="35039D8B"/>
    <w:rsid w:val="35F89DC0"/>
    <w:rsid w:val="35F982DD"/>
    <w:rsid w:val="36353DAA"/>
    <w:rsid w:val="36641405"/>
    <w:rsid w:val="3A4484A2"/>
    <w:rsid w:val="3AE63365"/>
    <w:rsid w:val="3B811CD9"/>
    <w:rsid w:val="3E9BBD5D"/>
    <w:rsid w:val="3EFCF917"/>
    <w:rsid w:val="406C8336"/>
    <w:rsid w:val="40787978"/>
    <w:rsid w:val="4126E3D0"/>
    <w:rsid w:val="42C2B431"/>
    <w:rsid w:val="44623295"/>
    <w:rsid w:val="45724EBF"/>
    <w:rsid w:val="4B3C1BCD"/>
    <w:rsid w:val="4B78B839"/>
    <w:rsid w:val="4E86C11D"/>
    <w:rsid w:val="554F42F2"/>
    <w:rsid w:val="55BE7F9E"/>
    <w:rsid w:val="58C78560"/>
    <w:rsid w:val="59B706F2"/>
    <w:rsid w:val="5DE6F7D1"/>
    <w:rsid w:val="5EF62538"/>
    <w:rsid w:val="61B66749"/>
    <w:rsid w:val="629C29C6"/>
    <w:rsid w:val="64723B41"/>
    <w:rsid w:val="647917E8"/>
    <w:rsid w:val="65620B6C"/>
    <w:rsid w:val="6697B831"/>
    <w:rsid w:val="684DF88F"/>
    <w:rsid w:val="685C2434"/>
    <w:rsid w:val="6B9F9471"/>
    <w:rsid w:val="6C3E3785"/>
    <w:rsid w:val="74266570"/>
    <w:rsid w:val="756ECDAA"/>
    <w:rsid w:val="763D4A5E"/>
    <w:rsid w:val="76605AC7"/>
    <w:rsid w:val="76EB1A43"/>
    <w:rsid w:val="7A9BD08A"/>
    <w:rsid w:val="7ACCA5E3"/>
    <w:rsid w:val="7AD4D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AF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AD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3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37D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494E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46494E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46494E"/>
  </w:style>
  <w:style w:type="paragraph" w:styleId="a9">
    <w:name w:val="annotation subject"/>
    <w:basedOn w:val="a7"/>
    <w:next w:val="a7"/>
    <w:link w:val="aa"/>
    <w:uiPriority w:val="99"/>
    <w:semiHidden/>
    <w:unhideWhenUsed/>
    <w:rsid w:val="0046494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6494E"/>
    <w:rPr>
      <w:b/>
      <w:bCs/>
    </w:rPr>
  </w:style>
  <w:style w:type="paragraph" w:styleId="ab">
    <w:name w:val="header"/>
    <w:basedOn w:val="a"/>
    <w:link w:val="ac"/>
    <w:uiPriority w:val="99"/>
    <w:unhideWhenUsed/>
    <w:rsid w:val="00D77E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7E97"/>
  </w:style>
  <w:style w:type="paragraph" w:styleId="ad">
    <w:name w:val="footer"/>
    <w:basedOn w:val="a"/>
    <w:link w:val="ae"/>
    <w:uiPriority w:val="99"/>
    <w:unhideWhenUsed/>
    <w:rsid w:val="00D77E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7E97"/>
  </w:style>
  <w:style w:type="paragraph" w:styleId="af">
    <w:name w:val="Revision"/>
    <w:hidden/>
    <w:uiPriority w:val="99"/>
    <w:semiHidden/>
    <w:rsid w:val="009F130E"/>
  </w:style>
  <w:style w:type="paragraph" w:customStyle="1" w:styleId="Default">
    <w:name w:val="Default"/>
    <w:rsid w:val="00E5428A"/>
    <w:pPr>
      <w:widowControl w:val="0"/>
      <w:autoSpaceDE w:val="0"/>
      <w:autoSpaceDN w:val="0"/>
      <w:adjustRightInd w:val="0"/>
    </w:pPr>
    <w:rPr>
      <w:rFonts w:ascii="ＭＳ@...." w:eastAsia="ＭＳ@...." w:hAnsi="ＭＳ 明朝" w:cs="ＭＳ@...."/>
      <w:color w:val="000000"/>
      <w:kern w:val="0"/>
      <w:sz w:val="24"/>
      <w:szCs w:val="24"/>
    </w:rPr>
  </w:style>
  <w:style w:type="table" w:customStyle="1" w:styleId="TableGrid1">
    <w:name w:val="Table Grid1"/>
    <w:rsid w:val="00870B5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Mention"/>
    <w:basedOn w:val="a0"/>
    <w:uiPriority w:val="99"/>
    <w:unhideWhenUsed/>
    <w:rsid w:val="00975A6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5" ma:contentTypeDescription="新しいドキュメントを作成します。" ma:contentTypeScope="" ma:versionID="07a4d2faf2f8f28b7a2f551c9ec83f9e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8a3684643123949165adbe6bede2192a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CE544D-10B4-48CE-A714-6ADDBE755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57576-EDB2-4A98-BB1D-4B17DB0EF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F3CE8-5038-40D9-B7FF-E62A28182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A46B2-9AE4-4692-8628-4C04F8814D5B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f003c0-0d95-44a8-96ef-b6b435aaba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1</Words>
  <Characters>1435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635F732F464D88FD0617849E9F69</vt:lpwstr>
  </property>
  <property fmtid="{D5CDD505-2E9C-101B-9397-08002B2CF9AE}" pid="3" name="MediaServiceImageTags">
    <vt:lpwstr/>
  </property>
</Properties>
</file>